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8B" w:rsidRPr="00D2688B" w:rsidRDefault="00D2688B" w:rsidP="00D2688B">
      <w:pPr>
        <w:ind w:right="-1"/>
      </w:pPr>
      <w:r w:rsidRPr="00D2688B">
        <w:t>государственное казённое общеобразовательное учреждение Свердловской области</w:t>
      </w:r>
    </w:p>
    <w:p w:rsidR="00D2688B" w:rsidRPr="00D2688B" w:rsidRDefault="00D2688B" w:rsidP="00D2688B">
      <w:pPr>
        <w:ind w:right="-1"/>
        <w:jc w:val="center"/>
      </w:pPr>
      <w:r w:rsidRPr="00D2688B">
        <w:t xml:space="preserve"> «Нижнетагильская школа – интернат, реализующая </w:t>
      </w:r>
      <w:proofErr w:type="gramStart"/>
      <w:r w:rsidRPr="00D2688B">
        <w:t>адаптированные</w:t>
      </w:r>
      <w:proofErr w:type="gramEnd"/>
      <w:r w:rsidRPr="00D2688B">
        <w:t xml:space="preserve"> основные</w:t>
      </w:r>
    </w:p>
    <w:p w:rsidR="00D2688B" w:rsidRPr="00D2688B" w:rsidRDefault="00D2688B" w:rsidP="00D2688B">
      <w:pPr>
        <w:ind w:right="-1"/>
        <w:jc w:val="center"/>
      </w:pPr>
      <w:r w:rsidRPr="00D2688B">
        <w:t>общеобразовательные программы»</w:t>
      </w:r>
    </w:p>
    <w:tbl>
      <w:tblPr>
        <w:tblpPr w:leftFromText="180" w:rightFromText="180" w:vertAnchor="text" w:horzAnchor="margin" w:tblpXSpec="center" w:tblpY="734"/>
        <w:tblW w:w="10572" w:type="dxa"/>
        <w:tblLook w:val="01E0"/>
      </w:tblPr>
      <w:tblGrid>
        <w:gridCol w:w="3587"/>
        <w:gridCol w:w="3269"/>
        <w:gridCol w:w="3716"/>
      </w:tblGrid>
      <w:tr w:rsidR="00D2688B" w:rsidRPr="00D2688B" w:rsidTr="00A414ED">
        <w:trPr>
          <w:trHeight w:val="318"/>
        </w:trPr>
        <w:tc>
          <w:tcPr>
            <w:tcW w:w="3587" w:type="dxa"/>
          </w:tcPr>
          <w:p w:rsidR="00D2688B" w:rsidRPr="00D2688B" w:rsidRDefault="00D2688B" w:rsidP="00D2688B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D2688B">
              <w:rPr>
                <w:rFonts w:eastAsia="Calibri"/>
                <w:b/>
                <w:lang w:eastAsia="en-US"/>
              </w:rPr>
              <w:t>Рассмотрено</w:t>
            </w:r>
          </w:p>
        </w:tc>
        <w:tc>
          <w:tcPr>
            <w:tcW w:w="3269" w:type="dxa"/>
          </w:tcPr>
          <w:p w:rsidR="00D2688B" w:rsidRPr="00D2688B" w:rsidRDefault="00D2688B" w:rsidP="00D2688B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D2688B">
              <w:rPr>
                <w:rFonts w:eastAsia="Calibri"/>
                <w:b/>
                <w:lang w:eastAsia="en-US"/>
              </w:rPr>
              <w:t>Согласовано</w:t>
            </w:r>
          </w:p>
        </w:tc>
        <w:tc>
          <w:tcPr>
            <w:tcW w:w="3716" w:type="dxa"/>
          </w:tcPr>
          <w:p w:rsidR="00D2688B" w:rsidRPr="00D2688B" w:rsidRDefault="00D2688B" w:rsidP="00D2688B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D2688B">
              <w:rPr>
                <w:rFonts w:eastAsia="Calibri"/>
                <w:b/>
                <w:lang w:eastAsia="en-US"/>
              </w:rPr>
              <w:t>Утверждено</w:t>
            </w:r>
          </w:p>
        </w:tc>
      </w:tr>
      <w:tr w:rsidR="00D2688B" w:rsidRPr="00D2688B" w:rsidTr="00A414ED">
        <w:trPr>
          <w:trHeight w:val="1926"/>
        </w:trPr>
        <w:tc>
          <w:tcPr>
            <w:tcW w:w="3587" w:type="dxa"/>
          </w:tcPr>
          <w:p w:rsidR="00D2688B" w:rsidRPr="00D2688B" w:rsidRDefault="00D2688B" w:rsidP="00D2688B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2688B">
              <w:rPr>
                <w:rFonts w:eastAsia="Calibri"/>
                <w:lang w:eastAsia="en-US"/>
              </w:rPr>
              <w:t xml:space="preserve">на заседании ШМО </w:t>
            </w:r>
          </w:p>
          <w:p w:rsidR="00D2688B" w:rsidRPr="00D2688B" w:rsidRDefault="00D2688B" w:rsidP="00D2688B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2688B">
              <w:rPr>
                <w:rFonts w:eastAsia="Calibri"/>
                <w:lang w:eastAsia="en-US"/>
              </w:rPr>
              <w:t>Руководитель ШМО</w:t>
            </w:r>
          </w:p>
          <w:p w:rsidR="00D2688B" w:rsidRPr="00D2688B" w:rsidRDefault="00D2688B" w:rsidP="00D2688B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2688B">
              <w:rPr>
                <w:rFonts w:eastAsia="Calibri"/>
                <w:lang w:eastAsia="en-US"/>
              </w:rPr>
              <w:t>__________/Н.Б. Афанасьева/</w:t>
            </w:r>
          </w:p>
          <w:p w:rsidR="00D2688B" w:rsidRPr="00D2688B" w:rsidRDefault="00D2688B" w:rsidP="00D2688B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2688B">
              <w:rPr>
                <w:rFonts w:eastAsia="Calibri"/>
                <w:lang w:eastAsia="en-US"/>
              </w:rPr>
              <w:t xml:space="preserve">Протокол № ____ </w:t>
            </w:r>
          </w:p>
          <w:p w:rsidR="00D2688B" w:rsidRPr="00D2688B" w:rsidRDefault="00BF2AD0" w:rsidP="00D2688B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 _________ 2018</w:t>
            </w:r>
            <w:r w:rsidR="00D2688B" w:rsidRPr="00D2688B">
              <w:rPr>
                <w:rFonts w:eastAsia="Calibri"/>
                <w:lang w:eastAsia="en-US"/>
              </w:rPr>
              <w:t xml:space="preserve"> г.</w:t>
            </w:r>
          </w:p>
          <w:p w:rsidR="00D2688B" w:rsidRPr="00D2688B" w:rsidRDefault="00D2688B" w:rsidP="00D2688B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9" w:type="dxa"/>
          </w:tcPr>
          <w:p w:rsidR="00D2688B" w:rsidRPr="00D2688B" w:rsidRDefault="00D2688B" w:rsidP="00D2688B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2688B">
              <w:rPr>
                <w:rFonts w:eastAsia="Calibri"/>
                <w:lang w:eastAsia="en-US"/>
              </w:rPr>
              <w:t xml:space="preserve">    Заместитель директора </w:t>
            </w:r>
          </w:p>
          <w:p w:rsidR="00D2688B" w:rsidRPr="00D2688B" w:rsidRDefault="00D2688B" w:rsidP="00D2688B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2688B">
              <w:rPr>
                <w:rFonts w:eastAsia="Calibri"/>
                <w:lang w:eastAsia="en-US"/>
              </w:rPr>
              <w:t>по УР</w:t>
            </w:r>
          </w:p>
          <w:p w:rsidR="00D2688B" w:rsidRPr="00D2688B" w:rsidRDefault="00D2688B" w:rsidP="00D2688B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2688B">
              <w:rPr>
                <w:rFonts w:eastAsia="Calibri"/>
                <w:lang w:eastAsia="en-US"/>
              </w:rPr>
              <w:t xml:space="preserve"> __________/С.Н. К</w:t>
            </w:r>
            <w:r w:rsidR="00BF2AD0">
              <w:rPr>
                <w:rFonts w:eastAsia="Calibri"/>
                <w:lang w:eastAsia="en-US"/>
              </w:rPr>
              <w:t>узьмина/ «__» _____________ 2018</w:t>
            </w:r>
            <w:r w:rsidRPr="00D2688B">
              <w:rPr>
                <w:rFonts w:eastAsia="Calibri"/>
                <w:lang w:eastAsia="en-US"/>
              </w:rPr>
              <w:t xml:space="preserve"> г.</w:t>
            </w:r>
          </w:p>
          <w:p w:rsidR="00D2688B" w:rsidRPr="00D2688B" w:rsidRDefault="00D2688B" w:rsidP="00D2688B">
            <w:pPr>
              <w:tabs>
                <w:tab w:val="left" w:pos="510"/>
                <w:tab w:val="center" w:pos="1602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2688B">
              <w:rPr>
                <w:rFonts w:eastAsia="Calibri"/>
                <w:lang w:eastAsia="en-US"/>
              </w:rPr>
              <w:tab/>
            </w:r>
            <w:r w:rsidRPr="00D2688B">
              <w:rPr>
                <w:rFonts w:eastAsia="Calibri"/>
                <w:lang w:eastAsia="en-US"/>
              </w:rPr>
              <w:tab/>
            </w:r>
            <w:r w:rsidRPr="00D2688B">
              <w:rPr>
                <w:rFonts w:eastAsia="Calibri"/>
                <w:lang w:eastAsia="en-US"/>
              </w:rPr>
              <w:tab/>
            </w:r>
          </w:p>
        </w:tc>
        <w:tc>
          <w:tcPr>
            <w:tcW w:w="3716" w:type="dxa"/>
          </w:tcPr>
          <w:p w:rsidR="00D2688B" w:rsidRPr="00D2688B" w:rsidRDefault="00D2688B" w:rsidP="00D2688B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2688B">
              <w:rPr>
                <w:rFonts w:eastAsia="Calibri"/>
                <w:lang w:eastAsia="en-US"/>
              </w:rPr>
              <w:t xml:space="preserve">Директор   </w:t>
            </w:r>
          </w:p>
          <w:p w:rsidR="00D2688B" w:rsidRPr="00D2688B" w:rsidRDefault="00D2688B" w:rsidP="00D2688B">
            <w:pPr>
              <w:tabs>
                <w:tab w:val="left" w:pos="765"/>
                <w:tab w:val="center" w:pos="1602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2688B">
              <w:rPr>
                <w:rFonts w:eastAsia="Calibri"/>
                <w:lang w:eastAsia="en-US"/>
              </w:rPr>
              <w:t xml:space="preserve">___________/О.Ю. Леонова / </w:t>
            </w:r>
          </w:p>
          <w:p w:rsidR="00D2688B" w:rsidRPr="00D2688B" w:rsidRDefault="00D2688B" w:rsidP="00D2688B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D2688B">
              <w:rPr>
                <w:rFonts w:eastAsia="Calibri"/>
                <w:lang w:eastAsia="en-US"/>
              </w:rPr>
              <w:t xml:space="preserve">Приказ  №____ </w:t>
            </w:r>
          </w:p>
          <w:p w:rsidR="00D2688B" w:rsidRPr="00D2688B" w:rsidRDefault="00BF2AD0" w:rsidP="00D2688B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__________2018</w:t>
            </w:r>
            <w:r w:rsidR="00D2688B" w:rsidRPr="00D2688B">
              <w:rPr>
                <w:rFonts w:eastAsia="Calibri"/>
                <w:lang w:eastAsia="en-US"/>
              </w:rPr>
              <w:t>г.</w:t>
            </w:r>
          </w:p>
          <w:p w:rsidR="00D2688B" w:rsidRPr="00D2688B" w:rsidRDefault="00D2688B" w:rsidP="00D2688B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422385" w:rsidRPr="00422385" w:rsidRDefault="00422385" w:rsidP="00422385">
      <w:pPr>
        <w:spacing w:line="360" w:lineRule="auto"/>
        <w:rPr>
          <w:b/>
          <w:sz w:val="28"/>
          <w:szCs w:val="28"/>
        </w:rPr>
      </w:pPr>
    </w:p>
    <w:p w:rsidR="00422385" w:rsidRPr="00422385" w:rsidRDefault="00422385" w:rsidP="00422385">
      <w:pPr>
        <w:spacing w:line="360" w:lineRule="auto"/>
        <w:rPr>
          <w:b/>
          <w:sz w:val="28"/>
          <w:szCs w:val="28"/>
        </w:rPr>
      </w:pPr>
    </w:p>
    <w:p w:rsidR="00422385" w:rsidRPr="00422385" w:rsidRDefault="00422385" w:rsidP="00422385">
      <w:pPr>
        <w:spacing w:line="276" w:lineRule="auto"/>
        <w:rPr>
          <w:b/>
          <w:sz w:val="28"/>
          <w:szCs w:val="28"/>
        </w:rPr>
      </w:pPr>
    </w:p>
    <w:p w:rsidR="00422385" w:rsidRPr="00422385" w:rsidRDefault="00422385" w:rsidP="00422385">
      <w:pPr>
        <w:spacing w:line="276" w:lineRule="auto"/>
        <w:rPr>
          <w:b/>
          <w:sz w:val="28"/>
          <w:szCs w:val="28"/>
        </w:rPr>
      </w:pPr>
    </w:p>
    <w:p w:rsidR="00575D2F" w:rsidRPr="001F3051" w:rsidRDefault="00575D2F" w:rsidP="00575D2F">
      <w:pPr>
        <w:ind w:right="-1"/>
        <w:jc w:val="center"/>
        <w:rPr>
          <w:b/>
        </w:rPr>
      </w:pPr>
      <w:r w:rsidRPr="001F3051">
        <w:rPr>
          <w:b/>
        </w:rPr>
        <w:t xml:space="preserve">Программа </w:t>
      </w:r>
    </w:p>
    <w:p w:rsidR="00575D2F" w:rsidRPr="001F3051" w:rsidRDefault="00575D2F" w:rsidP="00575D2F">
      <w:pPr>
        <w:ind w:right="-1"/>
        <w:jc w:val="center"/>
        <w:rPr>
          <w:b/>
        </w:rPr>
      </w:pPr>
      <w:r w:rsidRPr="001F3051">
        <w:rPr>
          <w:b/>
        </w:rPr>
        <w:t xml:space="preserve">по </w:t>
      </w:r>
      <w:r>
        <w:rPr>
          <w:b/>
        </w:rPr>
        <w:t>чтению</w:t>
      </w:r>
    </w:p>
    <w:p w:rsidR="00575D2F" w:rsidRPr="001F3051" w:rsidRDefault="00575D2F" w:rsidP="00575D2F">
      <w:pPr>
        <w:ind w:right="-1"/>
        <w:jc w:val="center"/>
        <w:rPr>
          <w:b/>
        </w:rPr>
      </w:pPr>
      <w:r w:rsidRPr="001F3051">
        <w:rPr>
          <w:b/>
        </w:rPr>
        <w:t xml:space="preserve">для учащихся </w:t>
      </w:r>
      <w:r w:rsidR="00BF2AD0">
        <w:rPr>
          <w:b/>
        </w:rPr>
        <w:t>4</w:t>
      </w:r>
      <w:r w:rsidR="00A414ED">
        <w:rPr>
          <w:b/>
        </w:rPr>
        <w:t>В</w:t>
      </w:r>
      <w:r w:rsidRPr="001F3051">
        <w:rPr>
          <w:b/>
        </w:rPr>
        <w:t xml:space="preserve"> класса</w:t>
      </w:r>
    </w:p>
    <w:p w:rsidR="00575D2F" w:rsidRPr="001F3051" w:rsidRDefault="00BF2AD0" w:rsidP="00575D2F">
      <w:pPr>
        <w:ind w:right="-1"/>
        <w:jc w:val="center"/>
        <w:rPr>
          <w:b/>
        </w:rPr>
      </w:pPr>
      <w:r>
        <w:rPr>
          <w:b/>
        </w:rPr>
        <w:t>на 2018 – 2019</w:t>
      </w:r>
      <w:r w:rsidR="00575D2F" w:rsidRPr="001F3051">
        <w:rPr>
          <w:b/>
        </w:rPr>
        <w:t xml:space="preserve"> учебный год</w:t>
      </w:r>
    </w:p>
    <w:p w:rsidR="00422385" w:rsidRPr="00422385" w:rsidRDefault="00422385" w:rsidP="00422385">
      <w:pPr>
        <w:spacing w:line="276" w:lineRule="auto"/>
        <w:rPr>
          <w:b/>
          <w:sz w:val="36"/>
          <w:szCs w:val="36"/>
        </w:rPr>
      </w:pPr>
    </w:p>
    <w:p w:rsidR="00422385" w:rsidRPr="00422385" w:rsidRDefault="00422385" w:rsidP="00422385">
      <w:pPr>
        <w:spacing w:line="360" w:lineRule="auto"/>
        <w:rPr>
          <w:sz w:val="36"/>
          <w:szCs w:val="36"/>
        </w:rPr>
      </w:pPr>
    </w:p>
    <w:p w:rsidR="00422385" w:rsidRPr="00A414ED" w:rsidRDefault="00422385" w:rsidP="00422385">
      <w:pPr>
        <w:spacing w:line="360" w:lineRule="auto"/>
        <w:jc w:val="center"/>
        <w:rPr>
          <w:sz w:val="36"/>
          <w:szCs w:val="36"/>
        </w:rPr>
      </w:pPr>
    </w:p>
    <w:tbl>
      <w:tblPr>
        <w:tblW w:w="3544" w:type="dxa"/>
        <w:tblInd w:w="7196" w:type="dxa"/>
        <w:tblLook w:val="01E0"/>
      </w:tblPr>
      <w:tblGrid>
        <w:gridCol w:w="3544"/>
      </w:tblGrid>
      <w:tr w:rsidR="00422385" w:rsidRPr="00422385" w:rsidTr="00BC3261">
        <w:tc>
          <w:tcPr>
            <w:tcW w:w="3544" w:type="dxa"/>
          </w:tcPr>
          <w:p w:rsidR="00422385" w:rsidRPr="00422385" w:rsidRDefault="00422385" w:rsidP="00422385">
            <w:r w:rsidRPr="00422385">
              <w:t>Составитель:</w:t>
            </w:r>
          </w:p>
          <w:p w:rsidR="00422385" w:rsidRDefault="00A414ED" w:rsidP="00422385">
            <w:r>
              <w:t>Красноперова Е.А.</w:t>
            </w:r>
          </w:p>
          <w:p w:rsidR="006B4806" w:rsidRPr="003D34C2" w:rsidRDefault="00F01F74" w:rsidP="00422385">
            <w:r>
              <w:t>у</w:t>
            </w:r>
            <w:r w:rsidR="006B4806">
              <w:t>читель</w:t>
            </w:r>
          </w:p>
          <w:p w:rsidR="00422385" w:rsidRPr="00422385" w:rsidRDefault="00422385" w:rsidP="00422385">
            <w:pPr>
              <w:jc w:val="both"/>
              <w:rPr>
                <w:sz w:val="28"/>
                <w:szCs w:val="28"/>
              </w:rPr>
            </w:pPr>
          </w:p>
          <w:p w:rsidR="00422385" w:rsidRPr="00422385" w:rsidRDefault="00422385" w:rsidP="00422385">
            <w:pPr>
              <w:jc w:val="both"/>
              <w:rPr>
                <w:sz w:val="28"/>
                <w:szCs w:val="28"/>
              </w:rPr>
            </w:pPr>
          </w:p>
        </w:tc>
      </w:tr>
    </w:tbl>
    <w:p w:rsidR="00422385" w:rsidRPr="00422385" w:rsidRDefault="00422385" w:rsidP="00422385">
      <w:pPr>
        <w:spacing w:line="276" w:lineRule="auto"/>
        <w:jc w:val="center"/>
        <w:rPr>
          <w:sz w:val="28"/>
          <w:szCs w:val="28"/>
        </w:rPr>
      </w:pPr>
    </w:p>
    <w:p w:rsidR="00422385" w:rsidRPr="00422385" w:rsidRDefault="00422385" w:rsidP="00422385">
      <w:pPr>
        <w:spacing w:line="276" w:lineRule="auto"/>
        <w:jc w:val="center"/>
        <w:rPr>
          <w:sz w:val="28"/>
          <w:szCs w:val="28"/>
        </w:rPr>
      </w:pPr>
    </w:p>
    <w:p w:rsidR="00422385" w:rsidRDefault="00422385" w:rsidP="00422385">
      <w:pPr>
        <w:spacing w:line="276" w:lineRule="auto"/>
        <w:jc w:val="center"/>
        <w:rPr>
          <w:sz w:val="28"/>
          <w:szCs w:val="28"/>
        </w:rPr>
      </w:pPr>
    </w:p>
    <w:p w:rsidR="0099757F" w:rsidRDefault="0099757F" w:rsidP="00422385">
      <w:pPr>
        <w:spacing w:line="276" w:lineRule="auto"/>
        <w:jc w:val="center"/>
        <w:rPr>
          <w:sz w:val="28"/>
          <w:szCs w:val="28"/>
        </w:rPr>
      </w:pPr>
    </w:p>
    <w:p w:rsidR="0099757F" w:rsidRDefault="0099757F" w:rsidP="00422385">
      <w:pPr>
        <w:spacing w:line="276" w:lineRule="auto"/>
        <w:jc w:val="center"/>
        <w:rPr>
          <w:sz w:val="28"/>
          <w:szCs w:val="28"/>
        </w:rPr>
      </w:pPr>
    </w:p>
    <w:p w:rsidR="0099757F" w:rsidRPr="0099757F" w:rsidRDefault="0099757F" w:rsidP="00422385">
      <w:pPr>
        <w:spacing w:line="276" w:lineRule="auto"/>
        <w:jc w:val="center"/>
        <w:rPr>
          <w:sz w:val="28"/>
          <w:szCs w:val="28"/>
        </w:rPr>
      </w:pPr>
    </w:p>
    <w:p w:rsidR="006B4806" w:rsidRPr="00422385" w:rsidRDefault="006B4806" w:rsidP="00422385">
      <w:pPr>
        <w:spacing w:line="276" w:lineRule="auto"/>
        <w:rPr>
          <w:sz w:val="28"/>
          <w:szCs w:val="28"/>
        </w:rPr>
      </w:pPr>
    </w:p>
    <w:p w:rsidR="00A414ED" w:rsidRDefault="00A414ED" w:rsidP="00422385">
      <w:pPr>
        <w:jc w:val="center"/>
      </w:pPr>
    </w:p>
    <w:p w:rsidR="00A414ED" w:rsidRDefault="00A414ED" w:rsidP="00422385">
      <w:pPr>
        <w:jc w:val="center"/>
      </w:pPr>
    </w:p>
    <w:p w:rsidR="00A414ED" w:rsidRDefault="00A414ED" w:rsidP="00422385">
      <w:pPr>
        <w:jc w:val="center"/>
      </w:pPr>
    </w:p>
    <w:p w:rsidR="00A414ED" w:rsidRDefault="00A414ED" w:rsidP="00422385">
      <w:pPr>
        <w:jc w:val="center"/>
      </w:pPr>
    </w:p>
    <w:p w:rsidR="00A414ED" w:rsidRDefault="00A414ED" w:rsidP="00422385">
      <w:pPr>
        <w:jc w:val="center"/>
      </w:pPr>
    </w:p>
    <w:p w:rsidR="00A414ED" w:rsidRDefault="00A414ED" w:rsidP="00422385">
      <w:pPr>
        <w:jc w:val="center"/>
      </w:pPr>
    </w:p>
    <w:p w:rsidR="00A414ED" w:rsidRDefault="00A414ED" w:rsidP="00422385">
      <w:pPr>
        <w:jc w:val="center"/>
      </w:pPr>
    </w:p>
    <w:p w:rsidR="00422385" w:rsidRPr="00422385" w:rsidRDefault="00422385" w:rsidP="00422385">
      <w:pPr>
        <w:jc w:val="center"/>
      </w:pPr>
      <w:r w:rsidRPr="00422385">
        <w:t>г. Нижний Тагил</w:t>
      </w:r>
    </w:p>
    <w:p w:rsidR="006B4806" w:rsidRDefault="0099757F" w:rsidP="006B4806">
      <w:pPr>
        <w:jc w:val="center"/>
      </w:pPr>
      <w:r>
        <w:t>201</w:t>
      </w:r>
      <w:r w:rsidR="00BF2AD0">
        <w:t>8</w:t>
      </w:r>
      <w:r w:rsidR="00422385" w:rsidRPr="00422385">
        <w:t xml:space="preserve"> год</w:t>
      </w:r>
    </w:p>
    <w:p w:rsidR="000A16CD" w:rsidRPr="009542BB" w:rsidRDefault="000A16CD" w:rsidP="00F03626">
      <w:pPr>
        <w:spacing w:line="360" w:lineRule="auto"/>
        <w:ind w:firstLine="851"/>
        <w:jc w:val="center"/>
      </w:pPr>
      <w:r w:rsidRPr="009542BB">
        <w:lastRenderedPageBreak/>
        <w:t>Пояснительная записка</w:t>
      </w:r>
    </w:p>
    <w:p w:rsidR="003A0684" w:rsidRDefault="003A0684" w:rsidP="00F03626">
      <w:pPr>
        <w:spacing w:line="360" w:lineRule="auto"/>
        <w:ind w:firstLine="851"/>
        <w:jc w:val="both"/>
      </w:pPr>
      <w:r w:rsidRPr="009542BB">
        <w:t>Чтение, являясь</w:t>
      </w:r>
      <w:r w:rsidR="00980CF6">
        <w:t xml:space="preserve"> одним из ведущих видов речевой </w:t>
      </w:r>
      <w:r w:rsidRPr="009542BB">
        <w:t xml:space="preserve">деятельности, выступает в начальных классах в качестве важнейшего учебного предмета и одновременно средства обучения, развития и воспитания. </w:t>
      </w:r>
    </w:p>
    <w:p w:rsidR="00980CF6" w:rsidRDefault="00980CF6" w:rsidP="00F03626">
      <w:pPr>
        <w:spacing w:line="360" w:lineRule="auto"/>
        <w:ind w:firstLine="851"/>
        <w:jc w:val="both"/>
        <w:rPr>
          <w:spacing w:val="-2"/>
        </w:rPr>
      </w:pPr>
      <w:r w:rsidRPr="00DC3C32">
        <w:rPr>
          <w:spacing w:val="-2"/>
        </w:rPr>
        <w:t>В силу значительных ограничений вербальной комм</w:t>
      </w:r>
      <w:r w:rsidR="00BF2AD0">
        <w:rPr>
          <w:spacing w:val="-2"/>
        </w:rPr>
        <w:t>уникации учащиеся с ТМНР</w:t>
      </w:r>
      <w:r w:rsidRPr="00DC3C32">
        <w:rPr>
          <w:spacing w:val="-2"/>
        </w:rPr>
        <w:t xml:space="preserve"> оказываются в большой зависимости от коммуникативных партнеров, поэтому так важно научить их аль</w:t>
      </w:r>
      <w:r w:rsidRPr="00DC3C32">
        <w:rPr>
          <w:spacing w:val="-2"/>
        </w:rPr>
        <w:softHyphen/>
        <w:t>тернативным приемам работы с различными видами доступной информации.</w:t>
      </w:r>
    </w:p>
    <w:p w:rsidR="00731528" w:rsidRPr="009542BB" w:rsidRDefault="00731528" w:rsidP="00F03626">
      <w:pPr>
        <w:spacing w:line="360" w:lineRule="auto"/>
        <w:ind w:firstLine="851"/>
        <w:jc w:val="both"/>
      </w:pPr>
      <w:r w:rsidRPr="00731528">
        <w:t xml:space="preserve">Такое широкое понимание «чтения» и в соответствии с этим обучение кодированию и декодированию визуальной и </w:t>
      </w:r>
      <w:proofErr w:type="spellStart"/>
      <w:r w:rsidRPr="00731528">
        <w:t>аудиальной</w:t>
      </w:r>
      <w:proofErr w:type="spellEnd"/>
      <w:r w:rsidRPr="00731528">
        <w:t xml:space="preserve"> информации способствуют развитию социально-бытовой ориентировки учащихся с ум</w:t>
      </w:r>
      <w:r>
        <w:t>еренной и тяжелой умственной от</w:t>
      </w:r>
      <w:r w:rsidRPr="00731528">
        <w:t>сталостью. Процесс «чтения» в широком его понимании очень важен для формирования у р</w:t>
      </w:r>
      <w:r w:rsidR="00BF2AD0">
        <w:t>ебенка с ТМНР</w:t>
      </w:r>
      <w:r w:rsidRPr="00731528">
        <w:t xml:space="preserve"> правил</w:t>
      </w:r>
      <w:r>
        <w:t>ьных представлений о себе, соци</w:t>
      </w:r>
      <w:r w:rsidRPr="00731528">
        <w:t>альном и природном мире.</w:t>
      </w:r>
    </w:p>
    <w:p w:rsidR="003A0684" w:rsidRPr="009542BB" w:rsidRDefault="003A0684" w:rsidP="00F03626">
      <w:pPr>
        <w:spacing w:line="360" w:lineRule="auto"/>
        <w:ind w:firstLine="851"/>
        <w:jc w:val="both"/>
      </w:pPr>
      <w:r w:rsidRPr="009542BB">
        <w:t>Задачи</w:t>
      </w:r>
      <w:r w:rsidR="00BF2AD0">
        <w:t xml:space="preserve"> </w:t>
      </w:r>
      <w:r w:rsidR="00824B8D">
        <w:t>курса</w:t>
      </w:r>
      <w:r w:rsidRPr="009542BB">
        <w:t>:</w:t>
      </w:r>
    </w:p>
    <w:p w:rsidR="005778DC" w:rsidRDefault="005778DC" w:rsidP="005778DC">
      <w:pPr>
        <w:pStyle w:val="aa"/>
        <w:numPr>
          <w:ilvl w:val="0"/>
          <w:numId w:val="1"/>
        </w:numPr>
        <w:spacing w:line="360" w:lineRule="auto"/>
        <w:jc w:val="both"/>
      </w:pPr>
      <w:r>
        <w:t>различать звуки на слух и в произношении;</w:t>
      </w:r>
    </w:p>
    <w:p w:rsidR="005778DC" w:rsidRDefault="005778DC" w:rsidP="005778DC">
      <w:pPr>
        <w:pStyle w:val="aa"/>
        <w:numPr>
          <w:ilvl w:val="0"/>
          <w:numId w:val="1"/>
        </w:numPr>
        <w:spacing w:line="360" w:lineRule="auto"/>
        <w:jc w:val="both"/>
      </w:pPr>
      <w:r>
        <w:t>анализировать слова по звуковому составу, составлять слова из букв и слогов разрезной азбуки;</w:t>
      </w:r>
    </w:p>
    <w:p w:rsidR="005778DC" w:rsidRDefault="005778DC" w:rsidP="005778DC">
      <w:pPr>
        <w:pStyle w:val="aa"/>
        <w:numPr>
          <w:ilvl w:val="0"/>
          <w:numId w:val="1"/>
        </w:numPr>
        <w:spacing w:line="360" w:lineRule="auto"/>
        <w:jc w:val="both"/>
      </w:pPr>
      <w:r>
        <w:t>читать по слогам слова, простые предложения, короткие тексты;</w:t>
      </w:r>
    </w:p>
    <w:p w:rsidR="005778DC" w:rsidRDefault="005778DC" w:rsidP="005778DC">
      <w:pPr>
        <w:pStyle w:val="aa"/>
        <w:numPr>
          <w:ilvl w:val="0"/>
          <w:numId w:val="1"/>
        </w:numPr>
        <w:spacing w:line="360" w:lineRule="auto"/>
        <w:jc w:val="both"/>
      </w:pPr>
      <w:r>
        <w:t xml:space="preserve">отвечать на вопросы по содержанию </w:t>
      </w:r>
      <w:proofErr w:type="gramStart"/>
      <w:r>
        <w:t>прочитанного</w:t>
      </w:r>
      <w:proofErr w:type="gramEnd"/>
      <w:r>
        <w:t xml:space="preserve"> и по иллюстрациям к тексту;</w:t>
      </w:r>
    </w:p>
    <w:p w:rsidR="005778DC" w:rsidRDefault="005778DC" w:rsidP="005778DC">
      <w:pPr>
        <w:pStyle w:val="aa"/>
        <w:numPr>
          <w:ilvl w:val="0"/>
          <w:numId w:val="1"/>
        </w:numPr>
        <w:spacing w:line="360" w:lineRule="auto"/>
        <w:jc w:val="both"/>
      </w:pPr>
      <w:r>
        <w:t>слушать загадку, небольшое стихотворение;</w:t>
      </w:r>
    </w:p>
    <w:p w:rsidR="005778DC" w:rsidRDefault="005778DC" w:rsidP="005778DC">
      <w:pPr>
        <w:pStyle w:val="aa"/>
        <w:numPr>
          <w:ilvl w:val="0"/>
          <w:numId w:val="1"/>
        </w:numPr>
        <w:spacing w:line="360" w:lineRule="auto"/>
        <w:jc w:val="both"/>
      </w:pPr>
      <w:r>
        <w:t xml:space="preserve">отвечать на вопросы по содержанию </w:t>
      </w:r>
      <w:proofErr w:type="gramStart"/>
      <w:r>
        <w:t>прослушанного</w:t>
      </w:r>
      <w:proofErr w:type="gramEnd"/>
      <w:r>
        <w:t>.</w:t>
      </w:r>
    </w:p>
    <w:p w:rsidR="005778DC" w:rsidRDefault="003A0684" w:rsidP="005778DC">
      <w:pPr>
        <w:pStyle w:val="aa"/>
        <w:numPr>
          <w:ilvl w:val="0"/>
          <w:numId w:val="1"/>
        </w:numPr>
        <w:spacing w:line="360" w:lineRule="auto"/>
        <w:jc w:val="both"/>
      </w:pPr>
      <w:r w:rsidRPr="009542BB">
        <w:t>правильное произнесение  за учителем слов,</w:t>
      </w:r>
      <w:r w:rsidR="005778DC">
        <w:t xml:space="preserve"> состоящих их одного звука; двух звуков;</w:t>
      </w:r>
    </w:p>
    <w:p w:rsidR="003A0684" w:rsidRPr="009542BB" w:rsidRDefault="003A0684" w:rsidP="005778DC">
      <w:pPr>
        <w:pStyle w:val="aa"/>
        <w:numPr>
          <w:ilvl w:val="0"/>
          <w:numId w:val="1"/>
        </w:numPr>
        <w:spacing w:line="360" w:lineRule="auto"/>
        <w:jc w:val="both"/>
      </w:pPr>
      <w:r w:rsidRPr="009542BB">
        <w:t>называние слов по пред</w:t>
      </w:r>
      <w:r w:rsidR="000A16CD" w:rsidRPr="009542BB">
        <w:t>ъявленным  предметным картинкам</w:t>
      </w:r>
      <w:r w:rsidRPr="009542BB">
        <w:t>.</w:t>
      </w:r>
    </w:p>
    <w:p w:rsidR="00F03626" w:rsidRDefault="00F03626" w:rsidP="00F03626">
      <w:pPr>
        <w:spacing w:line="360" w:lineRule="auto"/>
        <w:ind w:firstLine="851"/>
        <w:jc w:val="both"/>
      </w:pPr>
      <w:r w:rsidRPr="00F03626">
        <w:t xml:space="preserve">Дисциплина включена в учебный план ГКОУ </w:t>
      </w:r>
      <w:proofErr w:type="gramStart"/>
      <w:r w:rsidRPr="00F03626">
        <w:t>СО</w:t>
      </w:r>
      <w:proofErr w:type="gramEnd"/>
      <w:r w:rsidR="00A414ED">
        <w:t xml:space="preserve"> «Нижнета</w:t>
      </w:r>
      <w:r w:rsidR="00BF2AD0">
        <w:t xml:space="preserve">гильская школа-интернат» на 2018 – 2019 </w:t>
      </w:r>
      <w:r w:rsidRPr="00F03626">
        <w:t>учебный год.</w:t>
      </w:r>
    </w:p>
    <w:p w:rsidR="008842DB" w:rsidRPr="009542BB" w:rsidRDefault="00705ED5" w:rsidP="008842DB">
      <w:pPr>
        <w:spacing w:line="360" w:lineRule="auto"/>
        <w:ind w:firstLine="851"/>
        <w:jc w:val="both"/>
      </w:pPr>
      <w:r w:rsidRPr="009542BB">
        <w:t>Рабочая программа составлена на основании следующих документов:</w:t>
      </w:r>
    </w:p>
    <w:p w:rsidR="00C87BEE" w:rsidRDefault="00C87BEE" w:rsidP="00F03626">
      <w:pPr>
        <w:spacing w:line="360" w:lineRule="auto"/>
        <w:ind w:firstLine="851"/>
        <w:jc w:val="both"/>
      </w:pPr>
      <w:r>
        <w:t>- Федеральный Закон</w:t>
      </w:r>
      <w:r w:rsidR="008842DB">
        <w:t xml:space="preserve"> от 29.12.12 № 273 - ФЗ </w:t>
      </w:r>
      <w:r>
        <w:t xml:space="preserve">«Об образовании </w:t>
      </w:r>
      <w:r w:rsidR="008842DB">
        <w:t xml:space="preserve">в </w:t>
      </w:r>
      <w:r>
        <w:t>Российской Федерации»;</w:t>
      </w:r>
    </w:p>
    <w:p w:rsidR="00347E37" w:rsidRDefault="00347E37" w:rsidP="00347E37">
      <w:pPr>
        <w:spacing w:line="360" w:lineRule="auto"/>
        <w:ind w:firstLine="851"/>
        <w:jc w:val="both"/>
      </w:pPr>
      <w:r>
        <w:t>- Учебный план специальных (коррекционных) общеобразовательных учреждений, реализующих программы для глубоко умственно отсталых детей и детей, имеющих сложные дефекты (письмо Министерства общего и профессионального образования Свердловской области № 03-0306/3345 от 29.05.2012г.);</w:t>
      </w:r>
    </w:p>
    <w:p w:rsidR="00347E37" w:rsidRDefault="00347E37" w:rsidP="00347E37">
      <w:pPr>
        <w:spacing w:line="360" w:lineRule="auto"/>
        <w:ind w:firstLine="851"/>
        <w:jc w:val="both"/>
      </w:pPr>
      <w:r>
        <w:t xml:space="preserve">- «Программы обучения детей с умеренной и тяжелой умственной отсталостью» Новоселова Н. А., </w:t>
      </w:r>
      <w:proofErr w:type="spellStart"/>
      <w:r>
        <w:t>Шлыкова</w:t>
      </w:r>
      <w:proofErr w:type="spellEnd"/>
      <w:r>
        <w:t xml:space="preserve"> А. А.;</w:t>
      </w:r>
    </w:p>
    <w:p w:rsidR="008842DB" w:rsidRPr="009542BB" w:rsidRDefault="00980759" w:rsidP="00347E37">
      <w:pPr>
        <w:spacing w:line="360" w:lineRule="auto"/>
        <w:ind w:firstLine="851"/>
        <w:jc w:val="both"/>
      </w:pPr>
      <w:r>
        <w:lastRenderedPageBreak/>
        <w:t>- О</w:t>
      </w:r>
      <w:r w:rsidR="008842DB">
        <w:t xml:space="preserve">бразовательная программа </w:t>
      </w:r>
      <w:r w:rsidR="00A414ED">
        <w:t xml:space="preserve">ГКОУ </w:t>
      </w:r>
      <w:proofErr w:type="gramStart"/>
      <w:r w:rsidR="00A414ED">
        <w:t>СО</w:t>
      </w:r>
      <w:proofErr w:type="gramEnd"/>
      <w:r w:rsidR="00A414ED">
        <w:t xml:space="preserve"> «Нижнетагильская школа - интернат</w:t>
      </w:r>
      <w:r w:rsidR="00824B8D">
        <w:t>».</w:t>
      </w:r>
    </w:p>
    <w:p w:rsidR="005132A9" w:rsidRPr="009542BB" w:rsidRDefault="005132A9" w:rsidP="00F03626">
      <w:pPr>
        <w:spacing w:line="360" w:lineRule="auto"/>
        <w:ind w:firstLine="851"/>
        <w:jc w:val="both"/>
      </w:pPr>
      <w:r w:rsidRPr="009542BB">
        <w:t>Букварный период (I</w:t>
      </w:r>
      <w:r w:rsidR="00C87BEE">
        <w:rPr>
          <w:lang w:val="en-US"/>
        </w:rPr>
        <w:t>I</w:t>
      </w:r>
      <w:r w:rsidR="00824B8D">
        <w:rPr>
          <w:lang w:val="en-US"/>
        </w:rPr>
        <w:t>I</w:t>
      </w:r>
      <w:r w:rsidRPr="009542BB">
        <w:t xml:space="preserve"> этап).</w:t>
      </w:r>
    </w:p>
    <w:p w:rsidR="005132A9" w:rsidRPr="009542BB" w:rsidRDefault="005132A9" w:rsidP="00F03626">
      <w:pPr>
        <w:spacing w:line="360" w:lineRule="auto"/>
        <w:ind w:firstLine="851"/>
        <w:jc w:val="both"/>
      </w:pPr>
      <w:r w:rsidRPr="009542BB">
        <w:t xml:space="preserve">В этот период у </w:t>
      </w:r>
      <w:proofErr w:type="gramStart"/>
      <w:r w:rsidR="00824B8D">
        <w:t>об</w:t>
      </w:r>
      <w:r w:rsidRPr="009542BB">
        <w:t>уча</w:t>
      </w:r>
      <w:r w:rsidR="00824B8D">
        <w:t>ю</w:t>
      </w:r>
      <w:r w:rsidRPr="009542BB">
        <w:t>щихся</w:t>
      </w:r>
      <w:proofErr w:type="gramEnd"/>
      <w:r w:rsidRPr="009542BB">
        <w:t xml:space="preserve"> формируется звукобуквенный анализ и синтез как основа овладения чтением. Материалом обучения являются звуки и буквы, слоговые структуры. Порядок изучения звуков, букв и слоговых структур несколько изменен, т. </w:t>
      </w:r>
      <w:proofErr w:type="gramStart"/>
      <w:r w:rsidRPr="009542BB">
        <w:t>к</w:t>
      </w:r>
      <w:proofErr w:type="gramEnd"/>
      <w:r w:rsidRPr="009542BB">
        <w:t xml:space="preserve">  </w:t>
      </w:r>
      <w:proofErr w:type="gramStart"/>
      <w:r w:rsidRPr="009542BB">
        <w:t>он</w:t>
      </w:r>
      <w:proofErr w:type="gramEnd"/>
      <w:r w:rsidRPr="009542BB">
        <w:t xml:space="preserve"> является более доступным и учитывает особенности аналитико-синтетической стороны деятельности   умственно отсталых детей. Усвоение звука предполагает выделение его из речи, правильное отчетливое произнесение, различение в сочетании с другими звуками, дифференциацию смешиваемых звуков. Последовательное изучение звуков и букв, усвоение основных слоговых структур. </w:t>
      </w:r>
      <w:proofErr w:type="gramStart"/>
      <w:r w:rsidRPr="009542BB">
        <w:t>Буква изучается в определенной последовательности: восприятие общей ее формы, изучение состава буквы (элементов их расположения, сравнение с другими, ранее изученными буквами.</w:t>
      </w:r>
      <w:proofErr w:type="gramEnd"/>
      <w:r w:rsidRPr="009542BB">
        <w:t xml:space="preserve">  Важным моментом является соотнесение звука и буквы. Слияние звуков в слоги и чтение слоговых структур осуществляется постепенно. Большое внимание уделяется чтению по букварю, использованию иллюстративного материала для улучшения понимания читаемого. Основным методом обучения чтению является чтение по следам анализа.                   </w:t>
      </w:r>
    </w:p>
    <w:p w:rsidR="005132A9" w:rsidRPr="009542BB" w:rsidRDefault="005132A9" w:rsidP="00F03626">
      <w:pPr>
        <w:spacing w:line="360" w:lineRule="auto"/>
        <w:ind w:firstLine="851"/>
        <w:jc w:val="both"/>
      </w:pPr>
      <w:r w:rsidRPr="009542BB">
        <w:t xml:space="preserve">Изучение звуков и букв: </w:t>
      </w:r>
      <w:proofErr w:type="spellStart"/>
      <w:r w:rsidR="00C87BEE">
        <w:t>з</w:t>
      </w:r>
      <w:proofErr w:type="spellEnd"/>
      <w:r w:rsidR="00C87BEE">
        <w:t>, в,</w:t>
      </w:r>
      <w:r w:rsidR="004367A0">
        <w:t xml:space="preserve"> </w:t>
      </w:r>
      <w:proofErr w:type="spellStart"/>
      <w:r w:rsidR="004367A0">
        <w:t>д</w:t>
      </w:r>
      <w:proofErr w:type="spellEnd"/>
      <w:r w:rsidR="004367A0">
        <w:t xml:space="preserve">, </w:t>
      </w:r>
      <w:proofErr w:type="spellStart"/>
      <w:r w:rsidR="004367A0">
        <w:t>й</w:t>
      </w:r>
      <w:proofErr w:type="spellEnd"/>
      <w:r w:rsidR="004367A0">
        <w:t xml:space="preserve">, </w:t>
      </w:r>
      <w:proofErr w:type="spellStart"/>
      <w:r w:rsidR="004367A0">
        <w:t>ь</w:t>
      </w:r>
      <w:proofErr w:type="spellEnd"/>
      <w:r w:rsidR="004367A0">
        <w:t xml:space="preserve">, е, я, </w:t>
      </w:r>
      <w:proofErr w:type="spellStart"/>
      <w:r w:rsidR="004367A0">
        <w:t>ю</w:t>
      </w:r>
      <w:proofErr w:type="spellEnd"/>
      <w:r w:rsidR="004367A0">
        <w:t xml:space="preserve">, ё, </w:t>
      </w:r>
      <w:proofErr w:type="spellStart"/>
      <w:r w:rsidR="004367A0">
        <w:t>ц</w:t>
      </w:r>
      <w:proofErr w:type="spellEnd"/>
      <w:r w:rsidR="004367A0">
        <w:t xml:space="preserve">, ч, </w:t>
      </w:r>
      <w:proofErr w:type="spellStart"/>
      <w:r w:rsidR="004367A0">
        <w:t>щ</w:t>
      </w:r>
      <w:proofErr w:type="spellEnd"/>
      <w:r w:rsidR="004367A0">
        <w:t xml:space="preserve">, </w:t>
      </w:r>
      <w:proofErr w:type="spellStart"/>
      <w:r w:rsidR="004367A0">
        <w:t>ф</w:t>
      </w:r>
      <w:proofErr w:type="spellEnd"/>
      <w:r w:rsidR="004367A0">
        <w:t xml:space="preserve">, э, </w:t>
      </w:r>
      <w:proofErr w:type="spellStart"/>
      <w:r w:rsidR="004367A0">
        <w:t>ъ</w:t>
      </w:r>
      <w:proofErr w:type="spellEnd"/>
      <w:r w:rsidRPr="009542BB">
        <w:t>. Правильное и отчетливое произнесение их в изолированной позиции, а также различие их в начале или в конце слова (в зависимости от того в каком положении этот звук легче  выделяется).</w:t>
      </w:r>
    </w:p>
    <w:p w:rsidR="005132A9" w:rsidRPr="009542BB" w:rsidRDefault="005132A9" w:rsidP="00F03626">
      <w:pPr>
        <w:spacing w:line="360" w:lineRule="auto"/>
        <w:ind w:firstLine="851"/>
        <w:jc w:val="both"/>
      </w:pPr>
      <w:r w:rsidRPr="009542BB">
        <w:t>Образование из усвоенных звуков и букв, слов, сравнение их, составление слов с этими слогами из букв разрезной азбуки, чтение их с протяжным произношением.</w:t>
      </w:r>
    </w:p>
    <w:p w:rsidR="007C48A2" w:rsidRDefault="00BF2AD0" w:rsidP="00F03626">
      <w:pPr>
        <w:spacing w:line="360" w:lineRule="auto"/>
        <w:ind w:firstLine="851"/>
        <w:jc w:val="both"/>
      </w:pPr>
      <w:r>
        <w:t>В классе 5</w:t>
      </w:r>
      <w:r w:rsidR="00A34610" w:rsidRPr="009542BB">
        <w:t xml:space="preserve"> человек</w:t>
      </w:r>
      <w:r w:rsidR="00A414ED">
        <w:t xml:space="preserve">: </w:t>
      </w:r>
      <w:r>
        <w:t>4 мальчика,1 девочка. По развитию речи из 5</w:t>
      </w:r>
      <w:r w:rsidR="007C48A2">
        <w:t xml:space="preserve"> человек: 2 ученика </w:t>
      </w:r>
      <w:proofErr w:type="spellStart"/>
      <w:r w:rsidR="007C48A2">
        <w:t>б</w:t>
      </w:r>
      <w:r>
        <w:t>езречевые</w:t>
      </w:r>
      <w:proofErr w:type="spellEnd"/>
      <w:r>
        <w:t xml:space="preserve"> (речь отсутствует);  3</w:t>
      </w:r>
      <w:r w:rsidR="007C48A2">
        <w:t xml:space="preserve"> ученика говорящие, но словарь на бытовом уровне, нарушена структура слова, на вопросы дают односложные ответы.</w:t>
      </w:r>
    </w:p>
    <w:p w:rsidR="00A34610" w:rsidRPr="009542BB" w:rsidRDefault="00A34610" w:rsidP="00F03626">
      <w:pPr>
        <w:spacing w:line="360" w:lineRule="auto"/>
        <w:ind w:firstLine="851"/>
        <w:jc w:val="both"/>
      </w:pPr>
      <w:r w:rsidRPr="009542BB">
        <w:t xml:space="preserve"> К концу года программа по обучению чтению предусматривает умения у </w:t>
      </w:r>
      <w:r w:rsidRPr="00587246">
        <w:t xml:space="preserve">говорящих </w:t>
      </w:r>
      <w:r w:rsidRPr="009542BB">
        <w:t>учащихся (</w:t>
      </w:r>
      <w:r w:rsidR="00857ECA">
        <w:t>первая</w:t>
      </w:r>
      <w:r w:rsidRPr="009542BB">
        <w:t xml:space="preserve"> группа):  </w:t>
      </w:r>
    </w:p>
    <w:p w:rsidR="00A34610" w:rsidRPr="009542BB" w:rsidRDefault="004367A0" w:rsidP="004367A0">
      <w:pPr>
        <w:spacing w:line="360" w:lineRule="auto"/>
        <w:ind w:firstLine="851"/>
        <w:jc w:val="both"/>
      </w:pPr>
      <w:r>
        <w:t>выделение звука из речи</w:t>
      </w:r>
      <w:r w:rsidR="00A34610" w:rsidRPr="009542BB">
        <w:t>;</w:t>
      </w:r>
    </w:p>
    <w:p w:rsidR="00A34610" w:rsidRPr="009542BB" w:rsidRDefault="00A34610" w:rsidP="00F03626">
      <w:pPr>
        <w:spacing w:line="360" w:lineRule="auto"/>
        <w:ind w:firstLine="851"/>
        <w:jc w:val="both"/>
      </w:pPr>
      <w:r w:rsidRPr="009542BB">
        <w:t>правильное и отчетливое произнесение их в изолированной позиции;</w:t>
      </w:r>
    </w:p>
    <w:p w:rsidR="00A34610" w:rsidRPr="009542BB" w:rsidRDefault="00A34610" w:rsidP="00F03626">
      <w:pPr>
        <w:spacing w:line="360" w:lineRule="auto"/>
        <w:ind w:firstLine="851"/>
        <w:jc w:val="both"/>
      </w:pPr>
      <w:r w:rsidRPr="009542BB">
        <w:t xml:space="preserve">различение их в сочетании с другими звуками; </w:t>
      </w:r>
    </w:p>
    <w:p w:rsidR="00A34610" w:rsidRPr="009542BB" w:rsidRDefault="00A34610" w:rsidP="00F03626">
      <w:pPr>
        <w:spacing w:line="360" w:lineRule="auto"/>
        <w:ind w:firstLine="851"/>
        <w:jc w:val="both"/>
      </w:pPr>
      <w:r w:rsidRPr="009542BB">
        <w:t>различие их в начале или в конце слова (в зависимости от того в каком положении этот звук легче  выделяется);</w:t>
      </w:r>
    </w:p>
    <w:p w:rsidR="00A34610" w:rsidRPr="009542BB" w:rsidRDefault="00A34610" w:rsidP="00F03626">
      <w:pPr>
        <w:spacing w:line="360" w:lineRule="auto"/>
        <w:ind w:firstLine="851"/>
        <w:jc w:val="both"/>
      </w:pPr>
      <w:r w:rsidRPr="009542BB">
        <w:t xml:space="preserve">дифференциацию смешиваемых звуков; </w:t>
      </w:r>
    </w:p>
    <w:p w:rsidR="00A34610" w:rsidRPr="009542BB" w:rsidRDefault="00A34610" w:rsidP="00F03626">
      <w:pPr>
        <w:spacing w:line="360" w:lineRule="auto"/>
        <w:ind w:firstLine="851"/>
        <w:jc w:val="both"/>
      </w:pPr>
      <w:proofErr w:type="gramStart"/>
      <w:r w:rsidRPr="009542BB">
        <w:t xml:space="preserve">находить из предложенных букв </w:t>
      </w:r>
      <w:proofErr w:type="spellStart"/>
      <w:r w:rsidRPr="009542BB">
        <w:t>изученныеи</w:t>
      </w:r>
      <w:proofErr w:type="spellEnd"/>
      <w:r w:rsidRPr="009542BB">
        <w:t xml:space="preserve"> называть</w:t>
      </w:r>
      <w:proofErr w:type="gramEnd"/>
      <w:r w:rsidRPr="009542BB">
        <w:t xml:space="preserve"> их;</w:t>
      </w:r>
    </w:p>
    <w:p w:rsidR="00A34610" w:rsidRPr="009542BB" w:rsidRDefault="00A34610" w:rsidP="00F03626">
      <w:pPr>
        <w:spacing w:line="360" w:lineRule="auto"/>
        <w:ind w:firstLine="851"/>
        <w:jc w:val="both"/>
      </w:pPr>
      <w:r w:rsidRPr="009542BB">
        <w:t>образовывать из усвоенных звуков и букв  слова;</w:t>
      </w:r>
    </w:p>
    <w:p w:rsidR="00A34610" w:rsidRPr="009542BB" w:rsidRDefault="00A34610" w:rsidP="00F03626">
      <w:pPr>
        <w:spacing w:line="360" w:lineRule="auto"/>
        <w:ind w:firstLine="851"/>
        <w:jc w:val="both"/>
      </w:pPr>
      <w:r w:rsidRPr="009542BB">
        <w:t>сравнивать их;</w:t>
      </w:r>
    </w:p>
    <w:p w:rsidR="00A34610" w:rsidRPr="009542BB" w:rsidRDefault="00A34610" w:rsidP="00F03626">
      <w:pPr>
        <w:spacing w:line="360" w:lineRule="auto"/>
        <w:ind w:firstLine="851"/>
        <w:jc w:val="both"/>
      </w:pPr>
      <w:r w:rsidRPr="009542BB">
        <w:lastRenderedPageBreak/>
        <w:t>составлять слова из букв разрезной азбуки слоги-слова, затем обратные слоги</w:t>
      </w:r>
      <w:r w:rsidR="00400B39">
        <w:t>, после этого прямые слоги</w:t>
      </w:r>
      <w:r w:rsidRPr="009542BB">
        <w:t>, затем читать их с протяжным произношением с помощью учителя или самостоятельно;</w:t>
      </w:r>
    </w:p>
    <w:p w:rsidR="00A34610" w:rsidRPr="009542BB" w:rsidRDefault="00A34610" w:rsidP="00F03626">
      <w:pPr>
        <w:spacing w:line="360" w:lineRule="auto"/>
        <w:ind w:firstLine="851"/>
        <w:jc w:val="both"/>
      </w:pPr>
      <w:r w:rsidRPr="009542BB">
        <w:t>читать слоги-слова, затем обратные слоги, после этого прямые слоги с протяжным произношением с помощью учителя или самостоятельно;</w:t>
      </w:r>
    </w:p>
    <w:p w:rsidR="00A34610" w:rsidRPr="009542BB" w:rsidRDefault="00A34610" w:rsidP="00F03626">
      <w:pPr>
        <w:spacing w:line="360" w:lineRule="auto"/>
        <w:ind w:firstLine="851"/>
        <w:jc w:val="both"/>
      </w:pPr>
      <w:r w:rsidRPr="009542BB">
        <w:t xml:space="preserve">читать с помощью учителя или самостоятельно односложные и двусложные слова с пройденными звуками;  </w:t>
      </w:r>
    </w:p>
    <w:p w:rsidR="00A34610" w:rsidRPr="009542BB" w:rsidRDefault="00A34610" w:rsidP="00F03626">
      <w:pPr>
        <w:spacing w:line="360" w:lineRule="auto"/>
        <w:ind w:firstLine="851"/>
        <w:jc w:val="both"/>
      </w:pPr>
      <w:r w:rsidRPr="009542BB">
        <w:t xml:space="preserve">работать с книгой («Букварь»): рассматривать иллюстрации и читать по «Букварю».                                                                                                                                        </w:t>
      </w:r>
    </w:p>
    <w:p w:rsidR="00A34610" w:rsidRPr="009542BB" w:rsidRDefault="00A34610" w:rsidP="00F03626">
      <w:pPr>
        <w:spacing w:line="360" w:lineRule="auto"/>
        <w:ind w:firstLine="851"/>
        <w:jc w:val="both"/>
      </w:pPr>
      <w:r w:rsidRPr="009542BB">
        <w:t xml:space="preserve">Программа по обучению чтению </w:t>
      </w:r>
      <w:proofErr w:type="spellStart"/>
      <w:r w:rsidRPr="00587246">
        <w:t>неговорящих</w:t>
      </w:r>
      <w:proofErr w:type="spellEnd"/>
      <w:r w:rsidR="00857ECA">
        <w:t xml:space="preserve"> учащихся (вторая</w:t>
      </w:r>
      <w:r w:rsidRPr="009542BB">
        <w:t xml:space="preserve"> группа) предусматривает умения:   </w:t>
      </w:r>
    </w:p>
    <w:p w:rsidR="00F01F74" w:rsidRDefault="00A34610" w:rsidP="00F01F74">
      <w:pPr>
        <w:pStyle w:val="aa"/>
        <w:numPr>
          <w:ilvl w:val="0"/>
          <w:numId w:val="4"/>
        </w:numPr>
        <w:spacing w:line="360" w:lineRule="auto"/>
        <w:jc w:val="both"/>
      </w:pPr>
      <w:r w:rsidRPr="009542BB">
        <w:t xml:space="preserve">находить из предложенных букв </w:t>
      </w:r>
      <w:proofErr w:type="gramStart"/>
      <w:r w:rsidRPr="009542BB">
        <w:t>изученные</w:t>
      </w:r>
      <w:proofErr w:type="gramEnd"/>
      <w:r w:rsidRPr="009542BB">
        <w:t>,</w:t>
      </w:r>
    </w:p>
    <w:p w:rsidR="00A34610" w:rsidRPr="009542BB" w:rsidRDefault="00F01F74" w:rsidP="00F01F74">
      <w:pPr>
        <w:pStyle w:val="aa"/>
        <w:numPr>
          <w:ilvl w:val="0"/>
          <w:numId w:val="4"/>
        </w:numPr>
        <w:spacing w:line="360" w:lineRule="auto"/>
        <w:jc w:val="both"/>
      </w:pPr>
      <w:r w:rsidRPr="009542BB">
        <w:t>показывать предметную картинку, в названии предмета, изображенного на ней, есть требуемый звук,</w:t>
      </w:r>
    </w:p>
    <w:p w:rsidR="00A34610" w:rsidRPr="009542BB" w:rsidRDefault="00A34610" w:rsidP="00F01F74">
      <w:pPr>
        <w:pStyle w:val="aa"/>
        <w:numPr>
          <w:ilvl w:val="0"/>
          <w:numId w:val="4"/>
        </w:numPr>
        <w:spacing w:line="360" w:lineRule="auto"/>
        <w:jc w:val="both"/>
      </w:pPr>
      <w:r w:rsidRPr="009542BB">
        <w:t>составлять слова из букв разрезной азбуки слоги-слова, затем обратные слоги, после этого прямые слоги,  на основе произношения учителя,</w:t>
      </w:r>
    </w:p>
    <w:p w:rsidR="00A34610" w:rsidRPr="009542BB" w:rsidRDefault="00A34610" w:rsidP="00F01F74">
      <w:pPr>
        <w:pStyle w:val="aa"/>
        <w:numPr>
          <w:ilvl w:val="0"/>
          <w:numId w:val="4"/>
        </w:numPr>
        <w:spacing w:line="360" w:lineRule="auto"/>
        <w:jc w:val="both"/>
      </w:pPr>
      <w:r w:rsidRPr="009542BB">
        <w:t>стараться произносить совместно с учителем звуки, слоги, слова,</w:t>
      </w:r>
    </w:p>
    <w:p w:rsidR="00A34610" w:rsidRDefault="00A34610" w:rsidP="00F01F74">
      <w:pPr>
        <w:pStyle w:val="aa"/>
        <w:numPr>
          <w:ilvl w:val="0"/>
          <w:numId w:val="4"/>
        </w:numPr>
        <w:spacing w:line="360" w:lineRule="auto"/>
        <w:jc w:val="both"/>
      </w:pPr>
      <w:r w:rsidRPr="009542BB">
        <w:t>работать с книгой («Букварь»): рассматривать иллюстрации</w:t>
      </w:r>
      <w:r w:rsidR="00685ABD">
        <w:t>,</w:t>
      </w:r>
    </w:p>
    <w:p w:rsidR="00685ABD" w:rsidRDefault="00685ABD" w:rsidP="00F01F74">
      <w:pPr>
        <w:pStyle w:val="aa"/>
        <w:numPr>
          <w:ilvl w:val="0"/>
          <w:numId w:val="4"/>
        </w:numPr>
        <w:spacing w:line="360" w:lineRule="auto"/>
        <w:jc w:val="both"/>
      </w:pPr>
      <w:r>
        <w:t>р</w:t>
      </w:r>
      <w:r w:rsidRPr="00685ABD">
        <w:t>азучивание с голоса учителя  четверостиший (двустиший).</w:t>
      </w:r>
    </w:p>
    <w:p w:rsidR="00077EE6" w:rsidRPr="009542BB" w:rsidRDefault="00077EE6" w:rsidP="00F03626">
      <w:pPr>
        <w:spacing w:line="360" w:lineRule="auto"/>
        <w:ind w:firstLine="851"/>
        <w:jc w:val="both"/>
      </w:pPr>
      <w:r w:rsidRPr="009542BB">
        <w:t>На пред</w:t>
      </w:r>
      <w:r w:rsidR="00EE0EA3">
        <w:t>мет отведено в неделю 2 часа, 64 часа</w:t>
      </w:r>
      <w:r w:rsidRPr="009542BB">
        <w:t xml:space="preserve"> в год.</w:t>
      </w:r>
    </w:p>
    <w:p w:rsidR="00705ED5" w:rsidRPr="009542BB" w:rsidRDefault="00705ED5" w:rsidP="00F03626">
      <w:pPr>
        <w:spacing w:line="360" w:lineRule="auto"/>
        <w:ind w:firstLine="851"/>
      </w:pPr>
    </w:p>
    <w:p w:rsidR="00C46E7D" w:rsidRPr="00C46E7D" w:rsidRDefault="00C46E7D" w:rsidP="00F03626">
      <w:pPr>
        <w:spacing w:line="360" w:lineRule="auto"/>
        <w:ind w:firstLine="851"/>
        <w:rPr>
          <w:sz w:val="28"/>
          <w:szCs w:val="28"/>
        </w:rPr>
      </w:pPr>
    </w:p>
    <w:p w:rsidR="0065718A" w:rsidRDefault="0065718A" w:rsidP="00F03626">
      <w:pPr>
        <w:spacing w:line="360" w:lineRule="auto"/>
        <w:ind w:firstLine="851"/>
        <w:rPr>
          <w:sz w:val="28"/>
          <w:szCs w:val="28"/>
        </w:rPr>
      </w:pPr>
    </w:p>
    <w:p w:rsidR="000A0ACB" w:rsidRDefault="000A0ACB" w:rsidP="009542BB">
      <w:pPr>
        <w:spacing w:line="360" w:lineRule="auto"/>
        <w:ind w:firstLine="567"/>
        <w:rPr>
          <w:sz w:val="28"/>
          <w:szCs w:val="28"/>
        </w:rPr>
      </w:pPr>
    </w:p>
    <w:p w:rsidR="000A0ACB" w:rsidRDefault="000A0ACB" w:rsidP="009542BB">
      <w:pPr>
        <w:spacing w:line="360" w:lineRule="auto"/>
        <w:ind w:firstLine="567"/>
        <w:rPr>
          <w:sz w:val="28"/>
          <w:szCs w:val="28"/>
        </w:rPr>
      </w:pPr>
    </w:p>
    <w:p w:rsidR="000A16CD" w:rsidRDefault="000A16CD" w:rsidP="009542BB">
      <w:pPr>
        <w:spacing w:line="360" w:lineRule="auto"/>
        <w:ind w:firstLine="567"/>
        <w:rPr>
          <w:sz w:val="28"/>
          <w:szCs w:val="28"/>
        </w:rPr>
      </w:pPr>
    </w:p>
    <w:p w:rsidR="000A16CD" w:rsidRDefault="000A16CD" w:rsidP="009542BB">
      <w:pPr>
        <w:spacing w:line="360" w:lineRule="auto"/>
        <w:ind w:firstLine="567"/>
        <w:rPr>
          <w:sz w:val="28"/>
          <w:szCs w:val="28"/>
        </w:rPr>
      </w:pPr>
    </w:p>
    <w:p w:rsidR="000A16CD" w:rsidRDefault="000A16CD" w:rsidP="009542BB">
      <w:pPr>
        <w:spacing w:line="360" w:lineRule="auto"/>
        <w:ind w:firstLine="567"/>
        <w:rPr>
          <w:sz w:val="28"/>
          <w:szCs w:val="28"/>
        </w:rPr>
      </w:pPr>
    </w:p>
    <w:p w:rsidR="00587246" w:rsidRDefault="00587246" w:rsidP="00400B39">
      <w:pPr>
        <w:spacing w:line="360" w:lineRule="auto"/>
        <w:rPr>
          <w:b/>
          <w:sz w:val="28"/>
          <w:szCs w:val="28"/>
        </w:rPr>
        <w:sectPr w:rsidR="00587246" w:rsidSect="00F67D1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669"/>
        <w:gridCol w:w="2116"/>
        <w:gridCol w:w="1254"/>
        <w:gridCol w:w="2919"/>
        <w:gridCol w:w="2931"/>
        <w:gridCol w:w="2552"/>
        <w:gridCol w:w="2345"/>
      </w:tblGrid>
      <w:tr w:rsidR="008E6FE8" w:rsidTr="00886C88">
        <w:tc>
          <w:tcPr>
            <w:tcW w:w="669" w:type="dxa"/>
            <w:vMerge w:val="restart"/>
          </w:tcPr>
          <w:p w:rsidR="008E6FE8" w:rsidRDefault="008E6FE8" w:rsidP="0065679D">
            <w:pPr>
              <w:jc w:val="center"/>
            </w:pP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16" w:type="dxa"/>
            <w:vMerge w:val="restart"/>
          </w:tcPr>
          <w:p w:rsidR="008E6FE8" w:rsidRDefault="008E6FE8" w:rsidP="0065679D">
            <w:pPr>
              <w:jc w:val="center"/>
            </w:pPr>
            <w:r>
              <w:t>Раздел</w:t>
            </w:r>
          </w:p>
        </w:tc>
        <w:tc>
          <w:tcPr>
            <w:tcW w:w="1254" w:type="dxa"/>
            <w:vMerge w:val="restart"/>
          </w:tcPr>
          <w:p w:rsidR="008E6FE8" w:rsidRDefault="008E6FE8" w:rsidP="0065679D">
            <w:pPr>
              <w:jc w:val="center"/>
            </w:pPr>
            <w:r>
              <w:t>Кол-во часов</w:t>
            </w:r>
          </w:p>
        </w:tc>
        <w:tc>
          <w:tcPr>
            <w:tcW w:w="5850" w:type="dxa"/>
            <w:gridSpan w:val="2"/>
          </w:tcPr>
          <w:p w:rsidR="008E6FE8" w:rsidRDefault="008E6FE8" w:rsidP="0065679D">
            <w:pPr>
              <w:jc w:val="center"/>
            </w:pPr>
            <w:r>
              <w:t xml:space="preserve">Содержание </w:t>
            </w:r>
          </w:p>
        </w:tc>
        <w:tc>
          <w:tcPr>
            <w:tcW w:w="4897" w:type="dxa"/>
            <w:gridSpan w:val="2"/>
          </w:tcPr>
          <w:p w:rsidR="008E6FE8" w:rsidRDefault="008E6FE8" w:rsidP="0065679D">
            <w:pPr>
              <w:jc w:val="center"/>
            </w:pPr>
            <w:r>
              <w:t>Качество обучения как результат</w:t>
            </w:r>
          </w:p>
        </w:tc>
      </w:tr>
      <w:tr w:rsidR="008E6FE8" w:rsidTr="00886C88">
        <w:tc>
          <w:tcPr>
            <w:tcW w:w="669" w:type="dxa"/>
            <w:vMerge/>
          </w:tcPr>
          <w:p w:rsidR="008E6FE8" w:rsidRDefault="008E6FE8" w:rsidP="0065679D">
            <w:pPr>
              <w:jc w:val="center"/>
            </w:pPr>
          </w:p>
        </w:tc>
        <w:tc>
          <w:tcPr>
            <w:tcW w:w="2116" w:type="dxa"/>
            <w:vMerge/>
          </w:tcPr>
          <w:p w:rsidR="008E6FE8" w:rsidRDefault="008E6FE8" w:rsidP="0065679D">
            <w:pPr>
              <w:jc w:val="center"/>
            </w:pPr>
          </w:p>
        </w:tc>
        <w:tc>
          <w:tcPr>
            <w:tcW w:w="1254" w:type="dxa"/>
            <w:vMerge/>
          </w:tcPr>
          <w:p w:rsidR="008E6FE8" w:rsidRDefault="008E6FE8" w:rsidP="0065679D">
            <w:pPr>
              <w:jc w:val="center"/>
            </w:pPr>
          </w:p>
        </w:tc>
        <w:tc>
          <w:tcPr>
            <w:tcW w:w="2919" w:type="dxa"/>
          </w:tcPr>
          <w:p w:rsidR="008E6FE8" w:rsidRDefault="008E6FE8" w:rsidP="0065679D">
            <w:pPr>
              <w:jc w:val="center"/>
            </w:pPr>
            <w:r>
              <w:t>Предметная составляющая</w:t>
            </w:r>
          </w:p>
        </w:tc>
        <w:tc>
          <w:tcPr>
            <w:tcW w:w="2931" w:type="dxa"/>
          </w:tcPr>
          <w:p w:rsidR="008E6FE8" w:rsidRDefault="008E6FE8" w:rsidP="0065679D">
            <w:pPr>
              <w:jc w:val="center"/>
            </w:pPr>
            <w:r>
              <w:t>Коррекционная составляющая</w:t>
            </w:r>
          </w:p>
        </w:tc>
        <w:tc>
          <w:tcPr>
            <w:tcW w:w="2552" w:type="dxa"/>
          </w:tcPr>
          <w:p w:rsidR="008E6FE8" w:rsidRDefault="008E6FE8" w:rsidP="0065679D">
            <w:pPr>
              <w:jc w:val="center"/>
            </w:pPr>
            <w:r>
              <w:t xml:space="preserve">Первый уровень </w:t>
            </w:r>
          </w:p>
        </w:tc>
        <w:tc>
          <w:tcPr>
            <w:tcW w:w="2345" w:type="dxa"/>
          </w:tcPr>
          <w:p w:rsidR="008E6FE8" w:rsidRDefault="008E6FE8" w:rsidP="0065679D">
            <w:pPr>
              <w:jc w:val="center"/>
            </w:pPr>
            <w:r>
              <w:t>Второй уровень</w:t>
            </w:r>
          </w:p>
        </w:tc>
      </w:tr>
      <w:tr w:rsidR="00685ABD" w:rsidTr="00A77DA5">
        <w:trPr>
          <w:trHeight w:val="6373"/>
        </w:trPr>
        <w:tc>
          <w:tcPr>
            <w:tcW w:w="669" w:type="dxa"/>
            <w:tcBorders>
              <w:bottom w:val="single" w:sz="4" w:space="0" w:color="auto"/>
            </w:tcBorders>
          </w:tcPr>
          <w:p w:rsidR="00685ABD" w:rsidRDefault="00685ABD" w:rsidP="0065679D">
            <w:pPr>
              <w:jc w:val="center"/>
            </w:pPr>
            <w:r>
              <w:t>1</w:t>
            </w:r>
          </w:p>
          <w:p w:rsidR="00685ABD" w:rsidRDefault="00685ABD" w:rsidP="0065679D">
            <w:pPr>
              <w:jc w:val="center"/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685ABD" w:rsidRDefault="00685ABD" w:rsidP="0065679D">
            <w:r>
              <w:t>Гласный звук.</w:t>
            </w:r>
          </w:p>
          <w:p w:rsidR="00685ABD" w:rsidRDefault="00685ABD" w:rsidP="00685ABD">
            <w:r>
              <w:t>Буквы</w:t>
            </w:r>
          </w:p>
          <w:p w:rsidR="00685ABD" w:rsidRDefault="00685ABD" w:rsidP="00685ABD">
            <w:r>
              <w:t>Работа с разрезной азбукой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685ABD" w:rsidRDefault="00685ABD" w:rsidP="0065679D">
            <w:pPr>
              <w:jc w:val="center"/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685ABD" w:rsidRDefault="00685ABD" w:rsidP="00F03626">
            <w:pPr>
              <w:jc w:val="both"/>
            </w:pPr>
            <w:r w:rsidRPr="007C6230">
              <w:t>Продолжить работу над  понятием «предложение» как структурная единица произносительной стороны речи, формировать умение делить предложение на слова.</w:t>
            </w:r>
          </w:p>
          <w:p w:rsidR="00685ABD" w:rsidRDefault="00685ABD" w:rsidP="00F03626">
            <w:pPr>
              <w:jc w:val="both"/>
            </w:pPr>
            <w:r w:rsidRPr="007C6230">
              <w:t>Продолжить работу над  понятием «слово» как структурная единица предложения. Формирование умения отвечать на вопрос «Что это?». Совершенствование произносительной стороны речи.</w:t>
            </w:r>
          </w:p>
          <w:p w:rsidR="00685ABD" w:rsidRDefault="00685ABD" w:rsidP="00F03626">
            <w:pPr>
              <w:jc w:val="both"/>
            </w:pPr>
          </w:p>
          <w:p w:rsidR="00685ABD" w:rsidRDefault="00685ABD" w:rsidP="00685ABD">
            <w:pPr>
              <w:jc w:val="both"/>
            </w:pPr>
            <w:r>
              <w:t xml:space="preserve">Дать представление о гласном звуке, обозначить гласный звук красной фишкой. Совершенствовать умение правильно произносить звуки, слышать в слове сильной </w:t>
            </w:r>
            <w:r>
              <w:lastRenderedPageBreak/>
              <w:t xml:space="preserve">позиции, отличать гласный звук от других речевых звуков. </w:t>
            </w:r>
          </w:p>
        </w:tc>
        <w:tc>
          <w:tcPr>
            <w:tcW w:w="2931" w:type="dxa"/>
            <w:vMerge w:val="restart"/>
          </w:tcPr>
          <w:p w:rsidR="00685ABD" w:rsidRDefault="00685ABD" w:rsidP="00F03626">
            <w:pPr>
              <w:jc w:val="both"/>
            </w:pPr>
            <w:r>
              <w:lastRenderedPageBreak/>
              <w:t>Формировать интерес к окружающему, привлекать внимание к речи.</w:t>
            </w:r>
          </w:p>
          <w:p w:rsidR="00685ABD" w:rsidRDefault="00685ABD" w:rsidP="00F03626">
            <w:pPr>
              <w:jc w:val="both"/>
            </w:pPr>
            <w:r>
              <w:t>Коррекция по соотношению зрительного образа с его словесным обозначением.</w:t>
            </w:r>
          </w:p>
          <w:p w:rsidR="00685ABD" w:rsidRDefault="00685ABD" w:rsidP="00F03626">
            <w:pPr>
              <w:jc w:val="both"/>
            </w:pPr>
            <w:r>
              <w:t xml:space="preserve">Развивать мышление, память, внимание, речь. </w:t>
            </w:r>
          </w:p>
          <w:p w:rsidR="00685ABD" w:rsidRDefault="00685ABD" w:rsidP="00F03626">
            <w:pPr>
              <w:jc w:val="both"/>
            </w:pPr>
            <w:r>
              <w:t>Развивать и обогащать словарный запас.</w:t>
            </w:r>
          </w:p>
          <w:p w:rsidR="00685ABD" w:rsidRDefault="00685ABD" w:rsidP="00F03626">
            <w:pPr>
              <w:jc w:val="both"/>
            </w:pPr>
            <w:r>
              <w:t xml:space="preserve">Развитие слухового восприятия и внимания. </w:t>
            </w:r>
          </w:p>
          <w:p w:rsidR="00685ABD" w:rsidRDefault="00685ABD" w:rsidP="00F03626">
            <w:pPr>
              <w:jc w:val="both"/>
            </w:pPr>
            <w:r>
              <w:t>Коррекция пространственной ориентировки, координации речи с движением.</w:t>
            </w:r>
          </w:p>
          <w:p w:rsidR="00685ABD" w:rsidRDefault="00685ABD" w:rsidP="00F03626">
            <w:pPr>
              <w:jc w:val="both"/>
            </w:pPr>
            <w:r>
              <w:t>Коррекция речевого подражания.</w:t>
            </w:r>
          </w:p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  <w:p w:rsidR="00685ABD" w:rsidRDefault="00685ABD" w:rsidP="007C6230"/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685ABD" w:rsidRDefault="00685ABD" w:rsidP="00F03626">
            <w:pPr>
              <w:jc w:val="both"/>
            </w:pPr>
            <w:r w:rsidRPr="007C6230">
              <w:lastRenderedPageBreak/>
              <w:t>Под руководством учителя составлять простое предложение на основе демонстрируемого действия, изображенного на картинке, делить предложение на слова, называть эти слова за учителем.</w:t>
            </w:r>
          </w:p>
          <w:p w:rsidR="00685ABD" w:rsidRDefault="00685ABD" w:rsidP="00F03626">
            <w:pPr>
              <w:jc w:val="both"/>
            </w:pPr>
            <w:r w:rsidRPr="007C6230">
              <w:t>Отвечать на вопрос «Что это?». Правильно произносить слова по предъявленным картинкам с предварительным обсуждением изображенного предмета.</w:t>
            </w:r>
          </w:p>
          <w:p w:rsidR="00685ABD" w:rsidRDefault="00685ABD" w:rsidP="00F03626">
            <w:pPr>
              <w:jc w:val="both"/>
            </w:pPr>
            <w:r w:rsidRPr="007C6230">
              <w:t>Произносить звук самостоятельно и за учителем. На основе стихотворения воспроизводить зву</w:t>
            </w:r>
            <w:proofErr w:type="gramStart"/>
            <w:r w:rsidRPr="007C6230">
              <w:t>к-</w:t>
            </w:r>
            <w:proofErr w:type="gramEnd"/>
            <w:r w:rsidRPr="007C6230">
              <w:t xml:space="preserve">  артикуляционную </w:t>
            </w:r>
            <w:r w:rsidRPr="007C6230">
              <w:lastRenderedPageBreak/>
              <w:t>позицию звука. Относить звук к группе гласных звуков на основе его характеристики</w:t>
            </w:r>
            <w:r>
              <w:t>.</w:t>
            </w:r>
          </w:p>
          <w:p w:rsidR="00685ABD" w:rsidRDefault="00685ABD" w:rsidP="00F03626">
            <w:pPr>
              <w:jc w:val="both"/>
            </w:pPr>
            <w:r w:rsidRPr="007C6230">
              <w:t>Знат</w:t>
            </w:r>
            <w:r>
              <w:t xml:space="preserve">ь графическое обозначение </w:t>
            </w:r>
            <w:proofErr w:type="spellStart"/>
            <w:r>
              <w:t>звука</w:t>
            </w:r>
            <w:proofErr w:type="gramStart"/>
            <w:r w:rsidRPr="007C6230">
              <w:t>.П</w:t>
            </w:r>
            <w:proofErr w:type="gramEnd"/>
            <w:r w:rsidRPr="007C6230">
              <w:t>од</w:t>
            </w:r>
            <w:proofErr w:type="spellEnd"/>
            <w:r w:rsidRPr="007C6230">
              <w:t xml:space="preserve"> руководством учителя последовательно вычленять и сочетать звуки в словах, самостоятельно находить букву среди других букв</w:t>
            </w:r>
            <w:r>
              <w:t>.</w:t>
            </w:r>
          </w:p>
          <w:p w:rsidR="00685ABD" w:rsidRDefault="00685ABD" w:rsidP="00F03626">
            <w:pPr>
              <w:jc w:val="both"/>
            </w:pPr>
            <w:r>
              <w:t>Читать слоги с изученными буками.</w:t>
            </w:r>
          </w:p>
        </w:tc>
        <w:tc>
          <w:tcPr>
            <w:tcW w:w="2345" w:type="dxa"/>
            <w:vMerge w:val="restart"/>
            <w:tcBorders>
              <w:bottom w:val="single" w:sz="4" w:space="0" w:color="auto"/>
            </w:tcBorders>
          </w:tcPr>
          <w:p w:rsidR="00685ABD" w:rsidRDefault="00685ABD" w:rsidP="00F03626">
            <w:pPr>
              <w:jc w:val="both"/>
            </w:pPr>
            <w:r w:rsidRPr="007C6230">
              <w:lastRenderedPageBreak/>
              <w:t>Повторять за учителем или совместно простое предложение на основе демонстрируемого действия, изображенного на картинке, делить предложение на слова.</w:t>
            </w:r>
          </w:p>
          <w:p w:rsidR="00685ABD" w:rsidRDefault="00685ABD" w:rsidP="00F03626">
            <w:pPr>
              <w:jc w:val="both"/>
            </w:pPr>
            <w:r w:rsidRPr="007C6230">
              <w:t>Отвечать на вопрос «Что это?». Повторять за учителем или совместно слова по предъявленным картинкам с предварительным обсуждением изображенного предмета.</w:t>
            </w:r>
          </w:p>
          <w:p w:rsidR="00685ABD" w:rsidRDefault="00685ABD" w:rsidP="00F03626">
            <w:pPr>
              <w:jc w:val="both"/>
            </w:pPr>
            <w:r w:rsidRPr="007C6230">
              <w:t xml:space="preserve">Произносить звук   за учителем, по артикуляционной позиции, на основе стихотворения. </w:t>
            </w:r>
            <w:r w:rsidRPr="007C6230">
              <w:lastRenderedPageBreak/>
              <w:t>Относить звук к группе гласных звуков на основе его характеристики</w:t>
            </w:r>
            <w:r>
              <w:t>.</w:t>
            </w:r>
          </w:p>
          <w:p w:rsidR="00685ABD" w:rsidRDefault="00685ABD" w:rsidP="00F03626">
            <w:pPr>
              <w:jc w:val="both"/>
            </w:pPr>
            <w:r w:rsidRPr="007C6230">
              <w:t xml:space="preserve">Знать графическое обозначение </w:t>
            </w:r>
            <w:proofErr w:type="spellStart"/>
            <w:r w:rsidRPr="007C6230">
              <w:t>звука</w:t>
            </w:r>
            <w:proofErr w:type="gramStart"/>
            <w:r w:rsidRPr="007C6230">
              <w:t>.С</w:t>
            </w:r>
            <w:proofErr w:type="gramEnd"/>
            <w:r w:rsidRPr="007C6230">
              <w:t>овместно</w:t>
            </w:r>
            <w:proofErr w:type="spellEnd"/>
            <w:r w:rsidRPr="007C6230">
              <w:t xml:space="preserve"> с учителем последовательно вычленять и сочетать звуки в словах, с помощью учителя находить букву среди других букв</w:t>
            </w:r>
            <w:r>
              <w:t>.</w:t>
            </w:r>
          </w:p>
          <w:p w:rsidR="00685ABD" w:rsidRDefault="00685ABD" w:rsidP="00F03626">
            <w:pPr>
              <w:jc w:val="both"/>
            </w:pPr>
            <w:r>
              <w:t>Читать слоги с изученными буками.</w:t>
            </w:r>
          </w:p>
        </w:tc>
      </w:tr>
      <w:tr w:rsidR="00685ABD" w:rsidTr="00886C88">
        <w:tc>
          <w:tcPr>
            <w:tcW w:w="669" w:type="dxa"/>
          </w:tcPr>
          <w:p w:rsidR="00685ABD" w:rsidRDefault="00685ABD" w:rsidP="0065679D">
            <w:pPr>
              <w:jc w:val="center"/>
            </w:pPr>
            <w:r>
              <w:lastRenderedPageBreak/>
              <w:t>2</w:t>
            </w:r>
          </w:p>
        </w:tc>
        <w:tc>
          <w:tcPr>
            <w:tcW w:w="2116" w:type="dxa"/>
          </w:tcPr>
          <w:p w:rsidR="00685ABD" w:rsidRDefault="00685ABD" w:rsidP="007C6230">
            <w:r>
              <w:t>Согласный звуки, буквы.</w:t>
            </w:r>
          </w:p>
          <w:p w:rsidR="00685ABD" w:rsidRPr="009D7EE2" w:rsidRDefault="00685ABD" w:rsidP="007C6230">
            <w:r>
              <w:t>Работа с разрезной азбукой</w:t>
            </w:r>
          </w:p>
        </w:tc>
        <w:tc>
          <w:tcPr>
            <w:tcW w:w="1254" w:type="dxa"/>
          </w:tcPr>
          <w:p w:rsidR="00685ABD" w:rsidRDefault="00685ABD" w:rsidP="0065679D">
            <w:pPr>
              <w:jc w:val="center"/>
            </w:pPr>
          </w:p>
        </w:tc>
        <w:tc>
          <w:tcPr>
            <w:tcW w:w="2919" w:type="dxa"/>
          </w:tcPr>
          <w:p w:rsidR="00685ABD" w:rsidRDefault="00685ABD" w:rsidP="00F03626">
            <w:pPr>
              <w:jc w:val="both"/>
            </w:pPr>
            <w:r w:rsidRPr="007C6230">
              <w:t xml:space="preserve">Формировать представление о согласном звуке, учить выделять из речевого потока изученные согласные звуки, обозначать их синей </w:t>
            </w:r>
            <w:r w:rsidRPr="007C6230">
              <w:lastRenderedPageBreak/>
              <w:t>фишкой</w:t>
            </w:r>
            <w:r>
              <w:t>.</w:t>
            </w:r>
          </w:p>
          <w:p w:rsidR="00685ABD" w:rsidRDefault="00685ABD" w:rsidP="00F03626">
            <w:pPr>
              <w:jc w:val="both"/>
            </w:pPr>
            <w:r w:rsidRPr="007C6230">
              <w:t>Совершенствование умения правильно произносить звук</w:t>
            </w:r>
            <w:r>
              <w:t>и</w:t>
            </w:r>
            <w:r w:rsidRPr="007C6230">
              <w:t xml:space="preserve"> слышать в слове в сильной позиции, отличать согласный звук от других речевых звуков (по характеристике). Познакомить с букв</w:t>
            </w:r>
            <w:r>
              <w:t>ами</w:t>
            </w:r>
            <w:r w:rsidRPr="007C6230">
              <w:t xml:space="preserve"> как письменным обозн</w:t>
            </w:r>
            <w:r>
              <w:t>ачением согласных звуков. Читать слоги с изученными буками.</w:t>
            </w:r>
          </w:p>
        </w:tc>
        <w:tc>
          <w:tcPr>
            <w:tcW w:w="2931" w:type="dxa"/>
            <w:vMerge/>
          </w:tcPr>
          <w:p w:rsidR="00685ABD" w:rsidRDefault="00685ABD" w:rsidP="007C6230"/>
        </w:tc>
        <w:tc>
          <w:tcPr>
            <w:tcW w:w="2552" w:type="dxa"/>
            <w:vMerge/>
          </w:tcPr>
          <w:p w:rsidR="00685ABD" w:rsidRDefault="00685ABD" w:rsidP="007C6230"/>
        </w:tc>
        <w:tc>
          <w:tcPr>
            <w:tcW w:w="2345" w:type="dxa"/>
            <w:vMerge/>
          </w:tcPr>
          <w:p w:rsidR="00685ABD" w:rsidRDefault="00685ABD" w:rsidP="007C6230"/>
        </w:tc>
      </w:tr>
      <w:tr w:rsidR="00685ABD" w:rsidTr="00AB344F">
        <w:trPr>
          <w:trHeight w:val="3098"/>
        </w:trPr>
        <w:tc>
          <w:tcPr>
            <w:tcW w:w="669" w:type="dxa"/>
          </w:tcPr>
          <w:p w:rsidR="00685ABD" w:rsidRDefault="00685ABD" w:rsidP="0065679D">
            <w:pPr>
              <w:jc w:val="center"/>
            </w:pPr>
            <w:r>
              <w:lastRenderedPageBreak/>
              <w:t>6</w:t>
            </w:r>
          </w:p>
        </w:tc>
        <w:tc>
          <w:tcPr>
            <w:tcW w:w="2116" w:type="dxa"/>
          </w:tcPr>
          <w:p w:rsidR="00685ABD" w:rsidRDefault="00685ABD" w:rsidP="0065679D">
            <w:r>
              <w:t>Чтение слогов и составление слов с изученными буквами.</w:t>
            </w:r>
          </w:p>
        </w:tc>
        <w:tc>
          <w:tcPr>
            <w:tcW w:w="1254" w:type="dxa"/>
          </w:tcPr>
          <w:p w:rsidR="00685ABD" w:rsidRDefault="00685ABD" w:rsidP="0065679D">
            <w:pPr>
              <w:jc w:val="center"/>
            </w:pPr>
          </w:p>
        </w:tc>
        <w:tc>
          <w:tcPr>
            <w:tcW w:w="2919" w:type="dxa"/>
          </w:tcPr>
          <w:p w:rsidR="00685ABD" w:rsidRDefault="00685ABD" w:rsidP="00F03626">
            <w:pPr>
              <w:jc w:val="both"/>
            </w:pPr>
            <w:r w:rsidRPr="007C6230">
              <w:t>Отраб</w:t>
            </w:r>
            <w:r>
              <w:t>атывать навык</w:t>
            </w:r>
            <w:r w:rsidRPr="007C6230">
              <w:t xml:space="preserve"> чтения слогов по таблицам, чтения слов с изученными буквами.</w:t>
            </w:r>
          </w:p>
        </w:tc>
        <w:tc>
          <w:tcPr>
            <w:tcW w:w="2931" w:type="dxa"/>
            <w:vMerge/>
          </w:tcPr>
          <w:p w:rsidR="00685ABD" w:rsidRDefault="00685ABD" w:rsidP="007C6230"/>
        </w:tc>
        <w:tc>
          <w:tcPr>
            <w:tcW w:w="2552" w:type="dxa"/>
          </w:tcPr>
          <w:p w:rsidR="00685ABD" w:rsidRDefault="00685ABD" w:rsidP="00F03626">
            <w:pPr>
              <w:jc w:val="both"/>
            </w:pPr>
            <w:r w:rsidRPr="007C6230">
              <w:t>Уметь самостоятельно или с помощью учителя читать слоги, слова с изученными буквами.</w:t>
            </w:r>
          </w:p>
        </w:tc>
        <w:tc>
          <w:tcPr>
            <w:tcW w:w="2345" w:type="dxa"/>
          </w:tcPr>
          <w:p w:rsidR="00685ABD" w:rsidRDefault="00685ABD" w:rsidP="00F03626">
            <w:pPr>
              <w:jc w:val="both"/>
            </w:pPr>
            <w:r w:rsidRPr="007C6230">
              <w:t>Совместно или с помощью учителя читать слоги, слова с изученными буквами</w:t>
            </w:r>
            <w:r>
              <w:t>.</w:t>
            </w:r>
          </w:p>
        </w:tc>
      </w:tr>
      <w:tr w:rsidR="00685ABD" w:rsidTr="00685ABD">
        <w:trPr>
          <w:trHeight w:val="1370"/>
        </w:trPr>
        <w:tc>
          <w:tcPr>
            <w:tcW w:w="669" w:type="dxa"/>
          </w:tcPr>
          <w:p w:rsidR="00685ABD" w:rsidRDefault="00685ABD" w:rsidP="0065679D">
            <w:pPr>
              <w:jc w:val="center"/>
            </w:pPr>
            <w:r>
              <w:t>7</w:t>
            </w:r>
          </w:p>
        </w:tc>
        <w:tc>
          <w:tcPr>
            <w:tcW w:w="2116" w:type="dxa"/>
          </w:tcPr>
          <w:p w:rsidR="00685ABD" w:rsidRDefault="00685ABD" w:rsidP="0065679D">
            <w:r>
              <w:t>Разучивание четверостиший (двустиший)</w:t>
            </w:r>
          </w:p>
        </w:tc>
        <w:tc>
          <w:tcPr>
            <w:tcW w:w="1254" w:type="dxa"/>
          </w:tcPr>
          <w:p w:rsidR="00685ABD" w:rsidRDefault="00685ABD" w:rsidP="0065679D">
            <w:pPr>
              <w:jc w:val="center"/>
            </w:pPr>
          </w:p>
        </w:tc>
        <w:tc>
          <w:tcPr>
            <w:tcW w:w="2919" w:type="dxa"/>
          </w:tcPr>
          <w:p w:rsidR="00685ABD" w:rsidRPr="007C6230" w:rsidRDefault="00685ABD" w:rsidP="00F03626">
            <w:pPr>
              <w:jc w:val="both"/>
            </w:pPr>
            <w:r w:rsidRPr="00685ABD">
              <w:t>Разучивание с голоса учителя  четверостиший (двустиший).</w:t>
            </w:r>
          </w:p>
        </w:tc>
        <w:tc>
          <w:tcPr>
            <w:tcW w:w="2931" w:type="dxa"/>
            <w:vMerge/>
          </w:tcPr>
          <w:p w:rsidR="00685ABD" w:rsidRDefault="00685ABD" w:rsidP="007C6230"/>
        </w:tc>
        <w:tc>
          <w:tcPr>
            <w:tcW w:w="2552" w:type="dxa"/>
          </w:tcPr>
          <w:p w:rsidR="00685ABD" w:rsidRPr="007C6230" w:rsidRDefault="00685ABD" w:rsidP="00F03626">
            <w:pPr>
              <w:jc w:val="both"/>
            </w:pPr>
            <w:r>
              <w:t>Уметь повторять за учителем строки. Запоминать их.</w:t>
            </w:r>
          </w:p>
        </w:tc>
        <w:tc>
          <w:tcPr>
            <w:tcW w:w="2345" w:type="dxa"/>
          </w:tcPr>
          <w:p w:rsidR="00685ABD" w:rsidRPr="007C6230" w:rsidRDefault="00BF1A29" w:rsidP="00F03626">
            <w:pPr>
              <w:jc w:val="both"/>
            </w:pPr>
            <w:r>
              <w:t>Уметь повторять за учителем строки.</w:t>
            </w:r>
          </w:p>
        </w:tc>
      </w:tr>
    </w:tbl>
    <w:p w:rsidR="007365EA" w:rsidRDefault="007365EA" w:rsidP="00685ABD">
      <w:pPr>
        <w:spacing w:line="360" w:lineRule="auto"/>
        <w:rPr>
          <w:b/>
          <w:sz w:val="28"/>
          <w:szCs w:val="28"/>
        </w:rPr>
        <w:sectPr w:rsidR="007365EA" w:rsidSect="008E6FE8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7365EA" w:rsidRPr="007365EA" w:rsidRDefault="007365EA" w:rsidP="00F12776">
      <w:pPr>
        <w:spacing w:line="360" w:lineRule="auto"/>
        <w:jc w:val="center"/>
      </w:pPr>
      <w:r w:rsidRPr="007365EA">
        <w:lastRenderedPageBreak/>
        <w:t xml:space="preserve">Календарно-тематическое планирование </w:t>
      </w:r>
    </w:p>
    <w:p w:rsidR="007365EA" w:rsidRPr="007365EA" w:rsidRDefault="007365EA" w:rsidP="00F12776">
      <w:pPr>
        <w:spacing w:line="360" w:lineRule="auto"/>
        <w:jc w:val="center"/>
      </w:pPr>
      <w:r w:rsidRPr="007365EA">
        <w:t>Чтение (2 часа в неделю</w:t>
      </w:r>
      <w:r w:rsidR="00794C05">
        <w:t xml:space="preserve"> – 64</w:t>
      </w:r>
      <w:r w:rsidR="00BF2AD0">
        <w:t xml:space="preserve"> часов</w:t>
      </w:r>
      <w:r w:rsidRPr="007365EA">
        <w:t>)</w:t>
      </w:r>
    </w:p>
    <w:p w:rsidR="007365EA" w:rsidRDefault="007365EA" w:rsidP="00F12776">
      <w:pPr>
        <w:spacing w:line="360" w:lineRule="auto"/>
        <w:rPr>
          <w:b/>
          <w:sz w:val="28"/>
          <w:szCs w:val="28"/>
        </w:rPr>
      </w:pPr>
    </w:p>
    <w:tbl>
      <w:tblPr>
        <w:tblStyle w:val="a3"/>
        <w:tblW w:w="9558" w:type="dxa"/>
        <w:tblLook w:val="04A0"/>
      </w:tblPr>
      <w:tblGrid>
        <w:gridCol w:w="636"/>
        <w:gridCol w:w="3592"/>
        <w:gridCol w:w="983"/>
        <w:gridCol w:w="851"/>
        <w:gridCol w:w="2041"/>
        <w:gridCol w:w="1455"/>
      </w:tblGrid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7E" w:rsidRPr="007365EA" w:rsidRDefault="007D507E" w:rsidP="00F12776">
            <w:pPr>
              <w:spacing w:line="276" w:lineRule="auto"/>
              <w:jc w:val="center"/>
            </w:pPr>
            <w:r w:rsidRPr="007365EA">
              <w:t xml:space="preserve">№ </w:t>
            </w:r>
            <w:proofErr w:type="spellStart"/>
            <w:proofErr w:type="gramStart"/>
            <w:r w:rsidRPr="007365EA">
              <w:t>п</w:t>
            </w:r>
            <w:proofErr w:type="spellEnd"/>
            <w:proofErr w:type="gramEnd"/>
            <w:r w:rsidRPr="007365EA">
              <w:t>/</w:t>
            </w:r>
            <w:proofErr w:type="spellStart"/>
            <w:r w:rsidRPr="007365EA">
              <w:t>п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7E" w:rsidRPr="007365EA" w:rsidRDefault="007D507E" w:rsidP="00F12776">
            <w:pPr>
              <w:spacing w:line="276" w:lineRule="auto"/>
              <w:jc w:val="center"/>
            </w:pPr>
            <w:r w:rsidRPr="007365EA">
              <w:t>Тема уро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7E" w:rsidRPr="007365EA" w:rsidRDefault="007D507E" w:rsidP="00F12776">
            <w:pPr>
              <w:spacing w:line="276" w:lineRule="auto"/>
              <w:jc w:val="center"/>
            </w:pPr>
            <w:r w:rsidRPr="007365EA"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7E" w:rsidRPr="007365EA" w:rsidRDefault="007D507E" w:rsidP="00F12776">
            <w:pPr>
              <w:spacing w:line="276" w:lineRule="auto"/>
              <w:jc w:val="center"/>
            </w:pPr>
            <w:r w:rsidRPr="007365EA">
              <w:t xml:space="preserve">Дат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7E" w:rsidRPr="007365EA" w:rsidRDefault="00A34C1B" w:rsidP="00F12776">
            <w:pPr>
              <w:spacing w:line="276" w:lineRule="auto"/>
              <w:jc w:val="center"/>
            </w:pPr>
            <w:r>
              <w:t>Контрол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F03626" w:rsidP="00F12776">
            <w:pPr>
              <w:spacing w:line="276" w:lineRule="auto"/>
              <w:jc w:val="center"/>
            </w:pPr>
            <w:r>
              <w:t>Домашнее задание</w:t>
            </w:r>
          </w:p>
        </w:tc>
      </w:tr>
      <w:tr w:rsidR="007D507E" w:rsidRPr="007365EA" w:rsidTr="00EB2F5F">
        <w:tc>
          <w:tcPr>
            <w:tcW w:w="9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C48A2" w:rsidRDefault="007C48A2" w:rsidP="00F12776">
            <w:pPr>
              <w:spacing w:line="276" w:lineRule="auto"/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  <w:jc w:val="center"/>
            </w:pPr>
            <w:r>
              <w:t>1</w:t>
            </w:r>
            <w:r w:rsidR="000938CF">
              <w:t xml:space="preserve"> - 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E2D51" w:rsidP="00F12776">
            <w:pPr>
              <w:spacing w:line="276" w:lineRule="auto"/>
            </w:pPr>
            <w:r w:rsidRPr="0031194F">
              <w:t>Повторение. Повторение всех изученных звуков и букв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C48A2" w:rsidP="00F1277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CF" w:rsidRDefault="00352EB1" w:rsidP="00F12776">
            <w:pPr>
              <w:spacing w:line="276" w:lineRule="auto"/>
            </w:pPr>
            <w:r>
              <w:t>03</w:t>
            </w:r>
            <w:r w:rsidR="007C48A2">
              <w:t>.09</w:t>
            </w:r>
          </w:p>
          <w:p w:rsidR="007C48A2" w:rsidRPr="007365EA" w:rsidRDefault="00805A62" w:rsidP="00352EB1">
            <w:pPr>
              <w:spacing w:line="276" w:lineRule="auto"/>
            </w:pPr>
            <w:r>
              <w:t>06</w:t>
            </w:r>
            <w:r w:rsidR="00352EB1">
              <w:t>.</w:t>
            </w:r>
            <w:r w:rsidR="007C48A2">
              <w:t>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  <w:ind w:right="34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A" w:rsidRDefault="00EA553A" w:rsidP="00F12776">
            <w:pPr>
              <w:spacing w:line="276" w:lineRule="auto"/>
              <w:ind w:right="34"/>
            </w:pPr>
            <w:r>
              <w:t xml:space="preserve"> Букварь</w:t>
            </w:r>
          </w:p>
          <w:p w:rsidR="00EA553A" w:rsidRPr="007365EA" w:rsidRDefault="00EA553A" w:rsidP="00F12776">
            <w:pPr>
              <w:spacing w:line="276" w:lineRule="auto"/>
              <w:ind w:right="34"/>
            </w:pPr>
            <w:r>
              <w:t xml:space="preserve">с. </w:t>
            </w:r>
            <w:r w:rsidR="003040E4">
              <w:t>36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E2D51" w:rsidP="00F12776">
            <w:pPr>
              <w:spacing w:line="276" w:lineRule="auto"/>
            </w:pPr>
            <w:r w:rsidRPr="0031194F">
              <w:t>Повторение. Составление и чтение слогов и слов с изученными буквам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C48A2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805A62" w:rsidP="00F12776">
            <w:pPr>
              <w:spacing w:line="276" w:lineRule="auto"/>
            </w:pPr>
            <w:r>
              <w:t>10</w:t>
            </w:r>
            <w:r w:rsidR="007C48A2">
              <w:t>.09</w:t>
            </w:r>
          </w:p>
          <w:p w:rsidR="000938CF" w:rsidRPr="007365EA" w:rsidRDefault="000938CF" w:rsidP="00F12776">
            <w:pPr>
              <w:spacing w:line="276" w:lineRule="auto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  <w:ind w:right="-108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4" w:rsidRDefault="00EA553A" w:rsidP="00F12776">
            <w:pPr>
              <w:spacing w:line="276" w:lineRule="auto"/>
              <w:ind w:right="-108"/>
            </w:pPr>
            <w:r>
              <w:t>Букварь</w:t>
            </w:r>
          </w:p>
          <w:p w:rsidR="007D507E" w:rsidRPr="007365EA" w:rsidRDefault="003040E4" w:rsidP="00F12776">
            <w:pPr>
              <w:spacing w:line="276" w:lineRule="auto"/>
              <w:ind w:right="-108"/>
            </w:pPr>
            <w:r>
              <w:t>с. 42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E2D51" w:rsidP="00F12776">
            <w:pPr>
              <w:spacing w:line="276" w:lineRule="auto"/>
            </w:pPr>
            <w:r w:rsidRPr="007E2D51">
              <w:t>Повторение. Чтение предложений с пройденными буквам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C48A2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CF" w:rsidRPr="007365EA" w:rsidRDefault="00805A62" w:rsidP="000938CF">
            <w:pPr>
              <w:spacing w:line="276" w:lineRule="auto"/>
            </w:pPr>
            <w:r>
              <w:t>13</w:t>
            </w:r>
            <w:r w:rsidR="007C48A2">
              <w:t>.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A" w:rsidRDefault="00EA553A" w:rsidP="00EA553A">
            <w:pPr>
              <w:spacing w:line="276" w:lineRule="auto"/>
              <w:ind w:right="34"/>
            </w:pPr>
            <w:r>
              <w:t xml:space="preserve">Букварь </w:t>
            </w:r>
          </w:p>
          <w:p w:rsidR="00EA553A" w:rsidRDefault="00EA553A" w:rsidP="00EA553A">
            <w:pPr>
              <w:spacing w:line="276" w:lineRule="auto"/>
              <w:ind w:right="34"/>
            </w:pPr>
            <w:r>
              <w:t>с. 44 «Мы»</w:t>
            </w:r>
          </w:p>
          <w:p w:rsidR="007D507E" w:rsidRPr="007365EA" w:rsidRDefault="00EA553A" w:rsidP="00EA553A">
            <w:pPr>
              <w:spacing w:line="276" w:lineRule="auto"/>
            </w:pPr>
            <w:r>
              <w:t>с.</w:t>
            </w:r>
            <w:r w:rsidR="003040E4">
              <w:t xml:space="preserve"> 50 «Шары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E2D51" w:rsidP="00F12776">
            <w:pPr>
              <w:spacing w:line="276" w:lineRule="auto"/>
            </w:pPr>
            <w:proofErr w:type="spellStart"/>
            <w:r w:rsidRPr="007E2D51">
              <w:t>Повторение</w:t>
            </w:r>
            <w:proofErr w:type="gramStart"/>
            <w:r w:rsidRPr="007E2D51">
              <w:t>.Д</w:t>
            </w:r>
            <w:proofErr w:type="gramEnd"/>
            <w:r w:rsidRPr="007E2D51">
              <w:t>ифференциация</w:t>
            </w:r>
            <w:proofErr w:type="spellEnd"/>
            <w:r w:rsidRPr="007E2D51">
              <w:t xml:space="preserve"> звуков</w:t>
            </w:r>
            <w:r>
              <w:t xml:space="preserve"> л – р.</w:t>
            </w:r>
            <w:r w:rsidRPr="007E2D51">
              <w:t xml:space="preserve"> Составление и чтение слов:</w:t>
            </w:r>
            <w:r>
              <w:t xml:space="preserve"> Лара, </w:t>
            </w:r>
            <w:proofErr w:type="spellStart"/>
            <w:r>
              <w:t>Лора</w:t>
            </w:r>
            <w:proofErr w:type="spellEnd"/>
            <w:r>
              <w:t>, ры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C48A2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CF" w:rsidRDefault="00352EB1" w:rsidP="000938CF">
            <w:pPr>
              <w:spacing w:line="276" w:lineRule="auto"/>
            </w:pPr>
            <w:r>
              <w:t>17</w:t>
            </w:r>
            <w:r w:rsidR="007C48A2">
              <w:t>.09</w:t>
            </w:r>
          </w:p>
          <w:p w:rsidR="007D507E" w:rsidRPr="007365EA" w:rsidRDefault="007D507E" w:rsidP="00F12776">
            <w:pPr>
              <w:spacing w:line="276" w:lineRule="auto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A" w:rsidRDefault="00EA553A" w:rsidP="00EA553A">
            <w:pPr>
              <w:spacing w:line="276" w:lineRule="auto"/>
              <w:ind w:right="34"/>
            </w:pPr>
            <w:r>
              <w:t xml:space="preserve">Букварь </w:t>
            </w:r>
          </w:p>
          <w:p w:rsidR="007D507E" w:rsidRPr="007365EA" w:rsidRDefault="00EA553A" w:rsidP="00EA553A">
            <w:pPr>
              <w:spacing w:line="276" w:lineRule="auto"/>
            </w:pPr>
            <w:r>
              <w:t>с. 51</w:t>
            </w:r>
            <w:r w:rsidR="003040E4">
              <w:t xml:space="preserve"> «Рама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EA553A" w:rsidP="00F12776">
            <w:pPr>
              <w:spacing w:line="276" w:lineRule="auto"/>
            </w:pPr>
            <w:r>
              <w:t xml:space="preserve">Повторение. </w:t>
            </w:r>
            <w:r w:rsidRPr="00EA553A">
              <w:t>Практическое использование местоимений он, она в простых предложения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C48A2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805A62" w:rsidP="00F12776">
            <w:pPr>
              <w:spacing w:line="276" w:lineRule="auto"/>
            </w:pPr>
            <w:r>
              <w:t>20</w:t>
            </w:r>
            <w:r w:rsidR="007C48A2">
              <w:t>.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3040E4" w:rsidP="00F12776">
            <w:pPr>
              <w:spacing w:line="276" w:lineRule="auto"/>
            </w:pPr>
            <w:r>
              <w:t xml:space="preserve">Карточки 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EA553A" w:rsidP="00F12776">
            <w:pPr>
              <w:spacing w:line="276" w:lineRule="auto"/>
            </w:pPr>
            <w:r>
              <w:t xml:space="preserve">Повторение. </w:t>
            </w:r>
            <w:r w:rsidRPr="00EA553A">
              <w:t>Чтение пар слов соединённых союзом 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C48A2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352EB1" w:rsidP="00F12776">
            <w:pPr>
              <w:spacing w:line="276" w:lineRule="auto"/>
            </w:pPr>
            <w:r>
              <w:t>24</w:t>
            </w:r>
            <w:r w:rsidR="007C48A2">
              <w:t>.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A" w:rsidRDefault="00EA553A" w:rsidP="00F12776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EA553A" w:rsidP="00F12776">
            <w:pPr>
              <w:spacing w:line="276" w:lineRule="auto"/>
            </w:pPr>
            <w:r>
              <w:t>с. 68 «Куклы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3E5399" w:rsidP="00F12776">
            <w:pPr>
              <w:spacing w:line="276" w:lineRule="auto"/>
            </w:pPr>
            <w:r w:rsidRPr="003E5399">
              <w:t>Согласные звуки [</w:t>
            </w:r>
            <w:proofErr w:type="spellStart"/>
            <w:r w:rsidRPr="003E5399">
              <w:t>з</w:t>
            </w:r>
            <w:proofErr w:type="spellEnd"/>
            <w:r w:rsidRPr="003E5399">
              <w:t>], [</w:t>
            </w:r>
            <w:proofErr w:type="spellStart"/>
            <w:r w:rsidRPr="003E5399">
              <w:t>з</w:t>
            </w:r>
            <w:proofErr w:type="spellEnd"/>
            <w:r w:rsidRPr="003E5399">
              <w:t>’], буква З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C48A2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805A62" w:rsidP="00F12776">
            <w:pPr>
              <w:spacing w:line="276" w:lineRule="auto"/>
            </w:pPr>
            <w:r>
              <w:t>27</w:t>
            </w:r>
            <w:r w:rsidR="007C48A2">
              <w:t>.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9" w:rsidRDefault="003E5399" w:rsidP="003E5399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3E5399" w:rsidP="003E5399">
            <w:pPr>
              <w:spacing w:line="276" w:lineRule="auto"/>
            </w:pPr>
            <w:r>
              <w:t>с. 72 «Роза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3E5399" w:rsidP="003E5399">
            <w:pPr>
              <w:spacing w:line="276" w:lineRule="auto"/>
            </w:pPr>
            <w:r>
              <w:t>Чтение текста «Коза»</w:t>
            </w:r>
            <w:r w:rsidRPr="003E5399"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C48A2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352EB1" w:rsidP="00F12776">
            <w:pPr>
              <w:spacing w:line="276" w:lineRule="auto"/>
            </w:pPr>
            <w:r>
              <w:t>01</w:t>
            </w:r>
            <w:r w:rsidR="007C48A2">
              <w:t>.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9" w:rsidRDefault="003E5399" w:rsidP="003E5399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3E5399" w:rsidP="003E5399">
            <w:pPr>
              <w:spacing w:line="276" w:lineRule="auto"/>
            </w:pPr>
            <w:r>
              <w:t>с. 73 «Коза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3E5399" w:rsidP="00301FC7">
            <w:pPr>
              <w:spacing w:line="276" w:lineRule="auto"/>
            </w:pPr>
            <w:r w:rsidRPr="003E5399">
              <w:t>Дифференциация звуков</w:t>
            </w:r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–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C48A2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805A62" w:rsidP="00F12776">
            <w:pPr>
              <w:spacing w:line="276" w:lineRule="auto"/>
            </w:pPr>
            <w:r>
              <w:t>04</w:t>
            </w:r>
            <w:r w:rsidR="007C48A2">
              <w:t>.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9" w:rsidRDefault="003E5399" w:rsidP="003E5399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3E5399" w:rsidP="003E5399">
            <w:pPr>
              <w:spacing w:line="276" w:lineRule="auto"/>
            </w:pPr>
            <w:r>
              <w:t>с. 75 «Зима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3E5399" w:rsidP="00F12776">
            <w:pPr>
              <w:spacing w:line="276" w:lineRule="auto"/>
            </w:pPr>
            <w:r w:rsidRPr="003E5399">
              <w:t>Согласные звуки [</w:t>
            </w:r>
            <w:proofErr w:type="gramStart"/>
            <w:r w:rsidRPr="003E5399">
              <w:t>в</w:t>
            </w:r>
            <w:proofErr w:type="gramEnd"/>
            <w:r w:rsidRPr="003E5399">
              <w:t>], [в’], буква В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C48A2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352EB1" w:rsidP="00F12776">
            <w:pPr>
              <w:spacing w:line="276" w:lineRule="auto"/>
            </w:pPr>
            <w:r>
              <w:t>15</w:t>
            </w:r>
            <w:r w:rsidR="007C48A2">
              <w:t>.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9" w:rsidRDefault="003E5399" w:rsidP="003E5399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3E5399" w:rsidP="003E5399">
            <w:pPr>
              <w:spacing w:line="276" w:lineRule="auto"/>
            </w:pPr>
            <w:r>
              <w:t>с.</w:t>
            </w:r>
            <w:r w:rsidR="00136618">
              <w:t xml:space="preserve"> 77 «Ворона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136618" w:rsidP="00301FC7">
            <w:pPr>
              <w:spacing w:line="276" w:lineRule="auto"/>
            </w:pPr>
            <w:r>
              <w:t>Чтение текста «Наши повар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C48A2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805A62" w:rsidP="00F12776">
            <w:pPr>
              <w:spacing w:line="276" w:lineRule="auto"/>
            </w:pPr>
            <w:r>
              <w:t>18</w:t>
            </w:r>
            <w:r w:rsidR="007F6126">
              <w:t>.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9" w:rsidRDefault="003E5399" w:rsidP="003E5399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3E5399" w:rsidP="003E5399">
            <w:pPr>
              <w:spacing w:line="276" w:lineRule="auto"/>
            </w:pPr>
            <w:r>
              <w:t>с.</w:t>
            </w:r>
            <w:r w:rsidR="00136618">
              <w:t xml:space="preserve"> 78, 2 </w:t>
            </w:r>
            <w:proofErr w:type="spellStart"/>
            <w:r w:rsidR="00136618">
              <w:t>абз</w:t>
            </w:r>
            <w:proofErr w:type="spellEnd"/>
            <w:r w:rsidR="00136618">
              <w:t>.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136618" w:rsidP="00F12776">
            <w:pPr>
              <w:spacing w:line="276" w:lineRule="auto"/>
            </w:pPr>
            <w:r w:rsidRPr="00136618">
              <w:t>Упражнение в чтении предложений, текстов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F6126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352EB1" w:rsidP="00F12776">
            <w:pPr>
              <w:spacing w:line="276" w:lineRule="auto"/>
            </w:pPr>
            <w:r>
              <w:t>22</w:t>
            </w:r>
            <w:r w:rsidR="007F6126">
              <w:t>.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18" w:rsidRDefault="00136618" w:rsidP="00136618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136618" w:rsidP="00136618">
            <w:pPr>
              <w:spacing w:line="276" w:lineRule="auto"/>
            </w:pPr>
            <w:r>
              <w:t>с. 83, «Хороша зима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5479FB" w:rsidP="006F12F8">
            <w:pPr>
              <w:spacing w:line="276" w:lineRule="auto"/>
            </w:pPr>
            <w:r w:rsidRPr="005479FB">
              <w:t>Ди</w:t>
            </w:r>
            <w:r>
              <w:t>фференциация согласных звуков [б], [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Pr="005479FB">
              <w:t xml:space="preserve">]. Работа с </w:t>
            </w:r>
            <w:r w:rsidRPr="005479FB">
              <w:lastRenderedPageBreak/>
              <w:t xml:space="preserve">разрезной азбукой. Чтение слогов и слов с буквами Б, б, </w:t>
            </w:r>
            <w:proofErr w:type="gramStart"/>
            <w:r w:rsidRPr="005479FB">
              <w:t>П</w:t>
            </w:r>
            <w:proofErr w:type="gramEnd"/>
            <w:r w:rsidRPr="005479FB">
              <w:t xml:space="preserve">, </w:t>
            </w:r>
            <w:proofErr w:type="spellStart"/>
            <w:r w:rsidRPr="005479FB">
              <w:t>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F6126" w:rsidP="00F12776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805A62" w:rsidP="00F12776">
            <w:pPr>
              <w:spacing w:line="276" w:lineRule="auto"/>
            </w:pPr>
            <w:r>
              <w:t>25</w:t>
            </w:r>
            <w:r w:rsidR="007F6126">
              <w:t>.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18" w:rsidRDefault="00136618" w:rsidP="00136618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136618" w:rsidP="00136618">
            <w:pPr>
              <w:spacing w:line="276" w:lineRule="auto"/>
            </w:pPr>
            <w:r>
              <w:t>с.</w:t>
            </w:r>
            <w:r w:rsidR="005479FB">
              <w:t xml:space="preserve"> 87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5479FB" w:rsidP="001F06B5">
            <w:pPr>
              <w:spacing w:line="276" w:lineRule="auto"/>
            </w:pPr>
            <w:r w:rsidRPr="005479FB">
              <w:t>Ди</w:t>
            </w:r>
            <w:r>
              <w:t>фференциация согласных звуков [г], [</w:t>
            </w:r>
            <w:proofErr w:type="gramStart"/>
            <w:r>
              <w:t>к</w:t>
            </w:r>
            <w:proofErr w:type="gramEnd"/>
            <w:r w:rsidRPr="005479FB">
              <w:t xml:space="preserve">]. Работа с разрезной азбукой. Чтение слогов и слов с буквами Г, г, </w:t>
            </w:r>
            <w:proofErr w:type="gramStart"/>
            <w:r w:rsidRPr="005479FB">
              <w:t>К</w:t>
            </w:r>
            <w:proofErr w:type="gramEnd"/>
            <w:r w:rsidRPr="005479FB">
              <w:t>, 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F6126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352EB1" w:rsidP="00F12776">
            <w:pPr>
              <w:spacing w:line="276" w:lineRule="auto"/>
            </w:pPr>
            <w:r>
              <w:t>29</w:t>
            </w:r>
            <w:r w:rsidR="007F6126">
              <w:t>.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18" w:rsidRDefault="00136618" w:rsidP="00136618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136618" w:rsidP="00136618">
            <w:pPr>
              <w:spacing w:line="276" w:lineRule="auto"/>
            </w:pPr>
            <w:r>
              <w:t>с.</w:t>
            </w:r>
            <w:r w:rsidR="005479FB">
              <w:t xml:space="preserve"> 90 «Игрушки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927D3E" w:rsidP="00927D3E">
            <w:pPr>
              <w:spacing w:line="276" w:lineRule="auto"/>
            </w:pPr>
            <w:r>
              <w:t>Согласные звуки [</w:t>
            </w:r>
            <w:proofErr w:type="spellStart"/>
            <w:r>
              <w:t>д</w:t>
            </w:r>
            <w:proofErr w:type="spellEnd"/>
            <w:r w:rsidRPr="00927D3E">
              <w:t>] [</w:t>
            </w:r>
            <w:proofErr w:type="spellStart"/>
            <w:r>
              <w:t>д</w:t>
            </w:r>
            <w:proofErr w:type="spellEnd"/>
            <w:r w:rsidRPr="00927D3E">
              <w:t>’] Звучание, артикуляция, правильное произнесение. Буква</w:t>
            </w:r>
            <w:proofErr w:type="gramStart"/>
            <w:r w:rsidRPr="00927D3E">
              <w:t xml:space="preserve"> Д</w:t>
            </w:r>
            <w:proofErr w:type="gramEnd"/>
            <w:r w:rsidRPr="00927D3E">
              <w:t>, д. Нахождение буквы среди других букв. Чтение слогов с буквой</w:t>
            </w:r>
            <w:proofErr w:type="gramStart"/>
            <w:r w:rsidRPr="00927D3E">
              <w:t xml:space="preserve"> Д</w:t>
            </w:r>
            <w:proofErr w:type="gramEnd"/>
            <w:r w:rsidRPr="00927D3E">
              <w:t>, д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F6126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CF" w:rsidRPr="007365EA" w:rsidRDefault="00805A62" w:rsidP="000938CF">
            <w:pPr>
              <w:spacing w:line="276" w:lineRule="auto"/>
            </w:pPr>
            <w:r>
              <w:t>01.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927D3E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927D3E" w:rsidP="00927D3E">
            <w:pPr>
              <w:spacing w:line="276" w:lineRule="auto"/>
            </w:pPr>
            <w:r>
              <w:t>с. 94 «Наш город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1</w:t>
            </w:r>
            <w:r w:rsidR="00695B40">
              <w:t>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927D3E" w:rsidP="00F12776">
            <w:pPr>
              <w:spacing w:line="276" w:lineRule="auto"/>
            </w:pPr>
            <w:r w:rsidRPr="00927D3E">
              <w:t>Согласный звук [</w:t>
            </w:r>
            <w:proofErr w:type="spellStart"/>
            <w:r w:rsidRPr="00927D3E">
              <w:t>й</w:t>
            </w:r>
            <w:proofErr w:type="spellEnd"/>
            <w:r w:rsidRPr="00927D3E">
              <w:t xml:space="preserve">] Звучание, артикуляция, правильное произнесение. Буква </w:t>
            </w:r>
            <w:proofErr w:type="spellStart"/>
            <w:r w:rsidRPr="00927D3E">
              <w:t>й</w:t>
            </w:r>
            <w:proofErr w:type="spellEnd"/>
            <w:r w:rsidRPr="00927D3E">
              <w:t xml:space="preserve">. хождение буквы среди других букв. Чтение слогов с буквой </w:t>
            </w:r>
            <w:proofErr w:type="spellStart"/>
            <w:r w:rsidRPr="00927D3E">
              <w:t>й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F6126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CF" w:rsidRDefault="00ED26EC" w:rsidP="000938CF">
            <w:pPr>
              <w:spacing w:line="276" w:lineRule="auto"/>
            </w:pPr>
            <w:r>
              <w:t>08</w:t>
            </w:r>
            <w:r w:rsidR="007F6126">
              <w:t>.11</w:t>
            </w:r>
          </w:p>
          <w:p w:rsidR="007D507E" w:rsidRPr="007365EA" w:rsidRDefault="007D507E" w:rsidP="00F12776">
            <w:pPr>
              <w:spacing w:line="276" w:lineRule="auto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927D3E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927D3E" w:rsidP="00927D3E">
            <w:pPr>
              <w:spacing w:line="276" w:lineRule="auto"/>
            </w:pPr>
            <w:r>
              <w:t>с. 98 «Хороший попугай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1</w:t>
            </w:r>
            <w:r w:rsidR="00695B40">
              <w:t>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927D3E" w:rsidP="00F12776">
            <w:pPr>
              <w:spacing w:line="276" w:lineRule="auto"/>
            </w:pPr>
            <w:r w:rsidRPr="00927D3E">
              <w:t>Дифференциация согласных звуков [</w:t>
            </w:r>
            <w:proofErr w:type="spellStart"/>
            <w:r w:rsidRPr="00927D3E">
              <w:t>й</w:t>
            </w:r>
            <w:proofErr w:type="spellEnd"/>
            <w:r w:rsidRPr="00927D3E">
              <w:t xml:space="preserve">], [и]. Работа с разрезной азбукой. Чтение слогов и слов с буквами </w:t>
            </w:r>
            <w:proofErr w:type="spellStart"/>
            <w:r w:rsidRPr="00927D3E">
              <w:t>й</w:t>
            </w:r>
            <w:proofErr w:type="spellEnd"/>
            <w:r w:rsidRPr="00927D3E">
              <w:t>, 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F6126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ED26EC" w:rsidP="00F12776">
            <w:pPr>
              <w:spacing w:line="276" w:lineRule="auto"/>
            </w:pPr>
            <w:r>
              <w:t>12</w:t>
            </w:r>
            <w:r w:rsidR="007F6126">
              <w:t>.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927D3E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927D3E" w:rsidP="00927D3E">
            <w:pPr>
              <w:spacing w:line="276" w:lineRule="auto"/>
            </w:pPr>
            <w:r>
              <w:t xml:space="preserve">с. 99 «Жадный Вова», 2 </w:t>
            </w:r>
            <w:proofErr w:type="spellStart"/>
            <w:r>
              <w:t>абз</w:t>
            </w:r>
            <w:proofErr w:type="spellEnd"/>
            <w:r>
              <w:t>.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695B40" w:rsidP="00F12776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927D3E" w:rsidP="00F12776">
            <w:pPr>
              <w:spacing w:line="276" w:lineRule="auto"/>
            </w:pPr>
            <w:r w:rsidRPr="00927D3E">
              <w:t xml:space="preserve">Обозначение мягкости согласного. Буква </w:t>
            </w:r>
            <w:proofErr w:type="spellStart"/>
            <w:r w:rsidRPr="00927D3E">
              <w:t>ь</w:t>
            </w:r>
            <w:proofErr w:type="spellEnd"/>
            <w:r w:rsidRPr="00927D3E">
              <w:t xml:space="preserve">. Нахождение буквы среди других букв. Чтение слогов с буквой </w:t>
            </w:r>
            <w:proofErr w:type="spellStart"/>
            <w:r w:rsidRPr="00927D3E">
              <w:t>ь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F6126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ED26EC" w:rsidP="007E2D51">
            <w:pPr>
              <w:spacing w:line="276" w:lineRule="auto"/>
            </w:pPr>
            <w:r>
              <w:t>15</w:t>
            </w:r>
            <w:r w:rsidR="007F6126">
              <w:t>.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927D3E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927D3E" w:rsidP="00A06D16">
            <w:pPr>
              <w:spacing w:line="276" w:lineRule="auto"/>
            </w:pPr>
            <w:r>
              <w:t>с. 10</w:t>
            </w:r>
            <w:r w:rsidR="00A06D16">
              <w:t>0«Рыба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2</w:t>
            </w:r>
            <w:r w:rsidR="00695B40">
              <w:t>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06D16" w:rsidP="00F12776">
            <w:pPr>
              <w:spacing w:line="276" w:lineRule="auto"/>
            </w:pPr>
            <w:r w:rsidRPr="00A06D16">
              <w:t xml:space="preserve">Чтение слогов, слов с буквой </w:t>
            </w:r>
            <w:proofErr w:type="spellStart"/>
            <w:r w:rsidRPr="00A06D16">
              <w:t>ь</w:t>
            </w:r>
            <w:proofErr w:type="spellEnd"/>
            <w:r w:rsidRPr="00A06D16">
              <w:t>. Работа с учебник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77B95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ED26EC" w:rsidP="00805A62">
            <w:pPr>
              <w:spacing w:line="276" w:lineRule="auto"/>
            </w:pPr>
            <w:r>
              <w:t>26</w:t>
            </w:r>
            <w:r w:rsidR="00805A62">
              <w:t>.</w:t>
            </w:r>
            <w:r w:rsidR="00077B95">
              <w:t>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927D3E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927D3E" w:rsidP="00A06D16">
            <w:pPr>
              <w:spacing w:line="276" w:lineRule="auto"/>
            </w:pPr>
            <w:r>
              <w:t>с.</w:t>
            </w:r>
            <w:r w:rsidR="00A06D16">
              <w:t xml:space="preserve"> 102 «Коньки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2</w:t>
            </w:r>
            <w:r w:rsidR="00695B40"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06D16" w:rsidP="00F12776">
            <w:pPr>
              <w:spacing w:line="276" w:lineRule="auto"/>
            </w:pPr>
            <w:r w:rsidRPr="00A06D16">
              <w:t>Составление и чтение слогов и слов из разрезной азбуки с изученными буквами. Работа с учебник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77B95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ED26EC" w:rsidP="007E2D51">
            <w:pPr>
              <w:spacing w:line="276" w:lineRule="auto"/>
            </w:pPr>
            <w:r>
              <w:t>29</w:t>
            </w:r>
            <w:r w:rsidR="00077B95">
              <w:t>.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927D3E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927D3E" w:rsidP="00927D3E">
            <w:pPr>
              <w:spacing w:line="276" w:lineRule="auto"/>
            </w:pPr>
            <w:r>
              <w:t>с.</w:t>
            </w:r>
            <w:r w:rsidR="00A06D16">
              <w:t xml:space="preserve"> 104 «В саду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0938CF" w:rsidP="00F12776">
            <w:pPr>
              <w:spacing w:line="276" w:lineRule="auto"/>
              <w:jc w:val="center"/>
            </w:pPr>
            <w:r>
              <w:t>2</w:t>
            </w:r>
            <w:r w:rsidR="00695B40"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06D16" w:rsidP="00A06D16">
            <w:pPr>
              <w:spacing w:line="276" w:lineRule="auto"/>
            </w:pPr>
            <w:r w:rsidRPr="00A06D16">
              <w:t>Упражнение в ч</w:t>
            </w:r>
            <w:r>
              <w:t>тении слов, предложений, текста</w:t>
            </w:r>
            <w:r w:rsidRPr="00A06D16">
              <w:t xml:space="preserve"> «Зоопарк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077B95" w:rsidP="00077B9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ED26EC" w:rsidP="00F12776">
            <w:pPr>
              <w:spacing w:line="276" w:lineRule="auto"/>
            </w:pPr>
            <w:r>
              <w:t>03.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927D3E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927D3E" w:rsidP="00927D3E">
            <w:pPr>
              <w:spacing w:line="276" w:lineRule="auto"/>
            </w:pPr>
            <w:r>
              <w:t>с.</w:t>
            </w:r>
            <w:r w:rsidR="00A06D16">
              <w:t xml:space="preserve"> 105 «</w:t>
            </w:r>
            <w:r w:rsidR="00A90483">
              <w:t>Зоопарк</w:t>
            </w:r>
            <w:r w:rsidR="00A06D16">
              <w:t>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2</w:t>
            </w:r>
            <w:r w:rsidR="00695B40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90483" w:rsidP="001F06B5">
            <w:pPr>
              <w:spacing w:line="276" w:lineRule="auto"/>
            </w:pPr>
            <w:r w:rsidRPr="00A90483">
              <w:t>Буква Е. Нахождение буквы среди других букв. Чтение слов  с буквой</w:t>
            </w:r>
            <w:proofErr w:type="gramStart"/>
            <w:r w:rsidRPr="00A90483">
              <w:t xml:space="preserve"> Е</w:t>
            </w:r>
            <w:proofErr w:type="gramEnd"/>
            <w:r w:rsidRPr="00A90483">
              <w:t>, е в начале слова и после гласно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647A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ED26EC" w:rsidP="001E40AB">
            <w:pPr>
              <w:spacing w:line="276" w:lineRule="auto"/>
            </w:pPr>
            <w:r>
              <w:t>06</w:t>
            </w:r>
            <w:r w:rsidR="00A3647A">
              <w:t>.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927D3E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927D3E" w:rsidP="00927D3E">
            <w:pPr>
              <w:spacing w:line="276" w:lineRule="auto"/>
            </w:pPr>
            <w:r>
              <w:t>с.</w:t>
            </w:r>
            <w:r w:rsidR="00A90483">
              <w:t xml:space="preserve"> 106 «Ерши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2</w:t>
            </w:r>
            <w:r w:rsidR="00695B40">
              <w:t>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90483" w:rsidP="00F12776">
            <w:pPr>
              <w:spacing w:line="276" w:lineRule="auto"/>
            </w:pPr>
            <w:r w:rsidRPr="00A90483">
              <w:t xml:space="preserve">Составление и чтение слогов и слов из разрезной азбуки с </w:t>
            </w:r>
            <w:r w:rsidRPr="00A90483">
              <w:lastRenderedPageBreak/>
              <w:t>изученными буквами. Работа с учебник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647A" w:rsidP="00F12776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ED26EC" w:rsidP="001E40AB">
            <w:pPr>
              <w:spacing w:line="276" w:lineRule="auto"/>
            </w:pPr>
            <w:r>
              <w:t>10</w:t>
            </w:r>
            <w:r w:rsidR="00A3647A">
              <w:t>.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90483" w:rsidP="00927D3E">
            <w:pPr>
              <w:spacing w:line="276" w:lineRule="auto"/>
            </w:pPr>
            <w:r>
              <w:t xml:space="preserve">Карточки 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lastRenderedPageBreak/>
              <w:t>2</w:t>
            </w:r>
            <w:r w:rsidR="00695B40">
              <w:t>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90483" w:rsidP="00F12776">
            <w:pPr>
              <w:spacing w:line="276" w:lineRule="auto"/>
            </w:pPr>
            <w:r w:rsidRPr="00A90483">
              <w:t>Упражнение в чтении слов, предложений, текста</w:t>
            </w:r>
            <w:r>
              <w:t xml:space="preserve"> «У реки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647A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ED26EC" w:rsidP="001E40AB">
            <w:pPr>
              <w:spacing w:line="276" w:lineRule="auto"/>
            </w:pPr>
            <w:r>
              <w:t>13</w:t>
            </w:r>
            <w:r w:rsidR="00A3647A">
              <w:t>.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927D3E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927D3E" w:rsidP="00927D3E">
            <w:pPr>
              <w:spacing w:line="276" w:lineRule="auto"/>
            </w:pPr>
            <w:r>
              <w:t>с.</w:t>
            </w:r>
            <w:r w:rsidR="00A90483">
              <w:t xml:space="preserve"> 107, «У реки», </w:t>
            </w:r>
            <w:r w:rsidR="00A90483" w:rsidRPr="00A90483">
              <w:t xml:space="preserve">2 </w:t>
            </w:r>
            <w:proofErr w:type="spellStart"/>
            <w:r w:rsidR="00A90483" w:rsidRPr="00A90483">
              <w:t>абз</w:t>
            </w:r>
            <w:proofErr w:type="spellEnd"/>
            <w:r w:rsidR="00A90483" w:rsidRPr="00A90483">
              <w:t>.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2</w:t>
            </w:r>
            <w:r w:rsidR="00695B40"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90483" w:rsidP="00F12776">
            <w:pPr>
              <w:spacing w:line="276" w:lineRule="auto"/>
            </w:pPr>
            <w:r w:rsidRPr="00A90483">
              <w:t>Упражнение в чтении слов, предложений, текста</w:t>
            </w:r>
            <w:r>
              <w:t xml:space="preserve"> «В лесу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647A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ED26EC" w:rsidP="001E40AB">
            <w:pPr>
              <w:spacing w:line="276" w:lineRule="auto"/>
            </w:pPr>
            <w:r>
              <w:t>17</w:t>
            </w:r>
            <w:r w:rsidR="00A3647A">
              <w:t>.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Default="00927D3E" w:rsidP="00927D3E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927D3E" w:rsidP="00927D3E">
            <w:pPr>
              <w:spacing w:line="276" w:lineRule="auto"/>
            </w:pPr>
            <w:r>
              <w:t>с.</w:t>
            </w:r>
            <w:r w:rsidR="00A90483">
              <w:t xml:space="preserve"> 108, «В лесу», </w:t>
            </w:r>
            <w:r w:rsidR="00A90483" w:rsidRPr="00A90483">
              <w:t xml:space="preserve">2 </w:t>
            </w:r>
            <w:proofErr w:type="spellStart"/>
            <w:r w:rsidR="00A90483" w:rsidRPr="00A90483">
              <w:t>абз</w:t>
            </w:r>
            <w:proofErr w:type="spellEnd"/>
            <w:r w:rsidR="00A90483" w:rsidRPr="00A90483">
              <w:t>.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2</w:t>
            </w:r>
            <w:r w:rsidR="00695B40">
              <w:t>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90483" w:rsidP="00F12776">
            <w:pPr>
              <w:spacing w:line="276" w:lineRule="auto"/>
            </w:pPr>
            <w:r w:rsidRPr="00A90483">
              <w:t xml:space="preserve">Буква Ё. Нахождение буквы среди других букв. Чтение слов  с буквой </w:t>
            </w:r>
            <w:proofErr w:type="spellStart"/>
            <w:r w:rsidRPr="00A90483">
              <w:t>Ё</w:t>
            </w:r>
            <w:proofErr w:type="gramStart"/>
            <w:r w:rsidRPr="00A90483">
              <w:t>,ё</w:t>
            </w:r>
            <w:proofErr w:type="spellEnd"/>
            <w:proofErr w:type="gramEnd"/>
            <w:r w:rsidRPr="00A90483">
              <w:t xml:space="preserve"> в начале слова и после гласного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647A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ED26EC" w:rsidP="001E40AB">
            <w:pPr>
              <w:spacing w:line="276" w:lineRule="auto"/>
            </w:pPr>
            <w:r>
              <w:t>20</w:t>
            </w:r>
            <w:r w:rsidR="00A3647A">
              <w:t>.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3" w:rsidRDefault="00A90483" w:rsidP="00A90483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A90483" w:rsidP="00A90483">
            <w:pPr>
              <w:spacing w:line="276" w:lineRule="auto"/>
            </w:pPr>
            <w:r>
              <w:t>с. 109, «Ёлка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2</w:t>
            </w:r>
            <w:r w:rsidR="00695B40">
              <w:t>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90483" w:rsidP="00F12776">
            <w:pPr>
              <w:spacing w:line="276" w:lineRule="auto"/>
            </w:pPr>
            <w:r w:rsidRPr="00A90483">
              <w:t>Составление и чтение слогов и слов из разрезной азбуки с изученными буквами. Работа с учебник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647A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ED26EC" w:rsidP="001E40AB">
            <w:pPr>
              <w:spacing w:line="276" w:lineRule="auto"/>
            </w:pPr>
            <w:r>
              <w:t>24</w:t>
            </w:r>
            <w:r w:rsidR="00A3647A">
              <w:t>.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6F5344" w:rsidP="00A90483">
            <w:pPr>
              <w:spacing w:line="276" w:lineRule="auto"/>
            </w:pPr>
            <w:r>
              <w:t>Карточки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695B40" w:rsidP="00F12776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90483" w:rsidP="00A90483">
            <w:pPr>
              <w:spacing w:line="276" w:lineRule="auto"/>
            </w:pPr>
            <w:r w:rsidRPr="00A90483">
              <w:t>Упражнение в чтении слов, предложений, текста</w:t>
            </w:r>
            <w:r>
              <w:t xml:space="preserve"> «Самолёт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647A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ED26EC" w:rsidP="001E40AB">
            <w:pPr>
              <w:spacing w:line="276" w:lineRule="auto"/>
            </w:pPr>
            <w:r>
              <w:t>27</w:t>
            </w:r>
            <w:r w:rsidR="00A3647A">
              <w:t>.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3" w:rsidRDefault="00A90483" w:rsidP="00A90483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A90483" w:rsidP="00A90483">
            <w:pPr>
              <w:spacing w:line="276" w:lineRule="auto"/>
            </w:pPr>
            <w:r>
              <w:t>с. 110, «Самолёт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0938CF" w:rsidP="00F12776">
            <w:pPr>
              <w:spacing w:line="276" w:lineRule="auto"/>
              <w:jc w:val="center"/>
            </w:pPr>
            <w:r>
              <w:t>3</w:t>
            </w:r>
            <w:r w:rsidR="00695B40">
              <w:t>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7D507E" w:rsidP="00F12776">
            <w:pPr>
              <w:spacing w:line="276" w:lineRule="auto"/>
            </w:pPr>
            <w:r>
              <w:t>Закрепление пройденных бук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647A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ED26EC" w:rsidP="001E40AB">
            <w:pPr>
              <w:spacing w:line="276" w:lineRule="auto"/>
            </w:pPr>
            <w:r>
              <w:t>29</w:t>
            </w:r>
            <w:r w:rsidR="009B3502">
              <w:t>.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8B7F23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6F5344" w:rsidP="00F12776">
            <w:pPr>
              <w:spacing w:line="276" w:lineRule="auto"/>
            </w:pPr>
            <w:r>
              <w:t>Карточки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A33436" w:rsidP="00F12776">
            <w:pPr>
              <w:spacing w:line="276" w:lineRule="auto"/>
              <w:jc w:val="center"/>
            </w:pPr>
            <w:r>
              <w:t>3</w:t>
            </w:r>
            <w:r w:rsidR="00695B40">
              <w:t>1</w:t>
            </w:r>
            <w:r w:rsidR="009B3502">
              <w:t>-</w:t>
            </w:r>
          </w:p>
          <w:p w:rsidR="009B3502" w:rsidRPr="007365EA" w:rsidRDefault="009B3502" w:rsidP="00F12776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6F5344" w:rsidP="00F12776">
            <w:pPr>
              <w:spacing w:line="276" w:lineRule="auto"/>
            </w:pPr>
            <w:r w:rsidRPr="006F5344">
              <w:t>Буква Я. Нахождение буквы среди других букв. Чтение слов  с буквой Я, я в начале слова и после гласного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9B3502" w:rsidP="00F1277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ED26EC" w:rsidP="001E40AB">
            <w:pPr>
              <w:spacing w:line="276" w:lineRule="auto"/>
            </w:pPr>
            <w:r>
              <w:t>10.01</w:t>
            </w:r>
          </w:p>
          <w:p w:rsidR="009B3502" w:rsidRPr="007365EA" w:rsidRDefault="009B3502" w:rsidP="001E40AB">
            <w:pPr>
              <w:spacing w:line="276" w:lineRule="auto"/>
            </w:pPr>
            <w:r>
              <w:t>1</w:t>
            </w:r>
            <w:r w:rsidR="00ED26EC">
              <w:t>4</w:t>
            </w:r>
            <w:r>
              <w:t>.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6D" w:rsidRDefault="00D8716D" w:rsidP="00D8716D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D8716D" w:rsidP="00D8716D">
            <w:pPr>
              <w:spacing w:line="276" w:lineRule="auto"/>
            </w:pPr>
            <w:r>
              <w:t>с. 113, «Угадай, кто где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9B3502" w:rsidP="00F12776">
            <w:pPr>
              <w:spacing w:line="276" w:lineRule="auto"/>
              <w:jc w:val="center"/>
            </w:pPr>
            <w:r>
              <w:t>33</w:t>
            </w:r>
            <w:r w:rsidR="00A33436">
              <w:t xml:space="preserve"> -3</w:t>
            </w:r>
            <w:r>
              <w:t>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D8716D" w:rsidP="00F12776">
            <w:pPr>
              <w:spacing w:line="276" w:lineRule="auto"/>
            </w:pPr>
            <w:r w:rsidRPr="00D8716D">
              <w:t>Составление и чтение слогов и слов из разрезной азбуки с изученными буквами. Работа с учебник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647A" w:rsidP="00F1277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36" w:rsidRDefault="00373EF6" w:rsidP="003E5399">
            <w:pPr>
              <w:spacing w:line="276" w:lineRule="auto"/>
            </w:pPr>
            <w:r>
              <w:t>1</w:t>
            </w:r>
            <w:r w:rsidR="00ED26EC">
              <w:t>7</w:t>
            </w:r>
            <w:r w:rsidR="00A3647A">
              <w:t>.01</w:t>
            </w:r>
          </w:p>
          <w:p w:rsidR="00A3647A" w:rsidRPr="007365EA" w:rsidRDefault="00ED26EC" w:rsidP="003E5399">
            <w:pPr>
              <w:spacing w:line="276" w:lineRule="auto"/>
            </w:pPr>
            <w:r>
              <w:t>21</w:t>
            </w:r>
            <w:r w:rsidR="00A3647A">
              <w:t>.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D8716D" w:rsidP="00F12776">
            <w:pPr>
              <w:spacing w:line="276" w:lineRule="auto"/>
            </w:pPr>
            <w:r>
              <w:t>Карточки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A33436" w:rsidP="00F12776">
            <w:pPr>
              <w:spacing w:line="276" w:lineRule="auto"/>
              <w:jc w:val="center"/>
            </w:pPr>
            <w:r>
              <w:t>3</w:t>
            </w:r>
            <w:r w:rsidR="009B3502">
              <w:t>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1F06B5" w:rsidRDefault="00D8716D" w:rsidP="001F06B5">
            <w:pPr>
              <w:spacing w:line="276" w:lineRule="auto"/>
            </w:pPr>
            <w:r w:rsidRPr="00A90483">
              <w:t>Упражнение в чтении слов, предложений, текста</w:t>
            </w:r>
            <w:r>
              <w:t xml:space="preserve"> «На поляне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A3647A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373EF6" w:rsidP="00F12776">
            <w:pPr>
              <w:spacing w:line="276" w:lineRule="auto"/>
            </w:pPr>
            <w:r>
              <w:t>2</w:t>
            </w:r>
            <w:r w:rsidR="00ED26EC">
              <w:t>4</w:t>
            </w:r>
            <w:r w:rsidR="00A3647A">
              <w:t>.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6D" w:rsidRDefault="00D8716D" w:rsidP="00D8716D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D8716D" w:rsidP="00D8716D">
            <w:pPr>
              <w:spacing w:line="276" w:lineRule="auto"/>
            </w:pPr>
            <w:r>
              <w:t>с. 114, «На поляне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3436" w:rsidP="00F12776">
            <w:pPr>
              <w:spacing w:line="276" w:lineRule="auto"/>
              <w:jc w:val="center"/>
            </w:pPr>
            <w:r>
              <w:t>3</w:t>
            </w:r>
            <w:r w:rsidR="009B3502"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D8716D" w:rsidP="00F12776">
            <w:pPr>
              <w:spacing w:line="276" w:lineRule="auto"/>
            </w:pPr>
            <w:r w:rsidRPr="00D8716D">
              <w:t xml:space="preserve">Буква Ю. Нахождение буквы среди других букв. Чтение слов  с буквой </w:t>
            </w:r>
            <w:proofErr w:type="gramStart"/>
            <w:r w:rsidRPr="00D8716D">
              <w:t>Ю</w:t>
            </w:r>
            <w:proofErr w:type="gramEnd"/>
            <w:r w:rsidRPr="00D8716D">
              <w:t xml:space="preserve">, </w:t>
            </w:r>
            <w:proofErr w:type="spellStart"/>
            <w:r w:rsidRPr="00D8716D">
              <w:t>ю</w:t>
            </w:r>
            <w:proofErr w:type="spellEnd"/>
            <w:r w:rsidRPr="00D8716D">
              <w:t xml:space="preserve"> в начале слова и после </w:t>
            </w:r>
            <w:r w:rsidR="00A77DA5">
              <w:t>со</w:t>
            </w:r>
            <w:r w:rsidRPr="00D8716D">
              <w:t>гласного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647A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373EF6" w:rsidP="003E5399">
            <w:pPr>
              <w:spacing w:line="276" w:lineRule="auto"/>
            </w:pPr>
            <w:r>
              <w:t>2</w:t>
            </w:r>
            <w:r w:rsidR="00ED26EC">
              <w:t>8</w:t>
            </w:r>
            <w:r w:rsidR="00A3647A">
              <w:t>.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28" w:rsidRDefault="00130528" w:rsidP="00130528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130528" w:rsidP="00130528">
            <w:pPr>
              <w:spacing w:line="276" w:lineRule="auto"/>
            </w:pPr>
            <w:r>
              <w:t>с. 115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A33436" w:rsidP="00695B40">
            <w:pPr>
              <w:spacing w:line="276" w:lineRule="auto"/>
              <w:jc w:val="center"/>
            </w:pPr>
            <w:r>
              <w:t>3</w:t>
            </w:r>
            <w:r w:rsidR="009B3502">
              <w:t>7</w:t>
            </w:r>
            <w:r>
              <w:t>- 3</w:t>
            </w:r>
            <w:r w:rsidR="009B3502">
              <w:t>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D8716D" w:rsidP="00F12776">
            <w:pPr>
              <w:spacing w:line="276" w:lineRule="auto"/>
            </w:pPr>
            <w:r w:rsidRPr="00D8716D">
              <w:t>Работа с разрезной азбукой. Чтение слов, предложений и текстов с изученными буквам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A3647A" w:rsidP="00F1277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36" w:rsidRDefault="00ED26EC" w:rsidP="00F12776">
            <w:pPr>
              <w:spacing w:line="276" w:lineRule="auto"/>
            </w:pPr>
            <w:r>
              <w:t>31.01</w:t>
            </w:r>
            <w:r w:rsidR="00373EF6">
              <w:t>.</w:t>
            </w:r>
          </w:p>
          <w:p w:rsidR="00A3647A" w:rsidRDefault="00ED26EC" w:rsidP="00F12776">
            <w:pPr>
              <w:spacing w:line="276" w:lineRule="auto"/>
            </w:pPr>
            <w:r>
              <w:t>04.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D8716D" w:rsidP="00F12776">
            <w:pPr>
              <w:spacing w:line="276" w:lineRule="auto"/>
            </w:pPr>
            <w:r>
              <w:t>Карточки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A33436" w:rsidP="00F12776">
            <w:pPr>
              <w:spacing w:line="276" w:lineRule="auto"/>
              <w:jc w:val="center"/>
            </w:pPr>
            <w:r>
              <w:t>3</w:t>
            </w:r>
            <w:r w:rsidR="009B3502">
              <w:t>9-</w:t>
            </w:r>
          </w:p>
          <w:p w:rsidR="009B3502" w:rsidRPr="007365EA" w:rsidRDefault="009B3502" w:rsidP="00F12776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D8716D" w:rsidP="00F12776">
            <w:pPr>
              <w:spacing w:line="276" w:lineRule="auto"/>
            </w:pPr>
            <w:r w:rsidRPr="00A90483">
              <w:t>Упражнение в чтении слов, предложений, текста</w:t>
            </w:r>
            <w:r>
              <w:t xml:space="preserve"> «Клюкв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9B3502" w:rsidP="00F1277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373EF6" w:rsidP="001E40AB">
            <w:pPr>
              <w:spacing w:line="276" w:lineRule="auto"/>
            </w:pPr>
            <w:r>
              <w:t>07</w:t>
            </w:r>
            <w:r w:rsidR="00A3647A">
              <w:t>.02</w:t>
            </w:r>
          </w:p>
          <w:p w:rsidR="009B3502" w:rsidRPr="007365EA" w:rsidRDefault="00373EF6" w:rsidP="001E40AB">
            <w:pPr>
              <w:spacing w:line="276" w:lineRule="auto"/>
            </w:pPr>
            <w:r>
              <w:t>11</w:t>
            </w:r>
            <w:r w:rsidR="009B3502">
              <w:t>.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6D" w:rsidRDefault="00D8716D" w:rsidP="00D8716D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D8716D" w:rsidP="00D8716D">
            <w:pPr>
              <w:spacing w:line="276" w:lineRule="auto"/>
            </w:pPr>
            <w:r>
              <w:t>с. 117, «Клюква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9B3502" w:rsidP="00F12776">
            <w:pPr>
              <w:spacing w:line="276" w:lineRule="auto"/>
              <w:jc w:val="center"/>
            </w:pPr>
            <w:r>
              <w:t>41-</w:t>
            </w:r>
          </w:p>
          <w:p w:rsidR="009B3502" w:rsidRPr="007365EA" w:rsidRDefault="009B3502" w:rsidP="00F12776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C95EB3" w:rsidP="00C95EB3">
            <w:pPr>
              <w:spacing w:line="276" w:lineRule="auto"/>
            </w:pPr>
            <w:r w:rsidRPr="00C95EB3">
              <w:t xml:space="preserve">Буква </w:t>
            </w:r>
            <w:r>
              <w:t>Ц</w:t>
            </w:r>
            <w:r w:rsidRPr="00C95EB3">
              <w:t xml:space="preserve">. Нахождение буквы среди других букв. Чтение слов  </w:t>
            </w:r>
            <w:r w:rsidRPr="00C95EB3">
              <w:lastRenderedPageBreak/>
              <w:t xml:space="preserve">с буквой </w:t>
            </w:r>
            <w:proofErr w:type="gramStart"/>
            <w:r>
              <w:t>Ц</w:t>
            </w:r>
            <w:proofErr w:type="gramEnd"/>
            <w:r w:rsidRPr="00C95EB3">
              <w:t xml:space="preserve">, </w:t>
            </w:r>
            <w:proofErr w:type="spellStart"/>
            <w:r>
              <w:t>ц</w:t>
            </w:r>
            <w:proofErr w:type="spellEnd"/>
            <w:r w:rsidRPr="00C95EB3">
              <w:t xml:space="preserve"> в начале слова и после гласного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9B3502" w:rsidP="00F12776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373EF6" w:rsidP="001E40AB">
            <w:pPr>
              <w:spacing w:line="276" w:lineRule="auto"/>
            </w:pPr>
            <w:r>
              <w:t>14</w:t>
            </w:r>
            <w:r w:rsidR="00A3647A">
              <w:t>.02</w:t>
            </w:r>
          </w:p>
          <w:p w:rsidR="009B3502" w:rsidRPr="007365EA" w:rsidRDefault="00373EF6" w:rsidP="001E40AB">
            <w:pPr>
              <w:spacing w:line="276" w:lineRule="auto"/>
            </w:pPr>
            <w:r>
              <w:t>25</w:t>
            </w:r>
            <w:r w:rsidR="009B3502">
              <w:t>.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5B" w:rsidRDefault="0069105B" w:rsidP="0069105B">
            <w:pPr>
              <w:spacing w:line="276" w:lineRule="auto"/>
            </w:pPr>
            <w:r>
              <w:t xml:space="preserve">Букварь </w:t>
            </w:r>
          </w:p>
          <w:p w:rsidR="007D507E" w:rsidRDefault="0069105B" w:rsidP="0069105B">
            <w:pPr>
              <w:spacing w:line="276" w:lineRule="auto"/>
            </w:pPr>
            <w:r>
              <w:t xml:space="preserve">с. 118, </w:t>
            </w:r>
            <w:r>
              <w:lastRenderedPageBreak/>
              <w:t>«Мой отец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9B3502" w:rsidP="00F12776">
            <w:pPr>
              <w:spacing w:line="276" w:lineRule="auto"/>
              <w:jc w:val="center"/>
            </w:pPr>
            <w:r>
              <w:lastRenderedPageBreak/>
              <w:t>43</w:t>
            </w:r>
            <w:r w:rsidR="00A33436">
              <w:t xml:space="preserve"> - 4</w:t>
            </w:r>
            <w:r>
              <w:t>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C95EB3" w:rsidP="00F12776">
            <w:pPr>
              <w:spacing w:line="276" w:lineRule="auto"/>
            </w:pPr>
            <w:r w:rsidRPr="00C95EB3">
              <w:t>Работа с разрезной азбукой. Чтение слов, предложений и текстов с изученными буквам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647A" w:rsidP="00F1277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36" w:rsidRDefault="00373EF6" w:rsidP="001E40AB">
            <w:pPr>
              <w:spacing w:line="276" w:lineRule="auto"/>
            </w:pPr>
            <w:r>
              <w:t>28.02</w:t>
            </w:r>
          </w:p>
          <w:p w:rsidR="00A3647A" w:rsidRPr="007365EA" w:rsidRDefault="00373EF6" w:rsidP="001E40AB">
            <w:pPr>
              <w:spacing w:line="276" w:lineRule="auto"/>
            </w:pPr>
            <w:r>
              <w:t>04</w:t>
            </w:r>
            <w:r w:rsidR="009B3502">
              <w:t>.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69105B" w:rsidP="00F12776">
            <w:pPr>
              <w:spacing w:line="276" w:lineRule="auto"/>
            </w:pPr>
            <w:r w:rsidRPr="0069105B">
              <w:t>Карточки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9B3502" w:rsidP="00F12776">
            <w:pPr>
              <w:spacing w:line="276" w:lineRule="auto"/>
              <w:jc w:val="center"/>
            </w:pPr>
            <w:r>
              <w:t>45</w:t>
            </w:r>
            <w:r w:rsidR="00A33436">
              <w:t xml:space="preserve"> - 4</w:t>
            </w:r>
            <w:r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C95EB3" w:rsidP="00F12776">
            <w:pPr>
              <w:spacing w:line="276" w:lineRule="auto"/>
            </w:pPr>
            <w:r w:rsidRPr="00C95EB3">
              <w:t>Упражнение в чтении слов, предложений, текста</w:t>
            </w:r>
            <w:r>
              <w:t xml:space="preserve"> «Курица и лисиц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1F1E30" w:rsidP="00F1277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36" w:rsidRDefault="00373EF6" w:rsidP="003E5399">
            <w:pPr>
              <w:spacing w:line="276" w:lineRule="auto"/>
            </w:pPr>
            <w:r>
              <w:t>07</w:t>
            </w:r>
            <w:r w:rsidR="001F1E30">
              <w:t>.03</w:t>
            </w:r>
          </w:p>
          <w:p w:rsidR="001F1E30" w:rsidRPr="007365EA" w:rsidRDefault="00373EF6" w:rsidP="003E5399">
            <w:pPr>
              <w:spacing w:line="276" w:lineRule="auto"/>
            </w:pPr>
            <w:r>
              <w:t>11</w:t>
            </w:r>
            <w:r w:rsidR="001F1E30">
              <w:t>.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5B" w:rsidRDefault="0069105B" w:rsidP="0069105B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69105B" w:rsidP="0069105B">
            <w:pPr>
              <w:spacing w:line="276" w:lineRule="auto"/>
            </w:pPr>
            <w:r>
              <w:t>с. 119, «Курица и лисица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A33436" w:rsidP="00F12776">
            <w:pPr>
              <w:spacing w:line="276" w:lineRule="auto"/>
              <w:jc w:val="center"/>
            </w:pPr>
            <w:r>
              <w:t>4</w:t>
            </w:r>
            <w:r w:rsidR="009B3502">
              <w:t>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C95EB3" w:rsidP="00C95EB3">
            <w:pPr>
              <w:spacing w:line="276" w:lineRule="auto"/>
            </w:pPr>
            <w:r w:rsidRPr="00C95EB3">
              <w:t xml:space="preserve">Буква </w:t>
            </w:r>
            <w:r>
              <w:t>Ч</w:t>
            </w:r>
            <w:r w:rsidRPr="00C95EB3">
              <w:t xml:space="preserve">. Нахождение буквы среди других букв. Чтение слов  с буквой </w:t>
            </w:r>
            <w:r>
              <w:t>Ч</w:t>
            </w:r>
            <w:r w:rsidRPr="00C95EB3">
              <w:t xml:space="preserve">, </w:t>
            </w:r>
            <w:r>
              <w:t>ч</w:t>
            </w:r>
            <w:r w:rsidRPr="00C95EB3">
              <w:t xml:space="preserve"> в начале слова и после гласного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1F1E30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373EF6" w:rsidP="00F12776">
            <w:pPr>
              <w:spacing w:line="276" w:lineRule="auto"/>
            </w:pPr>
            <w:r>
              <w:t>14</w:t>
            </w:r>
            <w:r w:rsidR="001F1E30">
              <w:t>.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5B" w:rsidRDefault="0069105B" w:rsidP="0069105B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69105B" w:rsidP="0069105B">
            <w:pPr>
              <w:spacing w:line="276" w:lineRule="auto"/>
            </w:pPr>
            <w:r>
              <w:t>с. 121, «</w:t>
            </w:r>
            <w:proofErr w:type="gramStart"/>
            <w:r>
              <w:t>Милка</w:t>
            </w:r>
            <w:proofErr w:type="gramEnd"/>
            <w:r>
              <w:t xml:space="preserve"> и жучка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9B3502" w:rsidP="00F12776">
            <w:pPr>
              <w:spacing w:line="276" w:lineRule="auto"/>
              <w:jc w:val="center"/>
            </w:pPr>
            <w:r>
              <w:t>48</w:t>
            </w:r>
            <w:r w:rsidR="00A33436">
              <w:t xml:space="preserve"> – 4</w:t>
            </w:r>
            <w:r>
              <w:t>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C95EB3" w:rsidP="00C95EB3">
            <w:pPr>
              <w:spacing w:line="276" w:lineRule="auto"/>
            </w:pPr>
            <w:r w:rsidRPr="00C95EB3">
              <w:t>Работа с разрезной азбукой. Чтение слов, предложений и текстов с изученными буквам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1F1E30" w:rsidP="00F1277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36" w:rsidRDefault="00373EF6" w:rsidP="00F12776">
            <w:pPr>
              <w:spacing w:line="276" w:lineRule="auto"/>
            </w:pPr>
            <w:r>
              <w:t>18</w:t>
            </w:r>
            <w:r w:rsidR="001F1E30">
              <w:t>.03</w:t>
            </w:r>
          </w:p>
          <w:p w:rsidR="001F1E30" w:rsidRPr="007365EA" w:rsidRDefault="00373EF6" w:rsidP="00F12776">
            <w:pPr>
              <w:spacing w:line="276" w:lineRule="auto"/>
            </w:pPr>
            <w:r>
              <w:t>21</w:t>
            </w:r>
            <w:r w:rsidR="001F1E30">
              <w:t>.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69105B" w:rsidP="00F12776">
            <w:pPr>
              <w:spacing w:line="276" w:lineRule="auto"/>
            </w:pPr>
            <w:r w:rsidRPr="0069105B">
              <w:t>Карточки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9B3502" w:rsidP="00F12776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C95EB3" w:rsidP="00F12776">
            <w:pPr>
              <w:spacing w:line="276" w:lineRule="auto"/>
            </w:pPr>
            <w:r w:rsidRPr="00C95EB3">
              <w:t>ЧА, ЧУ</w:t>
            </w:r>
            <w:r>
              <w:t xml:space="preserve">. Чтение слов и предложений с </w:t>
            </w:r>
            <w:r w:rsidRPr="00C95EB3">
              <w:t>ЧА, Ч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1F1E30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373EF6" w:rsidP="001E40AB">
            <w:pPr>
              <w:spacing w:line="276" w:lineRule="auto"/>
            </w:pPr>
            <w:r>
              <w:t>25</w:t>
            </w:r>
            <w:r w:rsidR="001F1E30">
              <w:t>.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69105B" w:rsidP="00F12776">
            <w:pPr>
              <w:spacing w:line="276" w:lineRule="auto"/>
            </w:pPr>
            <w:r w:rsidRPr="0069105B">
              <w:t>Карточки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9B3502" w:rsidP="00F12776">
            <w:pPr>
              <w:spacing w:line="276" w:lineRule="auto"/>
              <w:jc w:val="center"/>
            </w:pPr>
            <w:r>
              <w:t>51</w:t>
            </w:r>
            <w:r w:rsidR="004F76C3">
              <w:t>-</w:t>
            </w:r>
          </w:p>
          <w:p w:rsidR="004F76C3" w:rsidRPr="007365EA" w:rsidRDefault="004F76C3" w:rsidP="00F12776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C95EB3" w:rsidP="00F12776">
            <w:pPr>
              <w:spacing w:line="276" w:lineRule="auto"/>
            </w:pPr>
            <w:r w:rsidRPr="00C95EB3">
              <w:t>Упражнение в чтении слов, предложений, текста</w:t>
            </w:r>
            <w:r>
              <w:t xml:space="preserve"> «Курочка ряб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4F76C3" w:rsidP="00F1277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373EF6" w:rsidP="001E40AB">
            <w:pPr>
              <w:spacing w:line="276" w:lineRule="auto"/>
            </w:pPr>
            <w:r>
              <w:t>28.03</w:t>
            </w:r>
          </w:p>
          <w:p w:rsidR="004F76C3" w:rsidRPr="007365EA" w:rsidRDefault="00373EF6" w:rsidP="001E40AB">
            <w:pPr>
              <w:spacing w:line="276" w:lineRule="auto"/>
            </w:pPr>
            <w:r>
              <w:t>01</w:t>
            </w:r>
            <w:r w:rsidR="004F76C3">
              <w:t>.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5B" w:rsidRDefault="0069105B" w:rsidP="0069105B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69105B" w:rsidP="0069105B">
            <w:pPr>
              <w:spacing w:line="276" w:lineRule="auto"/>
            </w:pPr>
            <w:r>
              <w:t>с. 124, «Курочка ряба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9B3502" w:rsidP="00F12776">
            <w:pPr>
              <w:spacing w:line="276" w:lineRule="auto"/>
              <w:jc w:val="center"/>
            </w:pPr>
            <w:r>
              <w:t>5</w:t>
            </w:r>
            <w:r w:rsidR="004F76C3">
              <w:t>3</w:t>
            </w:r>
            <w:r>
              <w:t>-</w:t>
            </w:r>
          </w:p>
          <w:p w:rsidR="009B3502" w:rsidRPr="007365EA" w:rsidRDefault="004F76C3" w:rsidP="00F12776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69105B" w:rsidP="0069105B">
            <w:pPr>
              <w:spacing w:line="276" w:lineRule="auto"/>
            </w:pPr>
            <w:r w:rsidRPr="00C95EB3">
              <w:t xml:space="preserve">Буква </w:t>
            </w:r>
            <w:r>
              <w:t>Щ</w:t>
            </w:r>
            <w:r w:rsidRPr="00C95EB3">
              <w:t xml:space="preserve">. Нахождение буквы среди других букв. Чтение слов  с буквой </w:t>
            </w:r>
            <w:proofErr w:type="gramStart"/>
            <w:r>
              <w:t>Щ</w:t>
            </w:r>
            <w:proofErr w:type="gramEnd"/>
            <w:r w:rsidRPr="00C95EB3">
              <w:t xml:space="preserve">, </w:t>
            </w:r>
            <w:proofErr w:type="spellStart"/>
            <w:r>
              <w:t>щ</w:t>
            </w:r>
            <w:proofErr w:type="spellEnd"/>
            <w:r w:rsidRPr="00C95EB3">
              <w:t xml:space="preserve"> в начале слова и после гласного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4F76C3" w:rsidP="00F1277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373EF6" w:rsidP="00F12776">
            <w:pPr>
              <w:spacing w:line="276" w:lineRule="auto"/>
            </w:pPr>
            <w:r>
              <w:t>04</w:t>
            </w:r>
            <w:r w:rsidR="004F76C3">
              <w:t>.04</w:t>
            </w:r>
          </w:p>
          <w:p w:rsidR="004F76C3" w:rsidRPr="007365EA" w:rsidRDefault="00373EF6" w:rsidP="00F12776">
            <w:pPr>
              <w:spacing w:line="276" w:lineRule="auto"/>
            </w:pPr>
            <w:r>
              <w:t>15</w:t>
            </w:r>
            <w:r w:rsidR="004F76C3">
              <w:t>.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3C" w:rsidRDefault="00DA213C" w:rsidP="00DA213C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DA213C" w:rsidP="00DA213C">
            <w:pPr>
              <w:spacing w:line="276" w:lineRule="auto"/>
            </w:pPr>
            <w:r>
              <w:t>с. 125, «Овощи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4F76C3" w:rsidP="003E5399">
            <w:pPr>
              <w:tabs>
                <w:tab w:val="center" w:pos="218"/>
              </w:tabs>
              <w:spacing w:line="276" w:lineRule="auto"/>
              <w:jc w:val="center"/>
            </w:pPr>
            <w:r>
              <w:t>55</w:t>
            </w:r>
            <w:r w:rsidR="00A33436">
              <w:t xml:space="preserve"> – 5</w:t>
            </w:r>
            <w:r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69105B" w:rsidP="00F12776">
            <w:pPr>
              <w:spacing w:line="276" w:lineRule="auto"/>
            </w:pPr>
            <w:r w:rsidRPr="00C95EB3">
              <w:t>Работа с разрезной азбукой. Чтение слов, предложений и текстов с изученными буквам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1F1E30" w:rsidP="00F1277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36" w:rsidRDefault="00373EF6" w:rsidP="001E40AB">
            <w:pPr>
              <w:spacing w:line="276" w:lineRule="auto"/>
            </w:pPr>
            <w:r>
              <w:t>18</w:t>
            </w:r>
            <w:r w:rsidR="001F1E30">
              <w:t>.04</w:t>
            </w:r>
          </w:p>
          <w:p w:rsidR="001F1E30" w:rsidRPr="007365EA" w:rsidRDefault="00373EF6" w:rsidP="001E40AB">
            <w:pPr>
              <w:spacing w:line="276" w:lineRule="auto"/>
            </w:pPr>
            <w:r>
              <w:t>22</w:t>
            </w:r>
            <w:r w:rsidR="001F1E30">
              <w:t>.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77DA5" w:rsidP="00F12776">
            <w:pPr>
              <w:spacing w:line="276" w:lineRule="auto"/>
            </w:pPr>
            <w:r w:rsidRPr="0069105B">
              <w:t>Карточки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A33436" w:rsidP="00F12776">
            <w:pPr>
              <w:spacing w:line="276" w:lineRule="auto"/>
              <w:jc w:val="center"/>
            </w:pPr>
            <w:r>
              <w:t>5</w:t>
            </w:r>
            <w:r w:rsidR="004F76C3">
              <w:t>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69105B" w:rsidP="0069105B">
            <w:pPr>
              <w:spacing w:line="276" w:lineRule="auto"/>
            </w:pPr>
            <w:r w:rsidRPr="00C95EB3">
              <w:t xml:space="preserve">ЧА, </w:t>
            </w:r>
            <w:r>
              <w:t xml:space="preserve">ЩА. Чтение слов и предложений </w:t>
            </w:r>
            <w:proofErr w:type="gramStart"/>
            <w:r>
              <w:t>с</w:t>
            </w:r>
            <w:proofErr w:type="gramEnd"/>
            <w:r w:rsidRPr="00C95EB3">
              <w:t xml:space="preserve"> ЧУ</w:t>
            </w:r>
            <w:r>
              <w:t>, Щ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1F1E30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373EF6" w:rsidP="003E5399">
            <w:pPr>
              <w:spacing w:line="276" w:lineRule="auto"/>
            </w:pPr>
            <w:r>
              <w:t>25</w:t>
            </w:r>
            <w:r w:rsidR="001F1E30">
              <w:t>.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77DA5" w:rsidP="00F12776">
            <w:pPr>
              <w:spacing w:line="276" w:lineRule="auto"/>
            </w:pPr>
            <w:r w:rsidRPr="0069105B">
              <w:t>Карточки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A33436" w:rsidP="00F12776">
            <w:pPr>
              <w:spacing w:line="276" w:lineRule="auto"/>
              <w:jc w:val="center"/>
            </w:pPr>
            <w:r>
              <w:t>5</w:t>
            </w:r>
            <w:r w:rsidR="004F76C3">
              <w:t>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FE13C4" w:rsidRDefault="0069105B" w:rsidP="00DA213C">
            <w:pPr>
              <w:spacing w:line="276" w:lineRule="auto"/>
            </w:pPr>
            <w:r w:rsidRPr="00C95EB3">
              <w:t>Упражнение в чтении слов, предложений, текста</w:t>
            </w:r>
            <w:r>
              <w:t xml:space="preserve"> «</w:t>
            </w:r>
            <w:r w:rsidR="00DA213C">
              <w:t>Роща</w:t>
            </w:r>
            <w:r w:rsidR="00A77DA5">
              <w:t>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1F1E30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373EF6" w:rsidP="00F12776">
            <w:pPr>
              <w:spacing w:line="276" w:lineRule="auto"/>
            </w:pPr>
            <w:r>
              <w:t>29</w:t>
            </w:r>
            <w:r w:rsidR="001F1E30">
              <w:t>.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3C" w:rsidRDefault="00DA213C" w:rsidP="00DA213C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DA213C" w:rsidP="00DA213C">
            <w:pPr>
              <w:spacing w:line="276" w:lineRule="auto"/>
            </w:pPr>
            <w:r>
              <w:t>с. 126, «Роща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A33436" w:rsidP="00F12776">
            <w:pPr>
              <w:spacing w:line="276" w:lineRule="auto"/>
              <w:jc w:val="center"/>
            </w:pPr>
            <w:r>
              <w:t>5</w:t>
            </w:r>
            <w:r w:rsidR="004F76C3">
              <w:t>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69105B" w:rsidP="0069105B">
            <w:pPr>
              <w:spacing w:line="276" w:lineRule="auto"/>
            </w:pPr>
            <w:r w:rsidRPr="0069105B">
              <w:t xml:space="preserve">Буква </w:t>
            </w:r>
            <w:r>
              <w:t>Ф</w:t>
            </w:r>
            <w:r w:rsidRPr="0069105B">
              <w:t xml:space="preserve">. Нахождение буквы среди других букв. Чтение слов  с буквой </w:t>
            </w:r>
            <w:r>
              <w:t>Ф</w:t>
            </w:r>
            <w:r w:rsidRPr="0069105B">
              <w:t xml:space="preserve">, 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 w:rsidRPr="0069105B">
              <w:t xml:space="preserve"> </w:t>
            </w:r>
            <w:proofErr w:type="gramStart"/>
            <w:r w:rsidRPr="0069105B">
              <w:t>в</w:t>
            </w:r>
            <w:proofErr w:type="gramEnd"/>
            <w:r w:rsidRPr="0069105B">
              <w:t xml:space="preserve"> начале слова и после гласного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1F1E30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4F76C3" w:rsidP="001E40AB">
            <w:pPr>
              <w:spacing w:line="276" w:lineRule="auto"/>
            </w:pPr>
            <w:r>
              <w:t>06.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3C" w:rsidRDefault="00DA213C" w:rsidP="00DA213C">
            <w:pPr>
              <w:spacing w:line="276" w:lineRule="auto"/>
            </w:pPr>
            <w:r>
              <w:t xml:space="preserve">Букварь </w:t>
            </w:r>
          </w:p>
          <w:p w:rsidR="007D507E" w:rsidRPr="00873E7E" w:rsidRDefault="00DA213C" w:rsidP="00DA213C">
            <w:pPr>
              <w:spacing w:line="276" w:lineRule="auto"/>
            </w:pPr>
            <w:r>
              <w:t>с. 129, «На фабрике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4F76C3" w:rsidP="00F12776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69105B" w:rsidP="00F12776">
            <w:pPr>
              <w:spacing w:line="276" w:lineRule="auto"/>
            </w:pPr>
            <w:r w:rsidRPr="00C95EB3">
              <w:t>Работа с разрезной азбукой. Чтение слов, предложений и текстов с изученными буквам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1F1E30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36" w:rsidRPr="007365EA" w:rsidRDefault="00373EF6" w:rsidP="001E40AB">
            <w:pPr>
              <w:spacing w:line="276" w:lineRule="auto"/>
            </w:pPr>
            <w:r>
              <w:t>13</w:t>
            </w:r>
            <w:r w:rsidR="004F76C3">
              <w:t>.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77DA5" w:rsidP="00F12776">
            <w:pPr>
              <w:spacing w:line="276" w:lineRule="auto"/>
            </w:pPr>
            <w:r w:rsidRPr="0069105B">
              <w:t>Карточки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4F76C3" w:rsidP="00F12776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77DA5" w:rsidP="00F12776">
            <w:pPr>
              <w:spacing w:line="276" w:lineRule="auto"/>
            </w:pPr>
            <w:r w:rsidRPr="00C95EB3">
              <w:t>Упражнение в чтении слов, предложений, текста</w:t>
            </w:r>
            <w:r>
              <w:t xml:space="preserve"> «Ферм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1F1E30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373EF6" w:rsidP="003E5399">
            <w:pPr>
              <w:spacing w:line="276" w:lineRule="auto"/>
            </w:pPr>
            <w:r>
              <w:t>16</w:t>
            </w:r>
            <w:r w:rsidR="004F76C3">
              <w:t>.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3C" w:rsidRDefault="00DA213C" w:rsidP="00DA213C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DA213C" w:rsidP="00DA213C">
            <w:pPr>
              <w:spacing w:line="276" w:lineRule="auto"/>
            </w:pPr>
            <w:r>
              <w:t>с. 130, «Ферма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6E1C1E" w:rsidP="00A33436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77DA5" w:rsidP="00A77DA5">
            <w:pPr>
              <w:spacing w:line="276" w:lineRule="auto"/>
            </w:pPr>
            <w:r w:rsidRPr="00A77DA5">
              <w:t xml:space="preserve">Буква </w:t>
            </w:r>
            <w:r>
              <w:t>Э</w:t>
            </w:r>
            <w:r w:rsidRPr="00A77DA5">
              <w:t xml:space="preserve">. Нахождение буквы </w:t>
            </w:r>
            <w:r w:rsidRPr="00A77DA5">
              <w:lastRenderedPageBreak/>
              <w:t>среди других букв. Чтение слов  с буквой</w:t>
            </w:r>
            <w:proofErr w:type="gramStart"/>
            <w:r w:rsidRPr="00A77DA5">
              <w:t xml:space="preserve"> </w:t>
            </w:r>
            <w:r>
              <w:t>Э</w:t>
            </w:r>
            <w:proofErr w:type="gramEnd"/>
            <w:r w:rsidRPr="00A77DA5">
              <w:t xml:space="preserve">, </w:t>
            </w:r>
            <w:r>
              <w:t>э</w:t>
            </w:r>
            <w:r w:rsidRPr="00A77DA5">
              <w:t xml:space="preserve"> в начале слова и после согласного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1F1E30" w:rsidP="00F12776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373EF6" w:rsidP="00F12776">
            <w:pPr>
              <w:spacing w:line="276" w:lineRule="auto"/>
            </w:pPr>
            <w:r>
              <w:t>20</w:t>
            </w:r>
            <w:r w:rsidR="001F1E30">
              <w:t>.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3C" w:rsidRDefault="00DA213C" w:rsidP="00DA213C">
            <w:pPr>
              <w:spacing w:line="276" w:lineRule="auto"/>
            </w:pPr>
            <w:r>
              <w:t xml:space="preserve">Букварь </w:t>
            </w:r>
          </w:p>
          <w:p w:rsidR="007D507E" w:rsidRPr="007365EA" w:rsidRDefault="00DA213C" w:rsidP="00DA213C">
            <w:pPr>
              <w:spacing w:line="276" w:lineRule="auto"/>
            </w:pPr>
            <w:r>
              <w:lastRenderedPageBreak/>
              <w:t>с. 132, «Эхо»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6E1C1E" w:rsidP="00A33436">
            <w:pPr>
              <w:spacing w:line="276" w:lineRule="auto"/>
              <w:jc w:val="center"/>
            </w:pPr>
            <w:r>
              <w:lastRenderedPageBreak/>
              <w:t>6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77DA5" w:rsidP="00F12776">
            <w:pPr>
              <w:spacing w:line="276" w:lineRule="auto"/>
            </w:pPr>
            <w:r w:rsidRPr="00C95EB3">
              <w:t>Работа с разрезной азбукой. Чтение слов, предложений и текстов с изученными буквам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1F1E30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373EF6" w:rsidP="00373EF6">
            <w:pPr>
              <w:spacing w:line="276" w:lineRule="auto"/>
            </w:pPr>
            <w:r>
              <w:t>23.</w:t>
            </w:r>
            <w:r w:rsidR="001F1E30">
              <w:t>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77DA5" w:rsidP="00F12776">
            <w:pPr>
              <w:spacing w:line="276" w:lineRule="auto"/>
            </w:pPr>
            <w:r w:rsidRPr="0069105B">
              <w:t>Карточки</w:t>
            </w:r>
          </w:p>
        </w:tc>
      </w:tr>
      <w:tr w:rsidR="007D507E" w:rsidRPr="007365EA" w:rsidTr="007D50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Default="006E1C1E" w:rsidP="00F12776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DA213C" w:rsidP="00F12776">
            <w:pPr>
              <w:spacing w:line="276" w:lineRule="auto"/>
            </w:pPr>
            <w:r w:rsidRPr="00A77DA5">
              <w:t>Буква Ъ. Разделительный твердый знак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1F1E30" w:rsidP="00F127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ED" w:rsidRPr="007365EA" w:rsidRDefault="00373EF6" w:rsidP="00A414ED">
            <w:pPr>
              <w:spacing w:line="276" w:lineRule="auto"/>
            </w:pPr>
            <w:r>
              <w:t>27</w:t>
            </w:r>
            <w:r w:rsidR="001F1E30">
              <w:t>.05</w:t>
            </w:r>
          </w:p>
          <w:p w:rsidR="00575D2F" w:rsidRPr="007365EA" w:rsidRDefault="00575D2F" w:rsidP="001E40AB">
            <w:pPr>
              <w:spacing w:line="276" w:lineRule="auto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A34C1B" w:rsidP="00F12776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E" w:rsidRPr="007365EA" w:rsidRDefault="00DA213C" w:rsidP="00DA213C">
            <w:pPr>
              <w:spacing w:line="276" w:lineRule="auto"/>
            </w:pPr>
            <w:r w:rsidRPr="0069105B">
              <w:t>Карточки</w:t>
            </w:r>
          </w:p>
        </w:tc>
      </w:tr>
    </w:tbl>
    <w:p w:rsidR="006F1CCB" w:rsidRPr="007D507E" w:rsidRDefault="006F1CCB" w:rsidP="007D507E">
      <w:pPr>
        <w:ind w:firstLine="709"/>
        <w:rPr>
          <w:sz w:val="28"/>
          <w:szCs w:val="28"/>
        </w:rPr>
      </w:pPr>
    </w:p>
    <w:p w:rsidR="007D507E" w:rsidRDefault="007D507E" w:rsidP="001E40AB">
      <w:pPr>
        <w:spacing w:line="360" w:lineRule="auto"/>
        <w:ind w:firstLine="567"/>
        <w:jc w:val="center"/>
      </w:pPr>
    </w:p>
    <w:p w:rsidR="007D507E" w:rsidRDefault="007D507E" w:rsidP="001E40AB">
      <w:pPr>
        <w:spacing w:line="360" w:lineRule="auto"/>
        <w:ind w:firstLine="567"/>
        <w:jc w:val="center"/>
      </w:pPr>
    </w:p>
    <w:p w:rsidR="007D507E" w:rsidRDefault="007D507E" w:rsidP="001E40AB">
      <w:pPr>
        <w:spacing w:line="360" w:lineRule="auto"/>
        <w:ind w:firstLine="567"/>
        <w:jc w:val="center"/>
      </w:pPr>
    </w:p>
    <w:p w:rsidR="007D507E" w:rsidRDefault="007D507E" w:rsidP="001E40AB">
      <w:pPr>
        <w:spacing w:line="360" w:lineRule="auto"/>
        <w:ind w:firstLine="567"/>
        <w:jc w:val="center"/>
      </w:pPr>
    </w:p>
    <w:p w:rsidR="007D507E" w:rsidRDefault="007D507E" w:rsidP="001E40AB">
      <w:pPr>
        <w:spacing w:line="360" w:lineRule="auto"/>
        <w:ind w:firstLine="567"/>
        <w:jc w:val="center"/>
      </w:pPr>
    </w:p>
    <w:p w:rsidR="007D507E" w:rsidRDefault="007D507E" w:rsidP="001E40AB">
      <w:pPr>
        <w:spacing w:line="360" w:lineRule="auto"/>
        <w:ind w:firstLine="567"/>
        <w:jc w:val="center"/>
      </w:pPr>
    </w:p>
    <w:p w:rsidR="007D507E" w:rsidRDefault="007D507E" w:rsidP="001E40AB">
      <w:pPr>
        <w:spacing w:line="360" w:lineRule="auto"/>
        <w:ind w:firstLine="567"/>
        <w:jc w:val="center"/>
      </w:pPr>
    </w:p>
    <w:p w:rsidR="007D507E" w:rsidRDefault="007D507E" w:rsidP="001E40AB">
      <w:pPr>
        <w:spacing w:line="360" w:lineRule="auto"/>
        <w:ind w:firstLine="567"/>
        <w:jc w:val="center"/>
      </w:pPr>
    </w:p>
    <w:p w:rsidR="007D507E" w:rsidRDefault="007D507E" w:rsidP="001E40AB">
      <w:pPr>
        <w:spacing w:line="360" w:lineRule="auto"/>
        <w:ind w:firstLine="567"/>
        <w:jc w:val="center"/>
      </w:pPr>
    </w:p>
    <w:p w:rsidR="007D507E" w:rsidRDefault="007D507E" w:rsidP="001E40AB">
      <w:pPr>
        <w:spacing w:line="360" w:lineRule="auto"/>
        <w:ind w:firstLine="567"/>
        <w:jc w:val="center"/>
      </w:pPr>
    </w:p>
    <w:p w:rsidR="007D507E" w:rsidRDefault="007D507E" w:rsidP="001E40AB">
      <w:pPr>
        <w:spacing w:line="360" w:lineRule="auto"/>
        <w:ind w:firstLine="567"/>
        <w:jc w:val="center"/>
      </w:pPr>
    </w:p>
    <w:p w:rsidR="007D507E" w:rsidRDefault="007D507E" w:rsidP="001E40AB">
      <w:pPr>
        <w:spacing w:line="360" w:lineRule="auto"/>
        <w:ind w:firstLine="567"/>
        <w:jc w:val="center"/>
      </w:pPr>
    </w:p>
    <w:p w:rsidR="007D507E" w:rsidRDefault="007D507E" w:rsidP="001E40AB">
      <w:pPr>
        <w:spacing w:line="360" w:lineRule="auto"/>
        <w:ind w:firstLine="567"/>
        <w:jc w:val="center"/>
      </w:pPr>
    </w:p>
    <w:p w:rsidR="00695B40" w:rsidRDefault="00695B40" w:rsidP="001E40AB">
      <w:pPr>
        <w:spacing w:line="360" w:lineRule="auto"/>
        <w:ind w:firstLine="567"/>
        <w:jc w:val="center"/>
      </w:pPr>
    </w:p>
    <w:p w:rsidR="00695B40" w:rsidRDefault="00695B40" w:rsidP="001E40AB">
      <w:pPr>
        <w:spacing w:line="360" w:lineRule="auto"/>
        <w:ind w:firstLine="567"/>
        <w:jc w:val="center"/>
      </w:pPr>
    </w:p>
    <w:p w:rsidR="00695B40" w:rsidRDefault="00695B40" w:rsidP="001E40AB">
      <w:pPr>
        <w:spacing w:line="360" w:lineRule="auto"/>
        <w:ind w:firstLine="567"/>
        <w:jc w:val="center"/>
      </w:pPr>
    </w:p>
    <w:p w:rsidR="001E40AB" w:rsidRDefault="001E40AB" w:rsidP="001E40AB">
      <w:pPr>
        <w:spacing w:line="360" w:lineRule="auto"/>
        <w:ind w:firstLine="567"/>
        <w:jc w:val="center"/>
      </w:pPr>
      <w:r>
        <w:t>Проверка знаний и умений обучающихся</w:t>
      </w:r>
    </w:p>
    <w:p w:rsidR="001E40AB" w:rsidRDefault="001E40AB" w:rsidP="00F67D13">
      <w:pPr>
        <w:spacing w:line="360" w:lineRule="auto"/>
        <w:ind w:firstLine="851"/>
        <w:jc w:val="both"/>
      </w:pPr>
      <w:r>
        <w:tab/>
        <w:t xml:space="preserve">При прохождении программы организуется контроль индивидуального усвоения знаний и умений каждым учащимся. </w:t>
      </w:r>
      <w:proofErr w:type="gramStart"/>
      <w:r>
        <w:t xml:space="preserve">Уровень </w:t>
      </w:r>
      <w:proofErr w:type="spellStart"/>
      <w:r>
        <w:t>обученности</w:t>
      </w:r>
      <w:proofErr w:type="spellEnd"/>
      <w:r>
        <w:t xml:space="preserve"> </w:t>
      </w:r>
      <w:r w:rsidR="00A77DA5">
        <w:t>об</w:t>
      </w:r>
      <w:r>
        <w:t>уча</w:t>
      </w:r>
      <w:r w:rsidR="00A77DA5">
        <w:t>ю</w:t>
      </w:r>
      <w:r w:rsidR="00BF2AD0">
        <w:t xml:space="preserve">щихся с  ТМНР </w:t>
      </w:r>
      <w:r>
        <w:t xml:space="preserve"> оценивается в баллах.</w:t>
      </w:r>
      <w:proofErr w:type="gramEnd"/>
      <w:r>
        <w:t xml:space="preserve"> Критерии оценивания:</w:t>
      </w:r>
    </w:p>
    <w:p w:rsidR="001E40AB" w:rsidRDefault="001E40AB" w:rsidP="00F67D13">
      <w:pPr>
        <w:spacing w:line="360" w:lineRule="auto"/>
        <w:ind w:firstLine="851"/>
        <w:jc w:val="both"/>
      </w:pPr>
      <w:r>
        <w:tab/>
        <w:t xml:space="preserve">5 баллов – </w:t>
      </w:r>
      <w:proofErr w:type="gramStart"/>
      <w:r>
        <w:t>обучающийся</w:t>
      </w:r>
      <w:proofErr w:type="gramEnd"/>
      <w:r>
        <w:t xml:space="preserve"> обнаруживает знание и понимание основных положений данной темы, выполняет свыше 65% заданий; относительно самостоятелен; при указании на ошибки, их исправляет; </w:t>
      </w:r>
    </w:p>
    <w:p w:rsidR="001E40AB" w:rsidRDefault="001E40AB" w:rsidP="00F67D13">
      <w:pPr>
        <w:spacing w:line="360" w:lineRule="auto"/>
        <w:ind w:firstLine="851"/>
        <w:jc w:val="both"/>
      </w:pPr>
      <w:r>
        <w:tab/>
        <w:t xml:space="preserve">4 балла – </w:t>
      </w:r>
      <w:proofErr w:type="gramStart"/>
      <w:r>
        <w:t>обучающийся</w:t>
      </w:r>
      <w:proofErr w:type="gramEnd"/>
      <w:r>
        <w:t xml:space="preserve"> обнаруживает знание и понимание основных положений данной темы, но допускает неточности и единичные ошибки, которые исправляет с частичной помощью учителя;</w:t>
      </w:r>
    </w:p>
    <w:p w:rsidR="001E40AB" w:rsidRDefault="001E40AB" w:rsidP="00F67D13">
      <w:pPr>
        <w:spacing w:line="360" w:lineRule="auto"/>
        <w:ind w:firstLine="851"/>
        <w:jc w:val="both"/>
      </w:pPr>
      <w:r>
        <w:lastRenderedPageBreak/>
        <w:tab/>
        <w:t>3 балла – обучающийся обнаруживает знание и понимание основных положений данной темы, выполняет от 30 до 50% заданий, допускает ряд ошибок, нуждается в частичной помощи учителя;</w:t>
      </w:r>
    </w:p>
    <w:p w:rsidR="001E40AB" w:rsidRDefault="001E40AB" w:rsidP="00F67D13">
      <w:pPr>
        <w:spacing w:line="360" w:lineRule="auto"/>
        <w:ind w:firstLine="851"/>
        <w:jc w:val="both"/>
      </w:pPr>
      <w:r>
        <w:tab/>
        <w:t>2 балла – обучающийся обнаруживает частичное знание и понимание основных положений данной темы, при выполнении работ нуждается в помощи учителя, допускает ряд ошибок, которые са</w:t>
      </w:r>
      <w:r w:rsidR="00130528">
        <w:t>мостоятельно исправить не может.</w:t>
      </w:r>
    </w:p>
    <w:p w:rsidR="001E40AB" w:rsidRDefault="001E40AB" w:rsidP="00DA213C">
      <w:pPr>
        <w:spacing w:line="360" w:lineRule="auto"/>
        <w:ind w:firstLine="851"/>
        <w:jc w:val="both"/>
      </w:pPr>
      <w:r>
        <w:tab/>
      </w:r>
    </w:p>
    <w:p w:rsidR="006F1CCB" w:rsidRDefault="006F1CCB" w:rsidP="00F67D13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6F1CCB" w:rsidRDefault="006F1CCB" w:rsidP="009542BB">
      <w:pPr>
        <w:spacing w:line="360" w:lineRule="auto"/>
        <w:ind w:firstLine="567"/>
        <w:rPr>
          <w:b/>
          <w:sz w:val="28"/>
          <w:szCs w:val="28"/>
        </w:rPr>
      </w:pPr>
    </w:p>
    <w:p w:rsidR="006F1CCB" w:rsidRDefault="006F1CCB" w:rsidP="009542BB">
      <w:pPr>
        <w:spacing w:line="360" w:lineRule="auto"/>
        <w:ind w:firstLine="567"/>
        <w:rPr>
          <w:b/>
          <w:sz w:val="28"/>
          <w:szCs w:val="28"/>
        </w:rPr>
      </w:pPr>
    </w:p>
    <w:p w:rsidR="006F1CCB" w:rsidRDefault="006F1CCB" w:rsidP="009542BB">
      <w:pPr>
        <w:spacing w:line="360" w:lineRule="auto"/>
        <w:ind w:firstLine="567"/>
        <w:rPr>
          <w:b/>
          <w:sz w:val="28"/>
          <w:szCs w:val="28"/>
        </w:rPr>
      </w:pPr>
    </w:p>
    <w:p w:rsidR="006F1CCB" w:rsidRDefault="006F1CCB" w:rsidP="009542BB">
      <w:pPr>
        <w:spacing w:line="360" w:lineRule="auto"/>
        <w:ind w:firstLine="567"/>
        <w:rPr>
          <w:b/>
          <w:sz w:val="28"/>
          <w:szCs w:val="28"/>
        </w:rPr>
      </w:pPr>
    </w:p>
    <w:p w:rsidR="006F1CCB" w:rsidRDefault="006F1CCB" w:rsidP="009542BB">
      <w:pPr>
        <w:spacing w:line="360" w:lineRule="auto"/>
        <w:ind w:firstLine="567"/>
        <w:rPr>
          <w:b/>
          <w:sz w:val="28"/>
          <w:szCs w:val="28"/>
        </w:rPr>
      </w:pPr>
    </w:p>
    <w:p w:rsidR="006F1CCB" w:rsidRDefault="006F1CCB" w:rsidP="009542BB">
      <w:pPr>
        <w:spacing w:line="360" w:lineRule="auto"/>
        <w:ind w:firstLine="567"/>
        <w:rPr>
          <w:b/>
          <w:sz w:val="28"/>
          <w:szCs w:val="28"/>
        </w:rPr>
      </w:pPr>
    </w:p>
    <w:p w:rsidR="00DA213C" w:rsidRDefault="00DA213C" w:rsidP="009542BB">
      <w:pPr>
        <w:spacing w:line="360" w:lineRule="auto"/>
        <w:ind w:firstLine="567"/>
        <w:rPr>
          <w:b/>
          <w:sz w:val="28"/>
          <w:szCs w:val="28"/>
        </w:rPr>
      </w:pPr>
    </w:p>
    <w:p w:rsidR="00DA213C" w:rsidRDefault="00DA213C" w:rsidP="009542BB">
      <w:pPr>
        <w:spacing w:line="360" w:lineRule="auto"/>
        <w:ind w:firstLine="567"/>
        <w:rPr>
          <w:b/>
          <w:sz w:val="28"/>
          <w:szCs w:val="28"/>
        </w:rPr>
      </w:pPr>
    </w:p>
    <w:p w:rsidR="00DA213C" w:rsidRDefault="00DA213C" w:rsidP="009542BB">
      <w:pPr>
        <w:spacing w:line="360" w:lineRule="auto"/>
        <w:ind w:firstLine="567"/>
        <w:rPr>
          <w:b/>
          <w:sz w:val="28"/>
          <w:szCs w:val="28"/>
        </w:rPr>
      </w:pPr>
    </w:p>
    <w:p w:rsidR="00DA213C" w:rsidRDefault="00DA213C" w:rsidP="009542BB">
      <w:pPr>
        <w:spacing w:line="360" w:lineRule="auto"/>
        <w:ind w:firstLine="567"/>
        <w:rPr>
          <w:b/>
          <w:sz w:val="28"/>
          <w:szCs w:val="28"/>
        </w:rPr>
      </w:pPr>
    </w:p>
    <w:p w:rsidR="00DA213C" w:rsidRDefault="00DA213C" w:rsidP="009542BB">
      <w:pPr>
        <w:spacing w:line="360" w:lineRule="auto"/>
        <w:ind w:firstLine="567"/>
        <w:rPr>
          <w:b/>
          <w:sz w:val="28"/>
          <w:szCs w:val="28"/>
        </w:rPr>
      </w:pPr>
    </w:p>
    <w:p w:rsidR="00DA213C" w:rsidRDefault="00DA213C" w:rsidP="009542BB">
      <w:pPr>
        <w:spacing w:line="360" w:lineRule="auto"/>
        <w:ind w:firstLine="567"/>
        <w:rPr>
          <w:b/>
          <w:sz w:val="28"/>
          <w:szCs w:val="28"/>
        </w:rPr>
      </w:pPr>
    </w:p>
    <w:p w:rsidR="00130528" w:rsidRDefault="00130528" w:rsidP="009542BB">
      <w:pPr>
        <w:spacing w:line="360" w:lineRule="auto"/>
        <w:ind w:firstLine="567"/>
        <w:rPr>
          <w:b/>
          <w:sz w:val="28"/>
          <w:szCs w:val="28"/>
        </w:rPr>
      </w:pPr>
    </w:p>
    <w:p w:rsidR="006F1CCB" w:rsidRDefault="006F1CCB" w:rsidP="009542BB">
      <w:pPr>
        <w:spacing w:line="360" w:lineRule="auto"/>
        <w:ind w:firstLine="567"/>
        <w:rPr>
          <w:b/>
          <w:sz w:val="28"/>
          <w:szCs w:val="28"/>
        </w:rPr>
      </w:pPr>
    </w:p>
    <w:p w:rsidR="006F1CCB" w:rsidRDefault="006F1CCB" w:rsidP="006F1CCB">
      <w:pPr>
        <w:spacing w:line="360" w:lineRule="auto"/>
        <w:ind w:firstLine="567"/>
        <w:jc w:val="center"/>
      </w:pPr>
      <w:r w:rsidRPr="006F1CCB">
        <w:t>Материально-техническое обеспечение.</w:t>
      </w:r>
    </w:p>
    <w:p w:rsidR="006F1CCB" w:rsidRDefault="006F1CCB" w:rsidP="006F1CCB">
      <w:pPr>
        <w:spacing w:line="360" w:lineRule="auto"/>
        <w:ind w:firstLine="567"/>
        <w:jc w:val="center"/>
      </w:pPr>
    </w:p>
    <w:tbl>
      <w:tblPr>
        <w:tblStyle w:val="a3"/>
        <w:tblW w:w="0" w:type="auto"/>
        <w:tblLook w:val="04A0"/>
      </w:tblPr>
      <w:tblGrid>
        <w:gridCol w:w="666"/>
        <w:gridCol w:w="2820"/>
        <w:gridCol w:w="2191"/>
        <w:gridCol w:w="1966"/>
        <w:gridCol w:w="1927"/>
      </w:tblGrid>
      <w:tr w:rsidR="009902E3" w:rsidTr="009902E3">
        <w:tc>
          <w:tcPr>
            <w:tcW w:w="675" w:type="dxa"/>
          </w:tcPr>
          <w:p w:rsidR="009902E3" w:rsidRDefault="009902E3" w:rsidP="006F1CCB">
            <w:pPr>
              <w:spacing w:line="360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66" w:type="dxa"/>
          </w:tcPr>
          <w:p w:rsidR="009902E3" w:rsidRDefault="009902E3" w:rsidP="006F1CCB">
            <w:pPr>
              <w:spacing w:line="360" w:lineRule="auto"/>
              <w:jc w:val="center"/>
            </w:pPr>
            <w:r>
              <w:t>Учебная литература</w:t>
            </w:r>
          </w:p>
        </w:tc>
        <w:tc>
          <w:tcPr>
            <w:tcW w:w="2086" w:type="dxa"/>
          </w:tcPr>
          <w:p w:rsidR="009902E3" w:rsidRDefault="009902E3" w:rsidP="006F1CCB">
            <w:pPr>
              <w:spacing w:line="360" w:lineRule="auto"/>
              <w:jc w:val="center"/>
            </w:pPr>
            <w:r>
              <w:t>Дидактический материал</w:t>
            </w:r>
          </w:p>
        </w:tc>
        <w:tc>
          <w:tcPr>
            <w:tcW w:w="1990" w:type="dxa"/>
          </w:tcPr>
          <w:p w:rsidR="009902E3" w:rsidRDefault="009902E3" w:rsidP="006F1CCB">
            <w:pPr>
              <w:spacing w:line="360" w:lineRule="auto"/>
              <w:jc w:val="center"/>
            </w:pPr>
            <w:r>
              <w:t>Наглядные пособия</w:t>
            </w:r>
          </w:p>
        </w:tc>
        <w:tc>
          <w:tcPr>
            <w:tcW w:w="1953" w:type="dxa"/>
          </w:tcPr>
          <w:p w:rsidR="009902E3" w:rsidRDefault="009902E3" w:rsidP="006F1CCB">
            <w:pPr>
              <w:spacing w:line="360" w:lineRule="auto"/>
              <w:jc w:val="center"/>
            </w:pPr>
            <w:r>
              <w:t>Технические средства</w:t>
            </w:r>
          </w:p>
        </w:tc>
      </w:tr>
      <w:tr w:rsidR="009902E3" w:rsidTr="009902E3">
        <w:tc>
          <w:tcPr>
            <w:tcW w:w="675" w:type="dxa"/>
          </w:tcPr>
          <w:p w:rsidR="009902E3" w:rsidRDefault="009902E3" w:rsidP="009902E3">
            <w:pPr>
              <w:spacing w:line="360" w:lineRule="auto"/>
            </w:pPr>
            <w:r>
              <w:t>1</w:t>
            </w:r>
          </w:p>
        </w:tc>
        <w:tc>
          <w:tcPr>
            <w:tcW w:w="2866" w:type="dxa"/>
          </w:tcPr>
          <w:p w:rsidR="009902E3" w:rsidRDefault="009902E3" w:rsidP="009902E3">
            <w:pPr>
              <w:spacing w:line="360" w:lineRule="auto"/>
            </w:pPr>
            <w:r>
              <w:t xml:space="preserve">Программы обучения детей с умеренной и тяжелой умственной отсталостью подготовительный 1-4 классы под редакцией </w:t>
            </w:r>
            <w:proofErr w:type="spellStart"/>
            <w:r>
              <w:lastRenderedPageBreak/>
              <w:t>Новоселовой</w:t>
            </w:r>
            <w:proofErr w:type="spellEnd"/>
            <w:r>
              <w:t xml:space="preserve"> Н.А., </w:t>
            </w:r>
            <w:proofErr w:type="spellStart"/>
            <w:r>
              <w:t>Шлыковой</w:t>
            </w:r>
            <w:proofErr w:type="spellEnd"/>
            <w:r>
              <w:t xml:space="preserve"> А.А. Екатеринбург, 2004 г.</w:t>
            </w:r>
          </w:p>
        </w:tc>
        <w:tc>
          <w:tcPr>
            <w:tcW w:w="2086" w:type="dxa"/>
          </w:tcPr>
          <w:p w:rsidR="009902E3" w:rsidRDefault="009902E3" w:rsidP="006F1CCB">
            <w:pPr>
              <w:spacing w:line="360" w:lineRule="auto"/>
              <w:jc w:val="center"/>
            </w:pPr>
            <w:proofErr w:type="spellStart"/>
            <w:r>
              <w:lastRenderedPageBreak/>
              <w:t>Физминутки</w:t>
            </w:r>
            <w:proofErr w:type="spellEnd"/>
            <w:r>
              <w:t xml:space="preserve"> </w:t>
            </w:r>
          </w:p>
        </w:tc>
        <w:tc>
          <w:tcPr>
            <w:tcW w:w="1990" w:type="dxa"/>
          </w:tcPr>
          <w:p w:rsidR="009902E3" w:rsidRDefault="009902E3" w:rsidP="006F1CCB">
            <w:pPr>
              <w:spacing w:line="360" w:lineRule="auto"/>
              <w:jc w:val="center"/>
            </w:pPr>
            <w:r>
              <w:t>Таблицы, тематические карточки</w:t>
            </w:r>
          </w:p>
        </w:tc>
        <w:tc>
          <w:tcPr>
            <w:tcW w:w="1953" w:type="dxa"/>
          </w:tcPr>
          <w:p w:rsidR="009902E3" w:rsidRDefault="009902E3" w:rsidP="006F1CCB">
            <w:pPr>
              <w:spacing w:line="360" w:lineRule="auto"/>
              <w:jc w:val="center"/>
            </w:pPr>
            <w:r>
              <w:t xml:space="preserve">Магнитофон </w:t>
            </w:r>
          </w:p>
        </w:tc>
      </w:tr>
      <w:tr w:rsidR="009902E3" w:rsidTr="009902E3">
        <w:tc>
          <w:tcPr>
            <w:tcW w:w="675" w:type="dxa"/>
          </w:tcPr>
          <w:p w:rsidR="009902E3" w:rsidRDefault="009902E3" w:rsidP="009902E3">
            <w:pPr>
              <w:spacing w:line="360" w:lineRule="auto"/>
            </w:pPr>
            <w:r>
              <w:lastRenderedPageBreak/>
              <w:t>2</w:t>
            </w:r>
          </w:p>
        </w:tc>
        <w:tc>
          <w:tcPr>
            <w:tcW w:w="2866" w:type="dxa"/>
          </w:tcPr>
          <w:p w:rsidR="009902E3" w:rsidRDefault="009902E3" w:rsidP="009902E3">
            <w:pPr>
              <w:spacing w:line="360" w:lineRule="auto"/>
            </w:pPr>
            <w:r w:rsidRPr="009902E3">
              <w:t xml:space="preserve">В.В. Воронкова, И.В. </w:t>
            </w:r>
            <w:proofErr w:type="spellStart"/>
            <w:r w:rsidRPr="009902E3">
              <w:t>Коломыткина</w:t>
            </w:r>
            <w:proofErr w:type="spellEnd"/>
            <w:r w:rsidRPr="009902E3">
              <w:t>. БУКВАРЬ (для 1 класса специальных (коррекционных) образовательных учреждений VIII вида). Учебник. М.: Просвещение, 2013</w:t>
            </w:r>
          </w:p>
        </w:tc>
        <w:tc>
          <w:tcPr>
            <w:tcW w:w="2086" w:type="dxa"/>
          </w:tcPr>
          <w:p w:rsidR="009902E3" w:rsidRDefault="009902E3" w:rsidP="006F1CCB">
            <w:pPr>
              <w:spacing w:line="360" w:lineRule="auto"/>
              <w:jc w:val="center"/>
            </w:pPr>
            <w:r>
              <w:t>Разрезная азбука</w:t>
            </w:r>
          </w:p>
        </w:tc>
        <w:tc>
          <w:tcPr>
            <w:tcW w:w="1990" w:type="dxa"/>
          </w:tcPr>
          <w:p w:rsidR="009902E3" w:rsidRDefault="009902E3" w:rsidP="006F1CCB">
            <w:pPr>
              <w:spacing w:line="360" w:lineRule="auto"/>
              <w:jc w:val="center"/>
            </w:pPr>
            <w:r>
              <w:t>Таблицы</w:t>
            </w:r>
          </w:p>
        </w:tc>
        <w:tc>
          <w:tcPr>
            <w:tcW w:w="1953" w:type="dxa"/>
          </w:tcPr>
          <w:p w:rsidR="009902E3" w:rsidRDefault="009902E3" w:rsidP="006F1CCB">
            <w:pPr>
              <w:spacing w:line="360" w:lineRule="auto"/>
              <w:jc w:val="center"/>
            </w:pPr>
          </w:p>
        </w:tc>
      </w:tr>
      <w:tr w:rsidR="00EB2FA0" w:rsidTr="009902E3">
        <w:tc>
          <w:tcPr>
            <w:tcW w:w="675" w:type="dxa"/>
          </w:tcPr>
          <w:p w:rsidR="00EB2FA0" w:rsidRDefault="00EB2FA0" w:rsidP="009902E3">
            <w:pPr>
              <w:spacing w:line="360" w:lineRule="auto"/>
            </w:pPr>
            <w:r>
              <w:t>3</w:t>
            </w:r>
          </w:p>
        </w:tc>
        <w:tc>
          <w:tcPr>
            <w:tcW w:w="2866" w:type="dxa"/>
          </w:tcPr>
          <w:p w:rsidR="00EB2FA0" w:rsidRPr="009902E3" w:rsidRDefault="00EB2FA0" w:rsidP="009902E3">
            <w:pPr>
              <w:spacing w:line="360" w:lineRule="auto"/>
            </w:pPr>
          </w:p>
        </w:tc>
        <w:tc>
          <w:tcPr>
            <w:tcW w:w="2086" w:type="dxa"/>
          </w:tcPr>
          <w:p w:rsidR="00EB2FA0" w:rsidRDefault="00EB2FA0" w:rsidP="006F1CCB">
            <w:pPr>
              <w:spacing w:line="360" w:lineRule="auto"/>
              <w:jc w:val="center"/>
            </w:pPr>
            <w:r w:rsidRPr="00EB2FA0">
              <w:t>Якубовская Э.В., Комарова С.В.«Ступеньки к грамоте» Изд-во М.:«Просвещение» 2009</w:t>
            </w:r>
          </w:p>
        </w:tc>
        <w:tc>
          <w:tcPr>
            <w:tcW w:w="1990" w:type="dxa"/>
          </w:tcPr>
          <w:p w:rsidR="00EB2FA0" w:rsidRDefault="00EB2FA0" w:rsidP="006F1CCB">
            <w:pPr>
              <w:spacing w:line="360" w:lineRule="auto"/>
              <w:jc w:val="center"/>
            </w:pPr>
          </w:p>
        </w:tc>
        <w:tc>
          <w:tcPr>
            <w:tcW w:w="1953" w:type="dxa"/>
          </w:tcPr>
          <w:p w:rsidR="00EB2FA0" w:rsidRDefault="00EB2FA0" w:rsidP="006F1CCB">
            <w:pPr>
              <w:spacing w:line="360" w:lineRule="auto"/>
              <w:jc w:val="center"/>
            </w:pPr>
          </w:p>
        </w:tc>
      </w:tr>
    </w:tbl>
    <w:p w:rsidR="006F1CCB" w:rsidRDefault="006F1CCB" w:rsidP="006F1CCB">
      <w:pPr>
        <w:spacing w:line="360" w:lineRule="auto"/>
        <w:ind w:firstLine="567"/>
        <w:jc w:val="center"/>
      </w:pPr>
    </w:p>
    <w:p w:rsidR="00A2490B" w:rsidRDefault="00A2490B" w:rsidP="006F1CCB">
      <w:pPr>
        <w:spacing w:line="360" w:lineRule="auto"/>
        <w:ind w:firstLine="567"/>
        <w:jc w:val="center"/>
      </w:pPr>
    </w:p>
    <w:p w:rsidR="00A2490B" w:rsidRDefault="00A2490B" w:rsidP="006F1CCB">
      <w:pPr>
        <w:spacing w:line="360" w:lineRule="auto"/>
        <w:ind w:firstLine="567"/>
        <w:jc w:val="center"/>
      </w:pPr>
    </w:p>
    <w:p w:rsidR="00A2490B" w:rsidRDefault="00A2490B" w:rsidP="006F1CCB">
      <w:pPr>
        <w:spacing w:line="360" w:lineRule="auto"/>
        <w:ind w:firstLine="567"/>
        <w:jc w:val="center"/>
      </w:pPr>
    </w:p>
    <w:p w:rsidR="00A2490B" w:rsidRDefault="00A2490B" w:rsidP="006F1CCB">
      <w:pPr>
        <w:spacing w:line="360" w:lineRule="auto"/>
        <w:ind w:firstLine="567"/>
        <w:jc w:val="center"/>
      </w:pPr>
    </w:p>
    <w:p w:rsidR="00A2490B" w:rsidRDefault="00A2490B" w:rsidP="006F1CCB">
      <w:pPr>
        <w:spacing w:line="360" w:lineRule="auto"/>
        <w:ind w:firstLine="567"/>
        <w:jc w:val="center"/>
      </w:pPr>
    </w:p>
    <w:p w:rsidR="00A2490B" w:rsidRDefault="00A2490B" w:rsidP="00800760">
      <w:pPr>
        <w:spacing w:line="360" w:lineRule="auto"/>
      </w:pPr>
    </w:p>
    <w:p w:rsidR="00A2490B" w:rsidRPr="00E502D5" w:rsidRDefault="00A2490B" w:rsidP="006F1CCB">
      <w:pPr>
        <w:spacing w:line="360" w:lineRule="auto"/>
        <w:ind w:firstLine="567"/>
        <w:jc w:val="center"/>
        <w:rPr>
          <w:b/>
        </w:rPr>
      </w:pPr>
      <w:r w:rsidRPr="00E502D5">
        <w:rPr>
          <w:b/>
        </w:rPr>
        <w:t>Карточка № 1</w:t>
      </w:r>
    </w:p>
    <w:p w:rsidR="00A2490B" w:rsidRDefault="00A2490B" w:rsidP="006F1CCB">
      <w:pPr>
        <w:spacing w:line="360" w:lineRule="auto"/>
        <w:ind w:firstLine="567"/>
        <w:jc w:val="center"/>
      </w:pPr>
    </w:p>
    <w:p w:rsidR="00A2490B" w:rsidRDefault="00E502D5" w:rsidP="00E502D5">
      <w:pPr>
        <w:spacing w:line="360" w:lineRule="auto"/>
        <w:ind w:firstLine="567"/>
      </w:pPr>
      <w:r>
        <w:t>Составь прямые слоги.</w:t>
      </w:r>
    </w:p>
    <w:p w:rsidR="00E502D5" w:rsidRDefault="00E502D5" w:rsidP="00E502D5">
      <w:pPr>
        <w:spacing w:line="360" w:lineRule="auto"/>
        <w:ind w:firstLine="567"/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A2490B" w:rsidTr="00A2490B">
        <w:tc>
          <w:tcPr>
            <w:tcW w:w="2392" w:type="dxa"/>
          </w:tcPr>
          <w:p w:rsidR="00A2490B" w:rsidRDefault="00A2490B" w:rsidP="006F1CCB">
            <w:pPr>
              <w:spacing w:line="360" w:lineRule="auto"/>
              <w:jc w:val="center"/>
            </w:pPr>
          </w:p>
        </w:tc>
        <w:tc>
          <w:tcPr>
            <w:tcW w:w="2392" w:type="dxa"/>
          </w:tcPr>
          <w:p w:rsidR="00A2490B" w:rsidRPr="00F1423D" w:rsidRDefault="00A2490B" w:rsidP="006F1CCB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F1423D">
              <w:rPr>
                <w:sz w:val="44"/>
                <w:szCs w:val="44"/>
              </w:rPr>
              <w:t>А</w:t>
            </w:r>
          </w:p>
        </w:tc>
        <w:tc>
          <w:tcPr>
            <w:tcW w:w="2393" w:type="dxa"/>
          </w:tcPr>
          <w:p w:rsidR="00A2490B" w:rsidRPr="00F1423D" w:rsidRDefault="00A2490B" w:rsidP="006F1CCB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F1423D">
              <w:rPr>
                <w:sz w:val="44"/>
                <w:szCs w:val="44"/>
              </w:rPr>
              <w:t>О</w:t>
            </w:r>
          </w:p>
        </w:tc>
        <w:tc>
          <w:tcPr>
            <w:tcW w:w="2393" w:type="dxa"/>
          </w:tcPr>
          <w:p w:rsidR="00A2490B" w:rsidRPr="00F1423D" w:rsidRDefault="00A2490B" w:rsidP="006F1CCB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F1423D">
              <w:rPr>
                <w:sz w:val="44"/>
                <w:szCs w:val="44"/>
              </w:rPr>
              <w:t>У</w:t>
            </w:r>
          </w:p>
        </w:tc>
      </w:tr>
      <w:tr w:rsidR="00A2490B" w:rsidTr="00A2490B">
        <w:tc>
          <w:tcPr>
            <w:tcW w:w="2392" w:type="dxa"/>
          </w:tcPr>
          <w:p w:rsidR="00A2490B" w:rsidRPr="00F1423D" w:rsidRDefault="00A2490B" w:rsidP="006F1CCB">
            <w:pPr>
              <w:spacing w:line="360" w:lineRule="auto"/>
              <w:jc w:val="center"/>
              <w:rPr>
                <w:sz w:val="52"/>
                <w:szCs w:val="52"/>
              </w:rPr>
            </w:pPr>
            <w:r w:rsidRPr="00F1423D">
              <w:rPr>
                <w:sz w:val="52"/>
                <w:szCs w:val="52"/>
              </w:rPr>
              <w:t>Б</w:t>
            </w:r>
          </w:p>
        </w:tc>
        <w:tc>
          <w:tcPr>
            <w:tcW w:w="2392" w:type="dxa"/>
          </w:tcPr>
          <w:p w:rsidR="00A2490B" w:rsidRDefault="00A2490B" w:rsidP="006F1CCB">
            <w:pPr>
              <w:spacing w:line="360" w:lineRule="auto"/>
              <w:jc w:val="center"/>
            </w:pPr>
          </w:p>
        </w:tc>
        <w:tc>
          <w:tcPr>
            <w:tcW w:w="2393" w:type="dxa"/>
          </w:tcPr>
          <w:p w:rsidR="00A2490B" w:rsidRDefault="00A2490B" w:rsidP="006F1CCB">
            <w:pPr>
              <w:spacing w:line="360" w:lineRule="auto"/>
              <w:jc w:val="center"/>
            </w:pPr>
          </w:p>
        </w:tc>
        <w:tc>
          <w:tcPr>
            <w:tcW w:w="2393" w:type="dxa"/>
          </w:tcPr>
          <w:p w:rsidR="00A2490B" w:rsidRDefault="00A2490B" w:rsidP="006F1CCB">
            <w:pPr>
              <w:spacing w:line="360" w:lineRule="auto"/>
              <w:jc w:val="center"/>
            </w:pPr>
          </w:p>
        </w:tc>
      </w:tr>
    </w:tbl>
    <w:p w:rsidR="00A2490B" w:rsidRDefault="00A2490B" w:rsidP="006F1CCB">
      <w:pPr>
        <w:spacing w:line="360" w:lineRule="auto"/>
        <w:ind w:firstLine="567"/>
        <w:jc w:val="center"/>
      </w:pPr>
    </w:p>
    <w:p w:rsidR="00E502D5" w:rsidRDefault="00E502D5" w:rsidP="006F1CCB">
      <w:pPr>
        <w:spacing w:line="360" w:lineRule="auto"/>
        <w:ind w:firstLine="567"/>
        <w:jc w:val="center"/>
      </w:pPr>
    </w:p>
    <w:p w:rsidR="00E502D5" w:rsidRPr="00E502D5" w:rsidRDefault="00E502D5" w:rsidP="006F1CCB">
      <w:pPr>
        <w:spacing w:line="360" w:lineRule="auto"/>
        <w:ind w:firstLine="567"/>
        <w:jc w:val="center"/>
        <w:rPr>
          <w:b/>
        </w:rPr>
      </w:pPr>
      <w:r w:rsidRPr="00E502D5">
        <w:rPr>
          <w:b/>
        </w:rPr>
        <w:lastRenderedPageBreak/>
        <w:t>Карточка № 2</w:t>
      </w:r>
    </w:p>
    <w:p w:rsidR="00E502D5" w:rsidRDefault="00E502D5" w:rsidP="006F1CCB">
      <w:pPr>
        <w:spacing w:line="360" w:lineRule="auto"/>
        <w:ind w:firstLine="567"/>
        <w:jc w:val="center"/>
      </w:pPr>
    </w:p>
    <w:p w:rsidR="00E502D5" w:rsidRDefault="00E502D5" w:rsidP="00E502D5">
      <w:pPr>
        <w:spacing w:line="360" w:lineRule="auto"/>
        <w:ind w:firstLine="567"/>
      </w:pPr>
      <w:r>
        <w:t>Составь обратные слоги.</w:t>
      </w:r>
    </w:p>
    <w:p w:rsidR="00E502D5" w:rsidRDefault="00E502D5" w:rsidP="00E502D5">
      <w:pPr>
        <w:spacing w:line="360" w:lineRule="auto"/>
        <w:ind w:firstLine="567"/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E502D5" w:rsidTr="003D34C2">
        <w:tc>
          <w:tcPr>
            <w:tcW w:w="2392" w:type="dxa"/>
          </w:tcPr>
          <w:p w:rsidR="00E502D5" w:rsidRDefault="00E502D5" w:rsidP="003D34C2">
            <w:pPr>
              <w:spacing w:line="360" w:lineRule="auto"/>
              <w:jc w:val="center"/>
            </w:pPr>
          </w:p>
        </w:tc>
        <w:tc>
          <w:tcPr>
            <w:tcW w:w="2392" w:type="dxa"/>
          </w:tcPr>
          <w:p w:rsidR="00E502D5" w:rsidRPr="00F1423D" w:rsidRDefault="00E502D5" w:rsidP="003D34C2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F1423D">
              <w:rPr>
                <w:sz w:val="44"/>
                <w:szCs w:val="44"/>
              </w:rPr>
              <w:t>А</w:t>
            </w:r>
          </w:p>
        </w:tc>
        <w:tc>
          <w:tcPr>
            <w:tcW w:w="2393" w:type="dxa"/>
          </w:tcPr>
          <w:p w:rsidR="00E502D5" w:rsidRPr="00F1423D" w:rsidRDefault="00E502D5" w:rsidP="003D34C2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F1423D">
              <w:rPr>
                <w:sz w:val="44"/>
                <w:szCs w:val="44"/>
              </w:rPr>
              <w:t>О</w:t>
            </w:r>
          </w:p>
        </w:tc>
        <w:tc>
          <w:tcPr>
            <w:tcW w:w="2393" w:type="dxa"/>
          </w:tcPr>
          <w:p w:rsidR="00E502D5" w:rsidRPr="00F1423D" w:rsidRDefault="00E502D5" w:rsidP="003D34C2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F1423D">
              <w:rPr>
                <w:sz w:val="44"/>
                <w:szCs w:val="44"/>
              </w:rPr>
              <w:t>У</w:t>
            </w:r>
          </w:p>
        </w:tc>
      </w:tr>
      <w:tr w:rsidR="00E502D5" w:rsidTr="003D34C2">
        <w:tc>
          <w:tcPr>
            <w:tcW w:w="2392" w:type="dxa"/>
          </w:tcPr>
          <w:p w:rsidR="00E502D5" w:rsidRPr="00F1423D" w:rsidRDefault="00E502D5" w:rsidP="003D34C2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F1423D">
              <w:rPr>
                <w:sz w:val="44"/>
                <w:szCs w:val="44"/>
              </w:rPr>
              <w:t>Б</w:t>
            </w:r>
          </w:p>
        </w:tc>
        <w:tc>
          <w:tcPr>
            <w:tcW w:w="2392" w:type="dxa"/>
          </w:tcPr>
          <w:p w:rsidR="00E502D5" w:rsidRDefault="00E502D5" w:rsidP="003D34C2">
            <w:pPr>
              <w:spacing w:line="360" w:lineRule="auto"/>
              <w:jc w:val="center"/>
            </w:pPr>
          </w:p>
        </w:tc>
        <w:tc>
          <w:tcPr>
            <w:tcW w:w="2393" w:type="dxa"/>
          </w:tcPr>
          <w:p w:rsidR="00E502D5" w:rsidRDefault="00E502D5" w:rsidP="003D34C2">
            <w:pPr>
              <w:spacing w:line="360" w:lineRule="auto"/>
              <w:jc w:val="center"/>
            </w:pPr>
          </w:p>
        </w:tc>
        <w:tc>
          <w:tcPr>
            <w:tcW w:w="2393" w:type="dxa"/>
          </w:tcPr>
          <w:p w:rsidR="00E502D5" w:rsidRDefault="00E502D5" w:rsidP="003D34C2">
            <w:pPr>
              <w:spacing w:line="360" w:lineRule="auto"/>
              <w:jc w:val="center"/>
            </w:pPr>
          </w:p>
        </w:tc>
      </w:tr>
    </w:tbl>
    <w:p w:rsidR="00E502D5" w:rsidRDefault="00E502D5" w:rsidP="006F1CCB">
      <w:pPr>
        <w:spacing w:line="360" w:lineRule="auto"/>
        <w:ind w:firstLine="567"/>
        <w:jc w:val="center"/>
      </w:pPr>
    </w:p>
    <w:p w:rsidR="00800760" w:rsidRDefault="00800760" w:rsidP="006F1CCB">
      <w:pPr>
        <w:spacing w:line="360" w:lineRule="auto"/>
        <w:ind w:firstLine="567"/>
        <w:jc w:val="center"/>
      </w:pPr>
    </w:p>
    <w:p w:rsidR="00800760" w:rsidRDefault="00800760" w:rsidP="006F1CCB">
      <w:pPr>
        <w:spacing w:line="360" w:lineRule="auto"/>
        <w:ind w:firstLine="567"/>
        <w:jc w:val="center"/>
      </w:pPr>
    </w:p>
    <w:p w:rsidR="00800760" w:rsidRDefault="00800760" w:rsidP="006F1CCB">
      <w:pPr>
        <w:spacing w:line="360" w:lineRule="auto"/>
        <w:ind w:firstLine="567"/>
        <w:jc w:val="center"/>
      </w:pPr>
    </w:p>
    <w:p w:rsidR="00800760" w:rsidRDefault="00800760" w:rsidP="006F1CCB">
      <w:pPr>
        <w:spacing w:line="360" w:lineRule="auto"/>
        <w:ind w:firstLine="567"/>
        <w:jc w:val="center"/>
      </w:pPr>
    </w:p>
    <w:p w:rsidR="00800760" w:rsidRDefault="00800760" w:rsidP="006F1CCB">
      <w:pPr>
        <w:spacing w:line="360" w:lineRule="auto"/>
        <w:ind w:firstLine="567"/>
        <w:jc w:val="center"/>
      </w:pPr>
    </w:p>
    <w:p w:rsidR="00800760" w:rsidRDefault="00800760" w:rsidP="006F1CCB">
      <w:pPr>
        <w:spacing w:line="360" w:lineRule="auto"/>
        <w:ind w:firstLine="567"/>
        <w:jc w:val="center"/>
      </w:pPr>
    </w:p>
    <w:p w:rsidR="00800760" w:rsidRDefault="00800760" w:rsidP="006F1CCB">
      <w:pPr>
        <w:spacing w:line="360" w:lineRule="auto"/>
        <w:ind w:firstLine="567"/>
        <w:jc w:val="center"/>
      </w:pPr>
    </w:p>
    <w:p w:rsidR="00800760" w:rsidRDefault="00800760" w:rsidP="006F1CCB">
      <w:pPr>
        <w:spacing w:line="360" w:lineRule="auto"/>
        <w:ind w:firstLine="567"/>
        <w:jc w:val="center"/>
      </w:pPr>
    </w:p>
    <w:p w:rsidR="00800760" w:rsidRDefault="00800760" w:rsidP="006F1CCB">
      <w:pPr>
        <w:spacing w:line="360" w:lineRule="auto"/>
        <w:ind w:firstLine="567"/>
        <w:jc w:val="center"/>
      </w:pPr>
    </w:p>
    <w:p w:rsidR="00800760" w:rsidRDefault="00800760" w:rsidP="006F1CCB">
      <w:pPr>
        <w:spacing w:line="360" w:lineRule="auto"/>
        <w:ind w:firstLine="567"/>
        <w:jc w:val="center"/>
      </w:pPr>
    </w:p>
    <w:p w:rsidR="00800760" w:rsidRDefault="00800760" w:rsidP="006F1CCB">
      <w:pPr>
        <w:spacing w:line="360" w:lineRule="auto"/>
        <w:ind w:firstLine="567"/>
        <w:jc w:val="center"/>
      </w:pPr>
    </w:p>
    <w:p w:rsidR="00800760" w:rsidRDefault="00800760" w:rsidP="006F1CCB">
      <w:pPr>
        <w:spacing w:line="360" w:lineRule="auto"/>
        <w:ind w:firstLine="567"/>
        <w:jc w:val="center"/>
      </w:pPr>
    </w:p>
    <w:p w:rsidR="00800760" w:rsidRDefault="00800760" w:rsidP="006F1CCB">
      <w:pPr>
        <w:spacing w:line="360" w:lineRule="auto"/>
        <w:ind w:firstLine="567"/>
        <w:jc w:val="center"/>
      </w:pPr>
    </w:p>
    <w:p w:rsidR="00800760" w:rsidRDefault="00800760" w:rsidP="006F1CCB">
      <w:pPr>
        <w:spacing w:line="360" w:lineRule="auto"/>
        <w:ind w:firstLine="567"/>
        <w:jc w:val="center"/>
      </w:pPr>
    </w:p>
    <w:p w:rsidR="00800760" w:rsidRDefault="00800760" w:rsidP="006F1CCB">
      <w:pPr>
        <w:spacing w:line="360" w:lineRule="auto"/>
        <w:ind w:firstLine="567"/>
        <w:jc w:val="center"/>
      </w:pPr>
    </w:p>
    <w:p w:rsidR="00E502D5" w:rsidRDefault="00E502D5" w:rsidP="006F1CCB">
      <w:pPr>
        <w:spacing w:line="360" w:lineRule="auto"/>
        <w:ind w:firstLine="567"/>
        <w:jc w:val="center"/>
      </w:pPr>
    </w:p>
    <w:p w:rsidR="00800760" w:rsidRPr="00E502D5" w:rsidRDefault="00800760" w:rsidP="00800760">
      <w:pPr>
        <w:spacing w:line="360" w:lineRule="auto"/>
        <w:ind w:firstLine="567"/>
        <w:jc w:val="center"/>
        <w:rPr>
          <w:b/>
        </w:rPr>
      </w:pPr>
      <w:r>
        <w:rPr>
          <w:b/>
        </w:rPr>
        <w:t xml:space="preserve">Карточка № </w:t>
      </w:r>
      <w:r w:rsidR="00E10770">
        <w:rPr>
          <w:b/>
        </w:rPr>
        <w:t>1</w:t>
      </w:r>
    </w:p>
    <w:p w:rsidR="00800760" w:rsidRDefault="00800760" w:rsidP="00800760">
      <w:pPr>
        <w:spacing w:line="360" w:lineRule="auto"/>
        <w:ind w:firstLine="567"/>
        <w:jc w:val="center"/>
      </w:pPr>
    </w:p>
    <w:p w:rsidR="00800760" w:rsidRDefault="00800760" w:rsidP="00800760">
      <w:pPr>
        <w:spacing w:line="360" w:lineRule="auto"/>
        <w:ind w:firstLine="567"/>
      </w:pPr>
      <w:r>
        <w:t>Составь прямые слоги.</w:t>
      </w:r>
    </w:p>
    <w:p w:rsidR="00800760" w:rsidRDefault="00800760" w:rsidP="00800760">
      <w:pPr>
        <w:spacing w:line="360" w:lineRule="auto"/>
        <w:ind w:firstLine="567"/>
      </w:pPr>
    </w:p>
    <w:tbl>
      <w:tblPr>
        <w:tblStyle w:val="a3"/>
        <w:tblW w:w="0" w:type="auto"/>
        <w:tblLook w:val="04A0"/>
      </w:tblPr>
      <w:tblGrid>
        <w:gridCol w:w="1918"/>
        <w:gridCol w:w="1932"/>
        <w:gridCol w:w="1933"/>
        <w:gridCol w:w="1856"/>
        <w:gridCol w:w="1931"/>
      </w:tblGrid>
      <w:tr w:rsidR="00800760" w:rsidTr="00800760">
        <w:tc>
          <w:tcPr>
            <w:tcW w:w="1918" w:type="dxa"/>
          </w:tcPr>
          <w:p w:rsidR="00800760" w:rsidRDefault="00800760" w:rsidP="00A414ED">
            <w:pPr>
              <w:spacing w:line="360" w:lineRule="auto"/>
              <w:jc w:val="center"/>
            </w:pPr>
          </w:p>
        </w:tc>
        <w:tc>
          <w:tcPr>
            <w:tcW w:w="1932" w:type="dxa"/>
          </w:tcPr>
          <w:p w:rsidR="00800760" w:rsidRPr="00F1423D" w:rsidRDefault="00800760" w:rsidP="00A414ED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F1423D">
              <w:rPr>
                <w:sz w:val="44"/>
                <w:szCs w:val="44"/>
              </w:rPr>
              <w:t>А</w:t>
            </w:r>
          </w:p>
        </w:tc>
        <w:tc>
          <w:tcPr>
            <w:tcW w:w="1933" w:type="dxa"/>
          </w:tcPr>
          <w:p w:rsidR="00800760" w:rsidRPr="00F1423D" w:rsidRDefault="00800760" w:rsidP="00A414ED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F1423D">
              <w:rPr>
                <w:sz w:val="44"/>
                <w:szCs w:val="44"/>
              </w:rPr>
              <w:t>О</w:t>
            </w:r>
          </w:p>
        </w:tc>
        <w:tc>
          <w:tcPr>
            <w:tcW w:w="1856" w:type="dxa"/>
          </w:tcPr>
          <w:p w:rsidR="00800760" w:rsidRPr="00F1423D" w:rsidRDefault="00800760" w:rsidP="00A414ED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F1423D">
              <w:rPr>
                <w:sz w:val="44"/>
                <w:szCs w:val="44"/>
              </w:rPr>
              <w:t>У</w:t>
            </w:r>
          </w:p>
        </w:tc>
        <w:tc>
          <w:tcPr>
            <w:tcW w:w="1931" w:type="dxa"/>
          </w:tcPr>
          <w:p w:rsidR="00800760" w:rsidRPr="00F1423D" w:rsidRDefault="00800760" w:rsidP="00A414ED">
            <w:pPr>
              <w:spacing w:line="360" w:lineRule="auto"/>
              <w:jc w:val="center"/>
              <w:rPr>
                <w:sz w:val="44"/>
                <w:szCs w:val="44"/>
              </w:rPr>
            </w:pPr>
          </w:p>
        </w:tc>
      </w:tr>
      <w:tr w:rsidR="00800760" w:rsidTr="00800760">
        <w:tc>
          <w:tcPr>
            <w:tcW w:w="1918" w:type="dxa"/>
          </w:tcPr>
          <w:p w:rsidR="00800760" w:rsidRPr="00F1423D" w:rsidRDefault="00800760" w:rsidP="00A414ED">
            <w:pPr>
              <w:spacing w:line="360" w:lineRule="auto"/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</w:rPr>
              <w:t>З</w:t>
            </w:r>
            <w:proofErr w:type="gramEnd"/>
          </w:p>
        </w:tc>
        <w:tc>
          <w:tcPr>
            <w:tcW w:w="1932" w:type="dxa"/>
          </w:tcPr>
          <w:p w:rsidR="00800760" w:rsidRDefault="00800760" w:rsidP="00A414ED">
            <w:pPr>
              <w:spacing w:line="360" w:lineRule="auto"/>
              <w:jc w:val="center"/>
            </w:pPr>
          </w:p>
        </w:tc>
        <w:tc>
          <w:tcPr>
            <w:tcW w:w="1933" w:type="dxa"/>
          </w:tcPr>
          <w:p w:rsidR="00800760" w:rsidRDefault="00800760" w:rsidP="00A414ED">
            <w:pPr>
              <w:spacing w:line="360" w:lineRule="auto"/>
              <w:jc w:val="center"/>
            </w:pPr>
          </w:p>
        </w:tc>
        <w:tc>
          <w:tcPr>
            <w:tcW w:w="1856" w:type="dxa"/>
          </w:tcPr>
          <w:p w:rsidR="00800760" w:rsidRDefault="00800760" w:rsidP="00A414ED">
            <w:pPr>
              <w:spacing w:line="360" w:lineRule="auto"/>
              <w:jc w:val="center"/>
            </w:pPr>
          </w:p>
        </w:tc>
        <w:tc>
          <w:tcPr>
            <w:tcW w:w="1931" w:type="dxa"/>
          </w:tcPr>
          <w:p w:rsidR="00800760" w:rsidRDefault="00800760" w:rsidP="00A414ED">
            <w:pPr>
              <w:spacing w:line="360" w:lineRule="auto"/>
              <w:jc w:val="center"/>
            </w:pPr>
          </w:p>
        </w:tc>
      </w:tr>
    </w:tbl>
    <w:p w:rsidR="00800760" w:rsidRDefault="00800760" w:rsidP="00800760">
      <w:pPr>
        <w:spacing w:line="360" w:lineRule="auto"/>
        <w:ind w:firstLine="567"/>
        <w:jc w:val="center"/>
      </w:pPr>
    </w:p>
    <w:p w:rsidR="00800760" w:rsidRDefault="00800760" w:rsidP="00800760">
      <w:pPr>
        <w:spacing w:line="360" w:lineRule="auto"/>
        <w:ind w:firstLine="567"/>
        <w:jc w:val="center"/>
      </w:pPr>
    </w:p>
    <w:p w:rsidR="00800760" w:rsidRPr="00E502D5" w:rsidRDefault="00800760" w:rsidP="00800760">
      <w:pPr>
        <w:spacing w:line="360" w:lineRule="auto"/>
        <w:ind w:firstLine="567"/>
        <w:jc w:val="center"/>
        <w:rPr>
          <w:b/>
        </w:rPr>
      </w:pPr>
      <w:r w:rsidRPr="00E502D5">
        <w:rPr>
          <w:b/>
        </w:rPr>
        <w:lastRenderedPageBreak/>
        <w:t>Карточка № 2</w:t>
      </w:r>
    </w:p>
    <w:p w:rsidR="00800760" w:rsidRDefault="00800760" w:rsidP="00800760">
      <w:pPr>
        <w:spacing w:line="360" w:lineRule="auto"/>
        <w:ind w:firstLine="567"/>
        <w:jc w:val="center"/>
      </w:pPr>
    </w:p>
    <w:p w:rsidR="00800760" w:rsidRDefault="00800760" w:rsidP="00800760">
      <w:pPr>
        <w:spacing w:line="360" w:lineRule="auto"/>
        <w:ind w:firstLine="567"/>
      </w:pPr>
      <w:r>
        <w:t>Составь обратные слоги.</w:t>
      </w:r>
    </w:p>
    <w:p w:rsidR="00800760" w:rsidRDefault="00800760" w:rsidP="00800760">
      <w:pPr>
        <w:spacing w:line="360" w:lineRule="auto"/>
        <w:ind w:firstLine="567"/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800760" w:rsidTr="00A414ED">
        <w:tc>
          <w:tcPr>
            <w:tcW w:w="2392" w:type="dxa"/>
          </w:tcPr>
          <w:p w:rsidR="00800760" w:rsidRDefault="00800760" w:rsidP="00A414ED">
            <w:pPr>
              <w:spacing w:line="360" w:lineRule="auto"/>
              <w:jc w:val="center"/>
            </w:pPr>
          </w:p>
        </w:tc>
        <w:tc>
          <w:tcPr>
            <w:tcW w:w="2392" w:type="dxa"/>
          </w:tcPr>
          <w:p w:rsidR="00800760" w:rsidRPr="00F1423D" w:rsidRDefault="00800760" w:rsidP="00A414ED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F1423D">
              <w:rPr>
                <w:sz w:val="44"/>
                <w:szCs w:val="44"/>
              </w:rPr>
              <w:t>А</w:t>
            </w:r>
          </w:p>
        </w:tc>
        <w:tc>
          <w:tcPr>
            <w:tcW w:w="2393" w:type="dxa"/>
          </w:tcPr>
          <w:p w:rsidR="00800760" w:rsidRPr="00F1423D" w:rsidRDefault="00800760" w:rsidP="00A414ED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F1423D">
              <w:rPr>
                <w:sz w:val="44"/>
                <w:szCs w:val="44"/>
              </w:rPr>
              <w:t>О</w:t>
            </w:r>
          </w:p>
        </w:tc>
        <w:tc>
          <w:tcPr>
            <w:tcW w:w="2393" w:type="dxa"/>
          </w:tcPr>
          <w:p w:rsidR="00800760" w:rsidRPr="00F1423D" w:rsidRDefault="00800760" w:rsidP="00A414ED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F1423D">
              <w:rPr>
                <w:sz w:val="44"/>
                <w:szCs w:val="44"/>
              </w:rPr>
              <w:t>У</w:t>
            </w:r>
          </w:p>
        </w:tc>
      </w:tr>
      <w:tr w:rsidR="00800760" w:rsidTr="00A414ED">
        <w:tc>
          <w:tcPr>
            <w:tcW w:w="2392" w:type="dxa"/>
          </w:tcPr>
          <w:p w:rsidR="00800760" w:rsidRPr="00F1423D" w:rsidRDefault="00800760" w:rsidP="00A414ED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F1423D">
              <w:rPr>
                <w:sz w:val="44"/>
                <w:szCs w:val="44"/>
              </w:rPr>
              <w:t>Б</w:t>
            </w:r>
          </w:p>
        </w:tc>
        <w:tc>
          <w:tcPr>
            <w:tcW w:w="2392" w:type="dxa"/>
          </w:tcPr>
          <w:p w:rsidR="00800760" w:rsidRDefault="00800760" w:rsidP="00A414ED">
            <w:pPr>
              <w:spacing w:line="360" w:lineRule="auto"/>
              <w:jc w:val="center"/>
            </w:pPr>
          </w:p>
        </w:tc>
        <w:tc>
          <w:tcPr>
            <w:tcW w:w="2393" w:type="dxa"/>
          </w:tcPr>
          <w:p w:rsidR="00800760" w:rsidRDefault="00800760" w:rsidP="00A414ED">
            <w:pPr>
              <w:spacing w:line="360" w:lineRule="auto"/>
              <w:jc w:val="center"/>
            </w:pPr>
          </w:p>
        </w:tc>
        <w:tc>
          <w:tcPr>
            <w:tcW w:w="2393" w:type="dxa"/>
          </w:tcPr>
          <w:p w:rsidR="00800760" w:rsidRDefault="00800760" w:rsidP="00A414ED">
            <w:pPr>
              <w:spacing w:line="360" w:lineRule="auto"/>
              <w:jc w:val="center"/>
            </w:pPr>
          </w:p>
        </w:tc>
      </w:tr>
    </w:tbl>
    <w:p w:rsidR="00800760" w:rsidRDefault="00800760" w:rsidP="00800760">
      <w:pPr>
        <w:spacing w:line="360" w:lineRule="auto"/>
        <w:ind w:firstLine="567"/>
        <w:jc w:val="center"/>
      </w:pPr>
    </w:p>
    <w:p w:rsidR="00800760" w:rsidRDefault="00800760" w:rsidP="00800760">
      <w:pPr>
        <w:spacing w:line="360" w:lineRule="auto"/>
        <w:ind w:firstLine="567"/>
        <w:jc w:val="center"/>
      </w:pPr>
    </w:p>
    <w:p w:rsidR="00800760" w:rsidRPr="006F1CCB" w:rsidRDefault="00800760" w:rsidP="00800760">
      <w:pPr>
        <w:spacing w:line="360" w:lineRule="auto"/>
        <w:ind w:firstLine="567"/>
        <w:jc w:val="center"/>
      </w:pPr>
    </w:p>
    <w:p w:rsidR="00E502D5" w:rsidRPr="006F1CCB" w:rsidRDefault="00E502D5" w:rsidP="006F1CCB">
      <w:pPr>
        <w:spacing w:line="360" w:lineRule="auto"/>
        <w:ind w:firstLine="567"/>
        <w:jc w:val="center"/>
      </w:pPr>
    </w:p>
    <w:sectPr w:rsidR="00E502D5" w:rsidRPr="006F1CCB" w:rsidSect="006756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A62" w:rsidRDefault="00805A62" w:rsidP="00F67D13">
      <w:r>
        <w:separator/>
      </w:r>
    </w:p>
  </w:endnote>
  <w:endnote w:type="continuationSeparator" w:id="1">
    <w:p w:rsidR="00805A62" w:rsidRDefault="00805A62" w:rsidP="00F67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354499"/>
      <w:docPartObj>
        <w:docPartGallery w:val="Page Numbers (Bottom of Page)"/>
        <w:docPartUnique/>
      </w:docPartObj>
    </w:sdtPr>
    <w:sdtContent>
      <w:p w:rsidR="00805A62" w:rsidRDefault="00805A62">
        <w:pPr>
          <w:pStyle w:val="a8"/>
          <w:jc w:val="right"/>
        </w:pPr>
        <w:fldSimple w:instr="PAGE   \* MERGEFORMAT">
          <w:r w:rsidR="00EE0EA3">
            <w:rPr>
              <w:noProof/>
            </w:rPr>
            <w:t>14</w:t>
          </w:r>
        </w:fldSimple>
      </w:p>
    </w:sdtContent>
  </w:sdt>
  <w:p w:rsidR="00805A62" w:rsidRDefault="00805A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A62" w:rsidRDefault="00805A62" w:rsidP="00F67D13">
      <w:r>
        <w:separator/>
      </w:r>
    </w:p>
  </w:footnote>
  <w:footnote w:type="continuationSeparator" w:id="1">
    <w:p w:rsidR="00805A62" w:rsidRDefault="00805A62" w:rsidP="00F67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B6E"/>
    <w:multiLevelType w:val="hybridMultilevel"/>
    <w:tmpl w:val="0B309120"/>
    <w:lvl w:ilvl="0" w:tplc="14C6727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C577608"/>
    <w:multiLevelType w:val="hybridMultilevel"/>
    <w:tmpl w:val="D4988668"/>
    <w:lvl w:ilvl="0" w:tplc="14C6727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6C555E3"/>
    <w:multiLevelType w:val="hybridMultilevel"/>
    <w:tmpl w:val="3F1A5B8E"/>
    <w:lvl w:ilvl="0" w:tplc="14C6727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E674A8"/>
    <w:multiLevelType w:val="hybridMultilevel"/>
    <w:tmpl w:val="591E417E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684"/>
    <w:rsid w:val="00003714"/>
    <w:rsid w:val="00021E93"/>
    <w:rsid w:val="000239C9"/>
    <w:rsid w:val="00077B95"/>
    <w:rsid w:val="00077EE6"/>
    <w:rsid w:val="00081C28"/>
    <w:rsid w:val="000938CF"/>
    <w:rsid w:val="000A0ACB"/>
    <w:rsid w:val="000A16CD"/>
    <w:rsid w:val="000A1864"/>
    <w:rsid w:val="000A4F0F"/>
    <w:rsid w:val="000A525B"/>
    <w:rsid w:val="000D544D"/>
    <w:rsid w:val="000E0C85"/>
    <w:rsid w:val="001171BA"/>
    <w:rsid w:val="00130528"/>
    <w:rsid w:val="00136618"/>
    <w:rsid w:val="00142551"/>
    <w:rsid w:val="00142A33"/>
    <w:rsid w:val="00154193"/>
    <w:rsid w:val="00154A93"/>
    <w:rsid w:val="00197355"/>
    <w:rsid w:val="001A0C81"/>
    <w:rsid w:val="001E40AB"/>
    <w:rsid w:val="001F06B5"/>
    <w:rsid w:val="001F1E30"/>
    <w:rsid w:val="00297A59"/>
    <w:rsid w:val="002A289D"/>
    <w:rsid w:val="002D3F35"/>
    <w:rsid w:val="00301FC7"/>
    <w:rsid w:val="003040E4"/>
    <w:rsid w:val="003074CB"/>
    <w:rsid w:val="003276FB"/>
    <w:rsid w:val="00332276"/>
    <w:rsid w:val="00335448"/>
    <w:rsid w:val="00342204"/>
    <w:rsid w:val="00346B5C"/>
    <w:rsid w:val="00347E37"/>
    <w:rsid w:val="00352EB1"/>
    <w:rsid w:val="00373EF6"/>
    <w:rsid w:val="003A0684"/>
    <w:rsid w:val="003C5F9A"/>
    <w:rsid w:val="003D2B21"/>
    <w:rsid w:val="003D34C2"/>
    <w:rsid w:val="003E5399"/>
    <w:rsid w:val="00400B39"/>
    <w:rsid w:val="004208D0"/>
    <w:rsid w:val="00422385"/>
    <w:rsid w:val="004367A0"/>
    <w:rsid w:val="0045373B"/>
    <w:rsid w:val="00462261"/>
    <w:rsid w:val="00470FAD"/>
    <w:rsid w:val="004A077B"/>
    <w:rsid w:val="004B23AF"/>
    <w:rsid w:val="004C5EBD"/>
    <w:rsid w:val="004F76C3"/>
    <w:rsid w:val="00501B08"/>
    <w:rsid w:val="005132A9"/>
    <w:rsid w:val="005479FB"/>
    <w:rsid w:val="00552D09"/>
    <w:rsid w:val="0055386B"/>
    <w:rsid w:val="00575D2F"/>
    <w:rsid w:val="005778DC"/>
    <w:rsid w:val="00587246"/>
    <w:rsid w:val="00593EB7"/>
    <w:rsid w:val="005B2696"/>
    <w:rsid w:val="005B46F3"/>
    <w:rsid w:val="005C5BE0"/>
    <w:rsid w:val="005E2CDD"/>
    <w:rsid w:val="005E3842"/>
    <w:rsid w:val="005F63B4"/>
    <w:rsid w:val="005F74EA"/>
    <w:rsid w:val="00600E8F"/>
    <w:rsid w:val="00637CFE"/>
    <w:rsid w:val="00644959"/>
    <w:rsid w:val="0065679D"/>
    <w:rsid w:val="0065718A"/>
    <w:rsid w:val="0067563F"/>
    <w:rsid w:val="006842F2"/>
    <w:rsid w:val="00685305"/>
    <w:rsid w:val="00685ABD"/>
    <w:rsid w:val="0069105B"/>
    <w:rsid w:val="00695B40"/>
    <w:rsid w:val="006A506C"/>
    <w:rsid w:val="006B4806"/>
    <w:rsid w:val="006C4863"/>
    <w:rsid w:val="006C56B8"/>
    <w:rsid w:val="006E1C1E"/>
    <w:rsid w:val="006F12F8"/>
    <w:rsid w:val="006F1CCB"/>
    <w:rsid w:val="006F23E2"/>
    <w:rsid w:val="006F5344"/>
    <w:rsid w:val="00702380"/>
    <w:rsid w:val="00705ED5"/>
    <w:rsid w:val="0072201A"/>
    <w:rsid w:val="00725184"/>
    <w:rsid w:val="00731528"/>
    <w:rsid w:val="007365EA"/>
    <w:rsid w:val="0076471E"/>
    <w:rsid w:val="00794C05"/>
    <w:rsid w:val="007C48A2"/>
    <w:rsid w:val="007C6230"/>
    <w:rsid w:val="007C7E89"/>
    <w:rsid w:val="007D507E"/>
    <w:rsid w:val="007E1356"/>
    <w:rsid w:val="007E2D51"/>
    <w:rsid w:val="007F39E8"/>
    <w:rsid w:val="007F6126"/>
    <w:rsid w:val="00800760"/>
    <w:rsid w:val="00805A62"/>
    <w:rsid w:val="00824B8D"/>
    <w:rsid w:val="00837599"/>
    <w:rsid w:val="00844DD2"/>
    <w:rsid w:val="0085316F"/>
    <w:rsid w:val="00857ECA"/>
    <w:rsid w:val="00873E7E"/>
    <w:rsid w:val="008842DB"/>
    <w:rsid w:val="00886C88"/>
    <w:rsid w:val="008A3427"/>
    <w:rsid w:val="008B4C4C"/>
    <w:rsid w:val="008B7F23"/>
    <w:rsid w:val="008C0F56"/>
    <w:rsid w:val="008D223D"/>
    <w:rsid w:val="008E6FE8"/>
    <w:rsid w:val="008F7D6F"/>
    <w:rsid w:val="00926303"/>
    <w:rsid w:val="00927D3E"/>
    <w:rsid w:val="00930C80"/>
    <w:rsid w:val="009542BB"/>
    <w:rsid w:val="00980759"/>
    <w:rsid w:val="00980CF6"/>
    <w:rsid w:val="009902E3"/>
    <w:rsid w:val="0099757F"/>
    <w:rsid w:val="009B3502"/>
    <w:rsid w:val="009C13B6"/>
    <w:rsid w:val="009C300E"/>
    <w:rsid w:val="009C38C3"/>
    <w:rsid w:val="009D1B4C"/>
    <w:rsid w:val="009D756E"/>
    <w:rsid w:val="00A06D16"/>
    <w:rsid w:val="00A16974"/>
    <w:rsid w:val="00A2490B"/>
    <w:rsid w:val="00A33436"/>
    <w:rsid w:val="00A34610"/>
    <w:rsid w:val="00A34C1B"/>
    <w:rsid w:val="00A35443"/>
    <w:rsid w:val="00A3647A"/>
    <w:rsid w:val="00A414ED"/>
    <w:rsid w:val="00A72249"/>
    <w:rsid w:val="00A746FD"/>
    <w:rsid w:val="00A77DA5"/>
    <w:rsid w:val="00A8590B"/>
    <w:rsid w:val="00A90483"/>
    <w:rsid w:val="00AA02C5"/>
    <w:rsid w:val="00AB344F"/>
    <w:rsid w:val="00AB505F"/>
    <w:rsid w:val="00AE2E5A"/>
    <w:rsid w:val="00AE5B83"/>
    <w:rsid w:val="00AF5D36"/>
    <w:rsid w:val="00B109A9"/>
    <w:rsid w:val="00B307FD"/>
    <w:rsid w:val="00B479D0"/>
    <w:rsid w:val="00B51B39"/>
    <w:rsid w:val="00B61F9D"/>
    <w:rsid w:val="00B750B1"/>
    <w:rsid w:val="00B90289"/>
    <w:rsid w:val="00BB5EAD"/>
    <w:rsid w:val="00BC3261"/>
    <w:rsid w:val="00BF1A29"/>
    <w:rsid w:val="00BF2AD0"/>
    <w:rsid w:val="00C06EAF"/>
    <w:rsid w:val="00C13730"/>
    <w:rsid w:val="00C21EA5"/>
    <w:rsid w:val="00C2339E"/>
    <w:rsid w:val="00C30BD9"/>
    <w:rsid w:val="00C3648D"/>
    <w:rsid w:val="00C37DBC"/>
    <w:rsid w:val="00C46E7D"/>
    <w:rsid w:val="00C67ADF"/>
    <w:rsid w:val="00C87BEE"/>
    <w:rsid w:val="00C95EB3"/>
    <w:rsid w:val="00CA03A7"/>
    <w:rsid w:val="00D207C0"/>
    <w:rsid w:val="00D2688B"/>
    <w:rsid w:val="00D30DDF"/>
    <w:rsid w:val="00D541DB"/>
    <w:rsid w:val="00D67253"/>
    <w:rsid w:val="00D8716D"/>
    <w:rsid w:val="00DA213C"/>
    <w:rsid w:val="00DB7AFB"/>
    <w:rsid w:val="00DC1255"/>
    <w:rsid w:val="00DC3EF3"/>
    <w:rsid w:val="00DD2903"/>
    <w:rsid w:val="00E05EAE"/>
    <w:rsid w:val="00E10770"/>
    <w:rsid w:val="00E502D5"/>
    <w:rsid w:val="00E72E7E"/>
    <w:rsid w:val="00EA213D"/>
    <w:rsid w:val="00EA553A"/>
    <w:rsid w:val="00EA6FFE"/>
    <w:rsid w:val="00EB2F5F"/>
    <w:rsid w:val="00EB2FA0"/>
    <w:rsid w:val="00ED26EC"/>
    <w:rsid w:val="00EE0EA3"/>
    <w:rsid w:val="00F01F74"/>
    <w:rsid w:val="00F03626"/>
    <w:rsid w:val="00F12776"/>
    <w:rsid w:val="00F1423D"/>
    <w:rsid w:val="00F260CD"/>
    <w:rsid w:val="00F50382"/>
    <w:rsid w:val="00F526FF"/>
    <w:rsid w:val="00F67D13"/>
    <w:rsid w:val="00FE1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37D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7D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67D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67D13"/>
    <w:rPr>
      <w:sz w:val="24"/>
      <w:szCs w:val="24"/>
    </w:rPr>
  </w:style>
  <w:style w:type="paragraph" w:styleId="a8">
    <w:name w:val="footer"/>
    <w:basedOn w:val="a"/>
    <w:link w:val="a9"/>
    <w:uiPriority w:val="99"/>
    <w:rsid w:val="00F67D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7D13"/>
    <w:rPr>
      <w:sz w:val="24"/>
      <w:szCs w:val="24"/>
    </w:rPr>
  </w:style>
  <w:style w:type="paragraph" w:styleId="aa">
    <w:name w:val="List Paragraph"/>
    <w:basedOn w:val="a"/>
    <w:uiPriority w:val="34"/>
    <w:qFormat/>
    <w:rsid w:val="00577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37D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7D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67D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67D13"/>
    <w:rPr>
      <w:sz w:val="24"/>
      <w:szCs w:val="24"/>
    </w:rPr>
  </w:style>
  <w:style w:type="paragraph" w:styleId="a8">
    <w:name w:val="footer"/>
    <w:basedOn w:val="a"/>
    <w:link w:val="a9"/>
    <w:uiPriority w:val="99"/>
    <w:rsid w:val="00F67D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7D13"/>
    <w:rPr>
      <w:sz w:val="24"/>
      <w:szCs w:val="24"/>
    </w:rPr>
  </w:style>
  <w:style w:type="paragraph" w:styleId="aa">
    <w:name w:val="List Paragraph"/>
    <w:basedOn w:val="a"/>
    <w:uiPriority w:val="34"/>
    <w:qFormat/>
    <w:rsid w:val="00577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82EB-212C-402E-9BA4-B624AC44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2508</Words>
  <Characters>1577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10</cp:revision>
  <cp:lastPrinted>2014-11-20T10:44:00Z</cp:lastPrinted>
  <dcterms:created xsi:type="dcterms:W3CDTF">2017-09-29T11:11:00Z</dcterms:created>
  <dcterms:modified xsi:type="dcterms:W3CDTF">2018-09-17T12:09:00Z</dcterms:modified>
</cp:coreProperties>
</file>